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193AE" w14:textId="26F67EFB" w:rsidR="00C5740C" w:rsidRPr="004B0835" w:rsidRDefault="002A545A" w:rsidP="00C5740C">
      <w:pPr>
        <w:spacing w:before="57" w:line="165" w:lineRule="auto"/>
        <w:jc w:val="center"/>
        <w:rPr>
          <w:rFonts w:ascii="TH SarabunPSK" w:hAnsi="TH SarabunPSK" w:cs="TH SarabunPSK"/>
          <w:b/>
          <w:bCs/>
          <w:color w:val="000000"/>
          <w:sz w:val="4"/>
          <w:szCs w:val="4"/>
          <w:lang w:bidi="th-TH"/>
        </w:rPr>
      </w:pPr>
      <w:r w:rsidRPr="004B0835"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686F206C" wp14:editId="73838A71">
                <wp:simplePos x="0" y="0"/>
                <wp:positionH relativeFrom="column">
                  <wp:posOffset>3917224</wp:posOffset>
                </wp:positionH>
                <wp:positionV relativeFrom="paragraph">
                  <wp:posOffset>-516437</wp:posOffset>
                </wp:positionV>
                <wp:extent cx="2100580" cy="504190"/>
                <wp:effectExtent l="10795" t="6985" r="12700" b="12700"/>
                <wp:wrapNone/>
                <wp:docPr id="802133863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325D4" w14:textId="26FEDC36" w:rsidR="00C5740C" w:rsidRPr="0054711E" w:rsidRDefault="00C5740C" w:rsidP="00C574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8"/>
                                <w:lang w:bidi="th-TH"/>
                              </w:rPr>
                            </w:pPr>
                            <w:r w:rsidRPr="0054711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8"/>
                                <w:cs/>
                                <w:lang w:bidi="th-TH"/>
                              </w:rPr>
                              <w:t>ทส.0</w:t>
                            </w:r>
                            <w:r w:rsidR="000514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8"/>
                                <w:cs/>
                                <w:lang w:bidi="th-TH"/>
                              </w:rPr>
                              <w:t>3</w:t>
                            </w:r>
                          </w:p>
                          <w:p w14:paraId="333F1BB2" w14:textId="7A97C8C4" w:rsidR="00C5740C" w:rsidRPr="004B5F45" w:rsidRDefault="00C5740C" w:rsidP="00C574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</w:pP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8"/>
                                <w:cs/>
                                <w:lang w:bidi="th-TH"/>
                              </w:rPr>
                              <w:t>(</w:t>
                            </w:r>
                            <w:r w:rsidR="00F635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8"/>
                                <w:cs/>
                                <w:lang w:bidi="th-TH"/>
                              </w:rPr>
                              <w:t>สำห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8"/>
                                <w:cs/>
                                <w:lang w:bidi="th-TH"/>
                              </w:rPr>
                              <w:t>ผู้รับผิดชอบ</w:t>
                            </w:r>
                            <w:r w:rsidRPr="004B5F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8"/>
                                <w:cs/>
                                <w:lang w:bidi="th-TH"/>
                              </w:rPr>
                              <w:t>หลักสูตร</w:t>
                            </w:r>
                            <w:r w:rsidRPr="004B5F4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8"/>
                                <w:cs/>
                                <w:lang w:bidi="th-TH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F206C" id="_x0000_t202" coordsize="21600,21600" o:spt="202" path="m,l,21600r21600,l21600,xe">
                <v:stroke joinstyle="miter"/>
                <v:path gradientshapeok="t" o:connecttype="rect"/>
              </v:shapetype>
              <v:shape id="Text Box 184" o:spid="_x0000_s1026" type="#_x0000_t202" style="position:absolute;left:0;text-align:left;margin-left:308.45pt;margin-top:-40.65pt;width:165.4pt;height:39.7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">
                <v:textbox>
                  <w:txbxContent>
                    <w:p w14:paraId="463325D4" w14:textId="26FEDC36" w:rsidR="00C5740C" w:rsidRPr="0054711E" w:rsidRDefault="00C5740C" w:rsidP="00C5740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8"/>
                          <w:lang w:bidi="th-TH"/>
                        </w:rPr>
                      </w:pPr>
                      <w:r w:rsidRPr="0054711E">
                        <w:rPr>
                          <w:rFonts w:ascii="TH SarabunPSK" w:hAnsi="TH SarabunPSK" w:cs="TH SarabunPSK"/>
                          <w:b/>
                          <w:bCs/>
                          <w:szCs w:val="28"/>
                          <w:cs/>
                          <w:lang w:bidi="th-TH"/>
                        </w:rPr>
                        <w:t>ทส.0</w:t>
                      </w:r>
                      <w:r w:rsidR="000514DB">
                        <w:rPr>
                          <w:rFonts w:ascii="TH SarabunPSK" w:hAnsi="TH SarabunPSK" w:cs="TH SarabunPSK" w:hint="cs"/>
                          <w:b/>
                          <w:bCs/>
                          <w:szCs w:val="28"/>
                          <w:cs/>
                          <w:lang w:bidi="th-TH"/>
                        </w:rPr>
                        <w:t>3</w:t>
                      </w:r>
                    </w:p>
                    <w:p w14:paraId="333F1BB2" w14:textId="7A97C8C4" w:rsidR="00C5740C" w:rsidRPr="004B5F45" w:rsidRDefault="00C5740C" w:rsidP="00C5740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</w:pPr>
                      <w:r w:rsidRPr="004B5F4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8"/>
                          <w:cs/>
                          <w:lang w:bidi="th-TH"/>
                        </w:rPr>
                        <w:t>(</w:t>
                      </w:r>
                      <w:r w:rsidR="00F63505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8"/>
                          <w:cs/>
                          <w:lang w:bidi="th-TH"/>
                        </w:rPr>
                        <w:t>สำหรั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8"/>
                          <w:cs/>
                          <w:lang w:bidi="th-TH"/>
                        </w:rPr>
                        <w:t>ผู้รับผิดชอบ</w:t>
                      </w:r>
                      <w:r w:rsidRPr="004B5F45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8"/>
                          <w:cs/>
                          <w:lang w:bidi="th-TH"/>
                        </w:rPr>
                        <w:t>หลักสูตร</w:t>
                      </w:r>
                      <w:r w:rsidRPr="004B5F4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8"/>
                          <w:cs/>
                          <w:lang w:bidi="th-TH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0A2AC4E" w14:textId="77777777" w:rsidR="00C5740C" w:rsidRPr="000E2F1F" w:rsidRDefault="00C5740C" w:rsidP="00C5740C">
      <w:pPr>
        <w:pStyle w:val="Heading11"/>
        <w:spacing w:line="600" w:lineRule="exact"/>
        <w:ind w:left="119"/>
        <w:rPr>
          <w:rFonts w:ascii="TH SarabunPSK Bold" w:hAnsi="TH SarabunPSK Bold" w:cs="TH SarabunPSK"/>
          <w:color w:val="000000"/>
          <w:spacing w:val="-4"/>
          <w:sz w:val="32"/>
          <w:szCs w:val="32"/>
          <w:lang w:bidi="th-TH"/>
        </w:rPr>
      </w:pPr>
      <w:r w:rsidRPr="000E2F1F">
        <w:rPr>
          <w:rFonts w:ascii="TH SarabunPSK Bold" w:hAnsi="TH SarabunPSK Bold" w:cs="TH SarabunPSK"/>
          <w:color w:val="000000"/>
          <w:spacing w:val="-4"/>
          <w:sz w:val="32"/>
          <w:szCs w:val="32"/>
          <w:cs/>
          <w:lang w:bidi="th-TH"/>
        </w:rPr>
        <w:t>แบบรายงานสรุปผลการทวนสอบ</w:t>
      </w:r>
      <w:r w:rsidR="00574B96" w:rsidRPr="000E2F1F">
        <w:rPr>
          <w:rFonts w:ascii="TH SarabunPSK Bold" w:hAnsi="TH SarabunPSK Bold" w:cs="TH SarabunPSK"/>
          <w:color w:val="000000"/>
          <w:spacing w:val="-4"/>
          <w:sz w:val="32"/>
          <w:szCs w:val="32"/>
          <w:cs/>
          <w:lang w:bidi="th-TH"/>
        </w:rPr>
        <w:t>ผลลัพธ์การเรียนรู้</w:t>
      </w:r>
      <w:r w:rsidRPr="000E2F1F">
        <w:rPr>
          <w:rFonts w:ascii="TH SarabunPSK Bold" w:hAnsi="TH SarabunPSK Bold" w:cs="TH SarabunPSK"/>
          <w:color w:val="000000"/>
          <w:spacing w:val="-4"/>
          <w:sz w:val="32"/>
          <w:szCs w:val="32"/>
          <w:cs/>
          <w:lang w:bidi="th-TH"/>
        </w:rPr>
        <w:t xml:space="preserve">ของผู้เรียนตามมาตรฐานผลการเรียนรู้ของนักศึกษา </w:t>
      </w:r>
    </w:p>
    <w:p w14:paraId="6BB8F863" w14:textId="77777777" w:rsidR="00C5740C" w:rsidRPr="004B0835" w:rsidRDefault="00C5740C" w:rsidP="00C5740C">
      <w:pPr>
        <w:pStyle w:val="Heading11"/>
        <w:spacing w:line="240" w:lineRule="auto"/>
        <w:ind w:left="119"/>
        <w:rPr>
          <w:rFonts w:ascii="TH SarabunPSK" w:hAnsi="TH SarabunPSK" w:cs="TH SarabunPSK"/>
          <w:color w:val="000000"/>
          <w:sz w:val="8"/>
          <w:szCs w:val="8"/>
          <w:lang w:bidi="th-TH"/>
        </w:rPr>
      </w:pPr>
    </w:p>
    <w:p w14:paraId="321DD5D1" w14:textId="77777777" w:rsidR="00C5740C" w:rsidRPr="004B0835" w:rsidRDefault="00C5740C" w:rsidP="00C5740C">
      <w:pPr>
        <w:pStyle w:val="a3"/>
        <w:rPr>
          <w:rFonts w:ascii="TH SarabunPSK" w:hAnsi="TH SarabunPSK" w:cs="TH SarabunPSK"/>
          <w:color w:val="000000"/>
          <w:lang w:bidi="th-TH"/>
        </w:rPr>
      </w:pPr>
      <w:r w:rsidRPr="004B0835">
        <w:rPr>
          <w:rFonts w:ascii="TH SarabunPSK" w:hAnsi="TH SarabunPSK" w:cs="TH SarabunPSK"/>
          <w:color w:val="000000"/>
          <w:cs/>
          <w:lang w:bidi="th-TH"/>
        </w:rPr>
        <w:t>หลักสูตร</w:t>
      </w:r>
      <w:r w:rsidRPr="004B0835">
        <w:rPr>
          <w:rFonts w:ascii="TH SarabunPSK" w:hAnsi="TH SarabunPSK" w:cs="TH SarabunPSK"/>
          <w:color w:val="000000"/>
          <w:lang w:bidi="th-TH"/>
        </w:rPr>
        <w:t>…………………………………………………………………………………………………………………………………………</w:t>
      </w:r>
    </w:p>
    <w:p w14:paraId="3DA08379" w14:textId="77777777" w:rsidR="00C5740C" w:rsidRPr="004B0835" w:rsidRDefault="00C5740C" w:rsidP="00C5740C">
      <w:pPr>
        <w:pStyle w:val="a3"/>
        <w:rPr>
          <w:rFonts w:ascii="TH SarabunPSK" w:hAnsi="TH SarabunPSK" w:cs="TH SarabunPSK"/>
          <w:color w:val="000000"/>
          <w:cs/>
          <w:lang w:bidi="th-TH"/>
        </w:rPr>
      </w:pPr>
      <w:r w:rsidRPr="004B0835">
        <w:rPr>
          <w:rFonts w:ascii="TH SarabunPSK" w:hAnsi="TH SarabunPSK" w:cs="TH SarabunPSK"/>
          <w:color w:val="000000"/>
          <w:cs/>
          <w:lang w:bidi="th-TH"/>
        </w:rPr>
        <w:t>คณะ</w:t>
      </w:r>
      <w:r w:rsidRPr="004B0835">
        <w:rPr>
          <w:rFonts w:ascii="TH SarabunPSK" w:hAnsi="TH SarabunPSK" w:cs="TH SarabunPSK"/>
          <w:color w:val="000000"/>
          <w:lang w:bidi="th-TH"/>
        </w:rPr>
        <w:t>………………………………………………….……</w:t>
      </w:r>
      <w:r w:rsidRPr="004B0835">
        <w:rPr>
          <w:rFonts w:ascii="TH SarabunPSK" w:hAnsi="TH SarabunPSK" w:cs="TH SarabunPSK"/>
          <w:color w:val="000000"/>
          <w:cs/>
          <w:lang w:bidi="th-TH"/>
        </w:rPr>
        <w:t>มหาวิทยาลั</w:t>
      </w:r>
      <w:r w:rsidRPr="004B0835">
        <w:rPr>
          <w:rFonts w:ascii="TH SarabunPSK" w:hAnsi="TH SarabunPSK" w:cs="TH SarabunPSK" w:hint="cs"/>
          <w:color w:val="000000"/>
          <w:cs/>
          <w:lang w:bidi="th-TH"/>
        </w:rPr>
        <w:t xml:space="preserve">ยราชภัฏกาญจนบุรี </w:t>
      </w:r>
      <w:r w:rsidRPr="004B0835">
        <w:rPr>
          <w:rFonts w:ascii="TH SarabunPSK" w:hAnsi="TH SarabunPSK" w:cs="TH SarabunPSK"/>
          <w:color w:val="000000"/>
          <w:cs/>
          <w:lang w:bidi="th-TH"/>
        </w:rPr>
        <w:t>ประจำปีการศึกษา.................</w:t>
      </w:r>
    </w:p>
    <w:p w14:paraId="51E09CE9" w14:textId="77777777" w:rsidR="00C5740C" w:rsidRPr="004B0835" w:rsidRDefault="00C5740C" w:rsidP="00C5740C">
      <w:pPr>
        <w:pStyle w:val="a3"/>
        <w:jc w:val="thaiDistribute"/>
        <w:rPr>
          <w:rFonts w:ascii="TH SarabunPSK" w:hAnsi="TH SarabunPSK" w:cs="TH SarabunPSK"/>
          <w:bCs/>
          <w:color w:val="000000"/>
          <w:sz w:val="16"/>
          <w:szCs w:val="16"/>
          <w:u w:val="single"/>
          <w:lang w:bidi="th-TH"/>
        </w:rPr>
      </w:pPr>
    </w:p>
    <w:p w14:paraId="14DE424A" w14:textId="1B228B32" w:rsidR="00C5740C" w:rsidRDefault="00C5740C" w:rsidP="00C5740C">
      <w:pPr>
        <w:pStyle w:val="a3"/>
        <w:tabs>
          <w:tab w:val="left" w:pos="851"/>
        </w:tabs>
        <w:jc w:val="thaiDistribute"/>
        <w:rPr>
          <w:rFonts w:ascii="TH SarabunPSK" w:hAnsi="TH SarabunPSK" w:cs="TH SarabunPSK"/>
          <w:b/>
          <w:color w:val="000000"/>
          <w:lang w:bidi="th-TH"/>
        </w:rPr>
      </w:pPr>
      <w:r w:rsidRPr="004B0835">
        <w:rPr>
          <w:rFonts w:ascii="TH SarabunPSK" w:hAnsi="TH SarabunPSK" w:cs="TH SarabunPSK"/>
          <w:bCs/>
          <w:color w:val="000000"/>
          <w:u w:val="single"/>
          <w:cs/>
          <w:lang w:bidi="th-TH"/>
        </w:rPr>
        <w:t>คำชี้แจง</w:t>
      </w:r>
      <w:r w:rsidRPr="004B0835">
        <w:rPr>
          <w:rFonts w:ascii="TH SarabunPSK" w:hAnsi="TH SarabunPSK" w:cs="TH SarabunPSK"/>
          <w:b/>
          <w:color w:val="000000"/>
          <w:cs/>
          <w:lang w:bidi="th-TH"/>
        </w:rPr>
        <w:tab/>
        <w:t>1. </w:t>
      </w:r>
      <w:r w:rsidR="00C95076">
        <w:rPr>
          <w:rFonts w:ascii="TH SarabunPSK" w:hAnsi="TH SarabunPSK" w:cs="TH SarabunPSK" w:hint="cs"/>
          <w:b/>
          <w:color w:val="000000"/>
          <w:cs/>
          <w:lang w:bidi="th-TH"/>
        </w:rPr>
        <w:t>กรรมการทวนสอบสรุปผลการทวนสอบมาตรฐานผลลัพธ์การเรียนรู้ของนักศึกษาทุกรายวิชา</w:t>
      </w:r>
      <w:r w:rsidRPr="004B0835">
        <w:rPr>
          <w:rFonts w:ascii="TH SarabunPSK" w:hAnsi="TH SarabunPSK" w:cs="TH SarabunPSK"/>
          <w:b/>
          <w:color w:val="000000"/>
          <w:cs/>
          <w:lang w:bidi="th-TH"/>
        </w:rPr>
        <w:t>เพื่อแจ้งผลการทวนสอบมาตรฐาน</w:t>
      </w:r>
      <w:r w:rsidR="00574B96">
        <w:rPr>
          <w:rFonts w:ascii="TH SarabunPSK" w:hAnsi="TH SarabunPSK" w:cs="TH SarabunPSK"/>
          <w:b/>
          <w:color w:val="000000"/>
          <w:cs/>
          <w:lang w:bidi="th-TH"/>
        </w:rPr>
        <w:t>ผลลัพธ์การเรียนรู้</w:t>
      </w:r>
      <w:r w:rsidRPr="004B0835">
        <w:rPr>
          <w:rFonts w:ascii="TH SarabunPSK" w:hAnsi="TH SarabunPSK" w:cs="TH SarabunPSK"/>
          <w:b/>
          <w:color w:val="000000"/>
          <w:cs/>
          <w:lang w:bidi="th-TH"/>
        </w:rPr>
        <w:t>ของนักศึกษา</w:t>
      </w:r>
      <w:r w:rsidR="00C95076">
        <w:rPr>
          <w:rFonts w:ascii="TH SarabunPSK" w:hAnsi="TH SarabunPSK" w:cs="TH SarabunPSK" w:hint="cs"/>
          <w:b/>
          <w:color w:val="000000"/>
          <w:cs/>
          <w:lang w:bidi="th-TH"/>
        </w:rPr>
        <w:t>ให้สาขาวิชาและคณะรับทราบ</w:t>
      </w:r>
    </w:p>
    <w:p w14:paraId="760363CA" w14:textId="4BCA5AA7" w:rsidR="00C95076" w:rsidRPr="004B0835" w:rsidRDefault="00C95076" w:rsidP="00C5740C">
      <w:pPr>
        <w:pStyle w:val="a3"/>
        <w:tabs>
          <w:tab w:val="left" w:pos="851"/>
        </w:tabs>
        <w:jc w:val="thaiDistribute"/>
        <w:rPr>
          <w:rFonts w:ascii="TH SarabunPSK" w:hAnsi="TH SarabunPSK" w:cs="TH SarabunPSK"/>
          <w:b/>
          <w:color w:val="000000"/>
          <w:cs/>
          <w:lang w:bidi="th-TH"/>
        </w:rPr>
      </w:pPr>
      <w:r>
        <w:rPr>
          <w:rFonts w:ascii="TH SarabunPSK" w:hAnsi="TH SarabunPSK" w:cs="TH SarabunPSK"/>
          <w:b/>
          <w:color w:val="000000"/>
          <w:cs/>
          <w:lang w:bidi="th-TH"/>
        </w:rPr>
        <w:tab/>
      </w:r>
      <w:r>
        <w:rPr>
          <w:rFonts w:ascii="TH SarabunPSK" w:hAnsi="TH SarabunPSK" w:cs="TH SarabunPSK" w:hint="cs"/>
          <w:b/>
          <w:color w:val="000000"/>
          <w:cs/>
          <w:lang w:bidi="th-TH"/>
        </w:rPr>
        <w:t xml:space="preserve">2. </w:t>
      </w:r>
      <w:r w:rsidRPr="00744551">
        <w:rPr>
          <w:rFonts w:ascii="TH SarabunPSK" w:hAnsi="TH SarabunPSK" w:cs="TH SarabunPSK" w:hint="cs"/>
          <w:b/>
          <w:color w:val="000000"/>
          <w:spacing w:val="-2"/>
          <w:cs/>
          <w:lang w:bidi="th-TH"/>
        </w:rPr>
        <w:t>การกรอก</w:t>
      </w:r>
      <w:r w:rsidR="00744551" w:rsidRPr="00744551">
        <w:rPr>
          <w:rFonts w:ascii="TH SarabunPSK" w:hAnsi="TH SarabunPSK" w:cs="TH SarabunPSK" w:hint="cs"/>
          <w:b/>
          <w:color w:val="000000"/>
          <w:spacing w:val="-2"/>
          <w:cs/>
          <w:lang w:bidi="th-TH"/>
        </w:rPr>
        <w:t>ผลการทวนสอบในคอลัมน์</w:t>
      </w:r>
      <w:r w:rsidRPr="00744551">
        <w:rPr>
          <w:rFonts w:ascii="TH SarabunPSK" w:hAnsi="TH SarabunPSK" w:cs="TH SarabunPSK" w:hint="cs"/>
          <w:b/>
          <w:color w:val="000000"/>
          <w:spacing w:val="-2"/>
          <w:cs/>
          <w:lang w:bidi="th-TH"/>
        </w:rPr>
        <w:t xml:space="preserve"> </w:t>
      </w:r>
      <w:r w:rsidRPr="00744551">
        <w:rPr>
          <w:rFonts w:ascii="TH SarabunPSK" w:hAnsi="TH SarabunPSK" w:cs="TH SarabunPSK"/>
          <w:bCs/>
          <w:color w:val="000000"/>
          <w:spacing w:val="-2"/>
          <w:lang w:bidi="th-TH"/>
        </w:rPr>
        <w:t>CLO</w:t>
      </w:r>
      <w:r w:rsidRPr="00744551">
        <w:rPr>
          <w:rFonts w:ascii="TH SarabunPSK" w:hAnsi="TH SarabunPSK" w:cs="TH SarabunPSK" w:hint="cs"/>
          <w:b/>
          <w:color w:val="000000"/>
          <w:spacing w:val="-2"/>
          <w:cs/>
          <w:lang w:bidi="th-TH"/>
        </w:rPr>
        <w:t xml:space="preserve"> ในส่วนที่ 2 </w:t>
      </w:r>
      <w:r w:rsidR="00744551" w:rsidRPr="00744551">
        <w:rPr>
          <w:rFonts w:ascii="TH SarabunPSK" w:hAnsi="TH SarabunPSK" w:cs="TH SarabunPSK" w:hint="cs"/>
          <w:b/>
          <w:color w:val="000000"/>
          <w:spacing w:val="-2"/>
          <w:cs/>
          <w:lang w:bidi="th-TH"/>
        </w:rPr>
        <w:t>ในคอลัมน์คะแนนรวมนำมาจาก</w:t>
      </w:r>
      <w:r w:rsidRPr="00744551">
        <w:rPr>
          <w:rFonts w:ascii="TH SarabunPSK" w:hAnsi="TH SarabunPSK" w:cs="TH SarabunPSK" w:hint="cs"/>
          <w:b/>
          <w:color w:val="000000"/>
          <w:spacing w:val="-2"/>
          <w:cs/>
          <w:lang w:bidi="th-TH"/>
        </w:rPr>
        <w:t xml:space="preserve"> ทส.02</w:t>
      </w:r>
      <w:r w:rsidR="00744551">
        <w:rPr>
          <w:rFonts w:ascii="TH SarabunPSK" w:hAnsi="TH SarabunPSK" w:cs="TH SarabunPSK" w:hint="cs"/>
          <w:b/>
          <w:color w:val="000000"/>
          <w:cs/>
          <w:lang w:bidi="th-TH"/>
        </w:rPr>
        <w:t>ทุกรายวิชา</w:t>
      </w:r>
    </w:p>
    <w:p w14:paraId="2DA1C4F6" w14:textId="3F3F7B16" w:rsidR="00C5740C" w:rsidRPr="004B0835" w:rsidRDefault="00C5740C" w:rsidP="00C5740C">
      <w:pPr>
        <w:pStyle w:val="a3"/>
        <w:tabs>
          <w:tab w:val="left" w:pos="851"/>
        </w:tabs>
        <w:jc w:val="thaiDistribute"/>
        <w:rPr>
          <w:rFonts w:ascii="TH SarabunPSK" w:hAnsi="TH SarabunPSK" w:cs="TH SarabunPSK"/>
          <w:b/>
          <w:color w:val="000000"/>
          <w:cs/>
          <w:lang w:bidi="th-TH"/>
        </w:rPr>
      </w:pPr>
      <w:r w:rsidRPr="004B0835">
        <w:rPr>
          <w:rFonts w:ascii="TH SarabunPSK" w:hAnsi="TH SarabunPSK" w:cs="TH SarabunPSK"/>
          <w:b/>
          <w:color w:val="000000"/>
          <w:cs/>
          <w:lang w:bidi="th-TH"/>
        </w:rPr>
        <w:tab/>
      </w:r>
      <w:r w:rsidR="00C95076">
        <w:rPr>
          <w:rFonts w:ascii="TH SarabunPSK" w:hAnsi="TH SarabunPSK" w:cs="TH SarabunPSK" w:hint="cs"/>
          <w:b/>
          <w:color w:val="000000"/>
          <w:cs/>
          <w:lang w:bidi="th-TH"/>
        </w:rPr>
        <w:t>3</w:t>
      </w:r>
      <w:r w:rsidRPr="004B0835">
        <w:rPr>
          <w:rFonts w:ascii="TH SarabunPSK" w:hAnsi="TH SarabunPSK" w:cs="TH SarabunPSK"/>
          <w:b/>
          <w:color w:val="000000"/>
          <w:cs/>
          <w:lang w:bidi="th-TH"/>
        </w:rPr>
        <w:t>. </w:t>
      </w:r>
      <w:r w:rsidRPr="00C95076">
        <w:rPr>
          <w:rFonts w:ascii="TH SarabunPSK" w:hAnsi="TH SarabunPSK" w:cs="TH SarabunPSK"/>
          <w:b/>
          <w:color w:val="000000"/>
          <w:spacing w:val="-6"/>
          <w:cs/>
          <w:lang w:bidi="th-TH"/>
        </w:rPr>
        <w:t>แบบรายงานสรุปผลการทวนสอบมาตรฐาน</w:t>
      </w:r>
      <w:r w:rsidR="00574B96" w:rsidRPr="00C95076">
        <w:rPr>
          <w:rFonts w:ascii="TH SarabunPSK" w:hAnsi="TH SarabunPSK" w:cs="TH SarabunPSK"/>
          <w:b/>
          <w:color w:val="000000"/>
          <w:spacing w:val="-6"/>
          <w:cs/>
          <w:lang w:bidi="th-TH"/>
        </w:rPr>
        <w:t>ผลลัพธ์การเรียนรู้</w:t>
      </w:r>
      <w:r w:rsidRPr="00C95076">
        <w:rPr>
          <w:rFonts w:ascii="TH SarabunPSK" w:hAnsi="TH SarabunPSK" w:cs="TH SarabunPSK"/>
          <w:b/>
          <w:color w:val="000000"/>
          <w:spacing w:val="-6"/>
          <w:cs/>
          <w:lang w:bidi="th-TH"/>
        </w:rPr>
        <w:t xml:space="preserve">ของนักศึกษา มีจำนวน </w:t>
      </w:r>
      <w:r w:rsidR="00C95076" w:rsidRPr="00C95076">
        <w:rPr>
          <w:rFonts w:ascii="TH SarabunPSK" w:hAnsi="TH SarabunPSK" w:cs="TH SarabunPSK" w:hint="cs"/>
          <w:b/>
          <w:color w:val="000000"/>
          <w:spacing w:val="-6"/>
          <w:cs/>
          <w:lang w:bidi="th-TH"/>
        </w:rPr>
        <w:t>4</w:t>
      </w:r>
      <w:r w:rsidRPr="00C95076">
        <w:rPr>
          <w:rFonts w:ascii="TH SarabunPSK" w:hAnsi="TH SarabunPSK" w:cs="TH SarabunPSK"/>
          <w:b/>
          <w:color w:val="000000"/>
          <w:spacing w:val="-6"/>
          <w:cs/>
          <w:lang w:bidi="th-TH"/>
        </w:rPr>
        <w:t xml:space="preserve"> </w:t>
      </w:r>
      <w:r w:rsidRPr="00C95076">
        <w:rPr>
          <w:rFonts w:ascii="TH SarabunPSK" w:hAnsi="TH SarabunPSK" w:cs="TH SarabunPSK" w:hint="cs"/>
          <w:b/>
          <w:color w:val="000000"/>
          <w:spacing w:val="-6"/>
          <w:cs/>
          <w:lang w:bidi="th-TH"/>
        </w:rPr>
        <w:t>ส่วน</w:t>
      </w:r>
      <w:r w:rsidR="00C95076" w:rsidRPr="00C95076">
        <w:rPr>
          <w:rFonts w:ascii="TH SarabunPSK" w:hAnsi="TH SarabunPSK" w:cs="TH SarabunPSK"/>
          <w:b/>
          <w:color w:val="000000"/>
          <w:spacing w:val="-6"/>
          <w:lang w:bidi="th-TH"/>
        </w:rPr>
        <w:t xml:space="preserve"> </w:t>
      </w:r>
      <w:r w:rsidR="00C95076" w:rsidRPr="00C95076">
        <w:rPr>
          <w:rFonts w:ascii="TH SarabunPSK" w:hAnsi="TH SarabunPSK" w:cs="TH SarabunPSK" w:hint="cs"/>
          <w:b/>
          <w:color w:val="000000"/>
          <w:spacing w:val="-6"/>
          <w:cs/>
          <w:lang w:bidi="th-TH"/>
        </w:rPr>
        <w:t>ดังนี้</w:t>
      </w:r>
    </w:p>
    <w:p w14:paraId="320DCE0F" w14:textId="77777777" w:rsidR="00C5740C" w:rsidRPr="004B0835" w:rsidRDefault="00C5740C" w:rsidP="00C5740C">
      <w:pPr>
        <w:pStyle w:val="a3"/>
        <w:jc w:val="thaiDistribute"/>
        <w:rPr>
          <w:rFonts w:ascii="TH SarabunPSK" w:hAnsi="TH SarabunPSK" w:cs="TH SarabunPSK"/>
          <w:b/>
          <w:color w:val="000000"/>
          <w:sz w:val="2"/>
          <w:szCs w:val="2"/>
          <w:lang w:bidi="th-TH"/>
        </w:rPr>
      </w:pPr>
    </w:p>
    <w:p w14:paraId="5DF47305" w14:textId="77777777" w:rsidR="00C5740C" w:rsidRPr="004B0835" w:rsidRDefault="00C5740C" w:rsidP="00C5740C">
      <w:pPr>
        <w:pStyle w:val="a3"/>
        <w:jc w:val="thaiDistribute"/>
        <w:rPr>
          <w:rFonts w:ascii="TH SarabunPSK" w:hAnsi="TH SarabunPSK" w:cs="TH SarabunPSK"/>
          <w:bCs/>
          <w:color w:val="000000"/>
          <w:lang w:bidi="th-TH"/>
        </w:rPr>
      </w:pPr>
      <w:r w:rsidRPr="004B0835">
        <w:rPr>
          <w:rFonts w:ascii="TH SarabunPSK" w:hAnsi="TH SarabunPSK" w:cs="TH SarabunPSK" w:hint="cs"/>
          <w:bCs/>
          <w:color w:val="000000"/>
          <w:cs/>
          <w:lang w:bidi="th-TH"/>
        </w:rPr>
        <w:t>ส่วน</w:t>
      </w:r>
      <w:r w:rsidRPr="004B0835">
        <w:rPr>
          <w:rFonts w:ascii="TH SarabunPSK" w:hAnsi="TH SarabunPSK" w:cs="TH SarabunPSK"/>
          <w:bCs/>
          <w:color w:val="000000"/>
          <w:cs/>
          <w:lang w:bidi="th-TH"/>
        </w:rPr>
        <w:t>ที่ 1  ข้อมูลเกี่ยวกับหลักสูตร</w:t>
      </w:r>
    </w:p>
    <w:p w14:paraId="05ED5CC3" w14:textId="25E662E2" w:rsidR="00C5740C" w:rsidRPr="004B0835" w:rsidRDefault="00C5740C" w:rsidP="00C5740C">
      <w:pPr>
        <w:pStyle w:val="a3"/>
        <w:jc w:val="thaiDistribute"/>
        <w:rPr>
          <w:rFonts w:ascii="TH SarabunPSK" w:hAnsi="TH SarabunPSK" w:cs="TH SarabunPSK"/>
          <w:b/>
          <w:color w:val="000000"/>
          <w:lang w:bidi="th-TH"/>
        </w:rPr>
      </w:pPr>
      <w:r w:rsidRPr="004B0835">
        <w:rPr>
          <w:rFonts w:ascii="TH SarabunPSK" w:hAnsi="TH SarabunPSK" w:cs="TH SarabunPSK"/>
          <w:b/>
          <w:color w:val="000000"/>
          <w:cs/>
          <w:lang w:bidi="th-TH"/>
        </w:rPr>
        <w:tab/>
        <w:t>หลักสูตร................................</w:t>
      </w:r>
      <w:r w:rsidRPr="004B0835">
        <w:rPr>
          <w:rFonts w:ascii="TH SarabunPSK" w:hAnsi="TH SarabunPSK" w:cs="TH SarabunPSK" w:hint="cs"/>
          <w:b/>
          <w:color w:val="000000"/>
          <w:cs/>
          <w:lang w:bidi="th-TH"/>
        </w:rPr>
        <w:t>....</w:t>
      </w:r>
      <w:r w:rsidRPr="004B0835">
        <w:rPr>
          <w:rFonts w:ascii="TH SarabunPSK" w:hAnsi="TH SarabunPSK" w:cs="TH SarabunPSK"/>
          <w:b/>
          <w:color w:val="000000"/>
          <w:cs/>
          <w:lang w:bidi="th-TH"/>
        </w:rPr>
        <w:t>.............</w:t>
      </w:r>
      <w:r w:rsidRPr="004B0835">
        <w:rPr>
          <w:rFonts w:ascii="TH SarabunPSK" w:hAnsi="TH SarabunPSK" w:cs="TH SarabunPSK" w:hint="cs"/>
          <w:b/>
          <w:color w:val="000000"/>
          <w:cs/>
          <w:lang w:bidi="th-TH"/>
        </w:rPr>
        <w:t>.......</w:t>
      </w:r>
      <w:r w:rsidRPr="004B0835">
        <w:rPr>
          <w:rFonts w:ascii="TH SarabunPSK" w:hAnsi="TH SarabunPSK" w:cs="TH SarabunPSK"/>
          <w:b/>
          <w:color w:val="000000"/>
          <w:cs/>
          <w:lang w:bidi="th-TH"/>
        </w:rPr>
        <w:t>..................  เริ่มรับนักศึกษาเม</w:t>
      </w:r>
      <w:r w:rsidR="00C95076">
        <w:rPr>
          <w:rFonts w:ascii="TH SarabunPSK" w:hAnsi="TH SarabunPSK" w:cs="TH SarabunPSK" w:hint="cs"/>
          <w:b/>
          <w:color w:val="000000"/>
          <w:cs/>
          <w:lang w:bidi="th-TH"/>
        </w:rPr>
        <w:t>ื่</w:t>
      </w:r>
      <w:r w:rsidRPr="004B0835">
        <w:rPr>
          <w:rFonts w:ascii="TH SarabunPSK" w:hAnsi="TH SarabunPSK" w:cs="TH SarabunPSK"/>
          <w:b/>
          <w:color w:val="000000"/>
          <w:cs/>
          <w:lang w:bidi="th-TH"/>
        </w:rPr>
        <w:t>อปีการศึกษา..............</w:t>
      </w:r>
    </w:p>
    <w:p w14:paraId="7E0C656D" w14:textId="77777777" w:rsidR="00C5740C" w:rsidRPr="004B0835" w:rsidRDefault="00C5740C" w:rsidP="00C5740C">
      <w:pPr>
        <w:pStyle w:val="a3"/>
        <w:jc w:val="thaiDistribute"/>
        <w:rPr>
          <w:rFonts w:ascii="TH SarabunPSK" w:hAnsi="TH SarabunPSK" w:cs="TH SarabunPSK"/>
          <w:b/>
          <w:color w:val="000000"/>
          <w:lang w:bidi="th-TH"/>
        </w:rPr>
      </w:pPr>
      <w:r w:rsidRPr="004B0835">
        <w:rPr>
          <w:rFonts w:ascii="TH SarabunPSK" w:hAnsi="TH SarabunPSK" w:cs="TH SarabunPSK"/>
          <w:b/>
          <w:color w:val="000000"/>
          <w:cs/>
          <w:lang w:bidi="th-TH"/>
        </w:rPr>
        <w:t>ดำเนินการเรียนการสอนมาแล้ว.............ปี</w:t>
      </w:r>
    </w:p>
    <w:p w14:paraId="3C9BF677" w14:textId="77777777" w:rsidR="00C5740C" w:rsidRPr="004B0835" w:rsidRDefault="00C5740C" w:rsidP="00C5740C">
      <w:pPr>
        <w:pStyle w:val="a3"/>
        <w:jc w:val="thaiDistribute"/>
        <w:rPr>
          <w:rFonts w:ascii="TH SarabunPSK" w:hAnsi="TH SarabunPSK" w:cs="TH SarabunPSK"/>
          <w:bCs/>
          <w:color w:val="000000"/>
          <w:sz w:val="10"/>
          <w:szCs w:val="10"/>
          <w:lang w:bidi="th-TH"/>
        </w:rPr>
      </w:pPr>
    </w:p>
    <w:p w14:paraId="464B146A" w14:textId="77777777" w:rsidR="00C5740C" w:rsidRPr="004B0835" w:rsidRDefault="00C5740C" w:rsidP="00C5740C">
      <w:pPr>
        <w:pStyle w:val="a3"/>
        <w:jc w:val="thaiDistribute"/>
        <w:rPr>
          <w:rFonts w:ascii="TH SarabunPSK" w:hAnsi="TH SarabunPSK" w:cs="TH SarabunPSK"/>
          <w:bCs/>
          <w:color w:val="000000"/>
          <w:lang w:bidi="th-TH"/>
        </w:rPr>
      </w:pPr>
      <w:r w:rsidRPr="004B0835">
        <w:rPr>
          <w:rFonts w:ascii="TH SarabunPSK" w:hAnsi="TH SarabunPSK" w:cs="TH SarabunPSK" w:hint="cs"/>
          <w:bCs/>
          <w:color w:val="000000"/>
          <w:cs/>
          <w:lang w:bidi="th-TH"/>
        </w:rPr>
        <w:t>ส่วน</w:t>
      </w:r>
      <w:r w:rsidRPr="004B0835">
        <w:rPr>
          <w:rFonts w:ascii="TH SarabunPSK" w:hAnsi="TH SarabunPSK" w:cs="TH SarabunPSK"/>
          <w:bCs/>
          <w:color w:val="000000"/>
          <w:cs/>
          <w:lang w:bidi="th-TH"/>
        </w:rPr>
        <w:t>ที่ 2 จำนวนรายวิชาที่เปิดสอน/ทวนสอบในปีการศึกษา ....................</w:t>
      </w:r>
    </w:p>
    <w:p w14:paraId="495AF089" w14:textId="275C1C7C" w:rsidR="00C5740C" w:rsidRPr="004B0835" w:rsidRDefault="00C5740C" w:rsidP="00C5740C">
      <w:pPr>
        <w:pStyle w:val="a3"/>
        <w:jc w:val="thaiDistribute"/>
        <w:rPr>
          <w:rFonts w:ascii="TH SarabunPSK" w:hAnsi="TH SarabunPSK" w:cs="TH SarabunPSK"/>
          <w:b/>
          <w:color w:val="000000"/>
          <w:lang w:bidi="th-TH"/>
        </w:rPr>
      </w:pPr>
      <w:r w:rsidRPr="004B0835">
        <w:rPr>
          <w:rFonts w:ascii="TH SarabunPSK" w:hAnsi="TH SarabunPSK" w:cs="TH SarabunPSK"/>
          <w:b/>
          <w:color w:val="000000"/>
          <w:cs/>
          <w:lang w:bidi="th-TH"/>
        </w:rPr>
        <w:tab/>
      </w:r>
      <w:r w:rsidR="00C95076">
        <w:rPr>
          <w:rFonts w:ascii="TH SarabunPSK" w:hAnsi="TH SarabunPSK" w:cs="TH SarabunPSK" w:hint="cs"/>
          <w:b/>
          <w:color w:val="000000"/>
          <w:cs/>
          <w:lang w:bidi="th-TH"/>
        </w:rPr>
        <w:t>ผลการทวนสอบ</w:t>
      </w:r>
      <w:r w:rsidRPr="004B0835">
        <w:rPr>
          <w:rFonts w:ascii="TH SarabunPSK" w:hAnsi="TH SarabunPSK" w:cs="TH SarabunPSK"/>
          <w:b/>
          <w:color w:val="000000"/>
          <w:cs/>
          <w:lang w:bidi="th-TH"/>
        </w:rPr>
        <w:t xml:space="preserve">รายวิชาที่เปิดสอนทั้งหมดในหลักสูตรปีการศึกษา...................... </w:t>
      </w:r>
      <w:r w:rsidR="00C95076">
        <w:rPr>
          <w:rFonts w:ascii="TH SarabunPSK" w:hAnsi="TH SarabunPSK" w:cs="TH SarabunPSK" w:hint="cs"/>
          <w:b/>
          <w:color w:val="000000"/>
          <w:cs/>
          <w:lang w:bidi="th-TH"/>
        </w:rPr>
        <w:t>มี</w:t>
      </w:r>
      <w:r w:rsidRPr="004B0835">
        <w:rPr>
          <w:rFonts w:ascii="TH SarabunPSK" w:hAnsi="TH SarabunPSK" w:cs="TH SarabunPSK"/>
          <w:b/>
          <w:color w:val="000000"/>
          <w:cs/>
          <w:lang w:bidi="th-TH"/>
        </w:rPr>
        <w:t>ดังนี้</w:t>
      </w:r>
    </w:p>
    <w:p w14:paraId="40CAA34B" w14:textId="77777777" w:rsidR="00C5740C" w:rsidRPr="004B0835" w:rsidRDefault="00C5740C" w:rsidP="00C5740C">
      <w:pPr>
        <w:pStyle w:val="a3"/>
        <w:jc w:val="thaiDistribute"/>
        <w:rPr>
          <w:rFonts w:ascii="TH SarabunPSK" w:hAnsi="TH SarabunPSK" w:cs="TH SarabunPSK"/>
          <w:b/>
          <w:color w:val="000000"/>
          <w:sz w:val="4"/>
          <w:szCs w:val="4"/>
          <w:lang w:bidi="th-TH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720"/>
        <w:gridCol w:w="720"/>
        <w:gridCol w:w="720"/>
        <w:gridCol w:w="720"/>
        <w:gridCol w:w="1710"/>
        <w:gridCol w:w="6"/>
        <w:gridCol w:w="714"/>
        <w:gridCol w:w="720"/>
        <w:gridCol w:w="720"/>
        <w:gridCol w:w="6"/>
        <w:gridCol w:w="714"/>
      </w:tblGrid>
      <w:tr w:rsidR="00C95076" w:rsidRPr="004B0835" w14:paraId="39D1E380" w14:textId="47ACBDB1" w:rsidTr="00CE5C8D">
        <w:tc>
          <w:tcPr>
            <w:tcW w:w="1795" w:type="dxa"/>
            <w:vMerge w:val="restart"/>
          </w:tcPr>
          <w:p w14:paraId="60AC23D8" w14:textId="77777777" w:rsidR="00C95076" w:rsidRDefault="00C95076" w:rsidP="00C95076">
            <w:pPr>
              <w:pStyle w:val="a3"/>
              <w:jc w:val="center"/>
              <w:rPr>
                <w:rFonts w:ascii="TH SarabunPSK" w:hAnsi="TH SarabunPSK" w:cs="TH SarabunPSK"/>
                <w:bCs/>
                <w:color w:val="000000"/>
                <w:sz w:val="30"/>
                <w:szCs w:val="30"/>
                <w:lang w:bidi="th-TH"/>
              </w:rPr>
            </w:pPr>
            <w:r w:rsidRPr="004B0835"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  <w:lang w:bidi="th-TH"/>
              </w:rPr>
              <w:t xml:space="preserve">ภาคเรียนที่ </w:t>
            </w:r>
            <w:r w:rsidRPr="004B0835">
              <w:rPr>
                <w:rFonts w:ascii="TH SarabunPSK" w:hAnsi="TH SarabunPSK" w:cs="TH SarabunPSK" w:hint="cs"/>
                <w:bCs/>
                <w:color w:val="000000"/>
                <w:sz w:val="30"/>
                <w:szCs w:val="30"/>
                <w:cs/>
                <w:lang w:bidi="th-TH"/>
              </w:rPr>
              <w:t>1</w:t>
            </w:r>
            <w:r w:rsidRPr="004B0835"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</w:p>
          <w:p w14:paraId="38E740D3" w14:textId="46E7F4C8" w:rsidR="00C95076" w:rsidRPr="004B0835" w:rsidRDefault="00C95076" w:rsidP="00C95076">
            <w:pPr>
              <w:pStyle w:val="a3"/>
              <w:jc w:val="center"/>
              <w:rPr>
                <w:rFonts w:ascii="TH SarabunPSK" w:hAnsi="TH SarabunPSK" w:cs="TH SarabunPSK"/>
                <w:bCs/>
                <w:color w:val="000000"/>
                <w:sz w:val="30"/>
                <w:szCs w:val="30"/>
                <w:lang w:bidi="th-TH"/>
              </w:rPr>
            </w:pPr>
            <w:r w:rsidRPr="004B0835"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  <w:lang w:bidi="th-TH"/>
              </w:rPr>
              <w:t>ปีการศึกษา ..</w:t>
            </w:r>
            <w:r>
              <w:rPr>
                <w:rFonts w:ascii="TH SarabunPSK" w:hAnsi="TH SarabunPSK" w:cs="TH SarabunPSK" w:hint="cs"/>
                <w:bCs/>
                <w:color w:val="000000"/>
                <w:sz w:val="30"/>
                <w:szCs w:val="30"/>
                <w:cs/>
                <w:lang w:bidi="th-TH"/>
              </w:rPr>
              <w:t>.......</w:t>
            </w:r>
          </w:p>
        </w:tc>
        <w:tc>
          <w:tcPr>
            <w:tcW w:w="2880" w:type="dxa"/>
            <w:gridSpan w:val="4"/>
            <w:vAlign w:val="center"/>
          </w:tcPr>
          <w:p w14:paraId="75FEA2F4" w14:textId="628C11FB" w:rsidR="00C95076" w:rsidRPr="00CE5C8D" w:rsidRDefault="00C95076">
            <w:pPr>
              <w:pStyle w:val="a3"/>
              <w:jc w:val="center"/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color w:val="000000"/>
                <w:sz w:val="30"/>
                <w:szCs w:val="30"/>
                <w:cs/>
                <w:lang w:bidi="th-TH"/>
              </w:rPr>
              <w:t>ผลการทวนสอบ</w:t>
            </w:r>
          </w:p>
        </w:tc>
        <w:tc>
          <w:tcPr>
            <w:tcW w:w="1710" w:type="dxa"/>
            <w:vMerge w:val="restart"/>
          </w:tcPr>
          <w:p w14:paraId="4D84D464" w14:textId="77777777" w:rsidR="00C95076" w:rsidRDefault="00C95076" w:rsidP="00C95076">
            <w:pPr>
              <w:pStyle w:val="a3"/>
              <w:jc w:val="center"/>
              <w:rPr>
                <w:rFonts w:ascii="TH SarabunPSK" w:hAnsi="TH SarabunPSK" w:cs="TH SarabunPSK"/>
                <w:bCs/>
                <w:color w:val="000000"/>
                <w:sz w:val="30"/>
                <w:szCs w:val="30"/>
                <w:lang w:bidi="th-TH"/>
              </w:rPr>
            </w:pPr>
            <w:r w:rsidRPr="004B0835"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  <w:lang w:bidi="th-TH"/>
              </w:rPr>
              <w:t xml:space="preserve">ภาคเรียนที่ </w:t>
            </w:r>
            <w:r w:rsidRPr="004B0835">
              <w:rPr>
                <w:rFonts w:ascii="TH SarabunPSK" w:hAnsi="TH SarabunPSK" w:cs="TH SarabunPSK" w:hint="cs"/>
                <w:bCs/>
                <w:color w:val="000000"/>
                <w:sz w:val="30"/>
                <w:szCs w:val="30"/>
                <w:cs/>
                <w:lang w:bidi="th-TH"/>
              </w:rPr>
              <w:t>2</w:t>
            </w:r>
            <w:r w:rsidRPr="004B0835"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</w:p>
          <w:p w14:paraId="1AAEAA8F" w14:textId="7BD4EAF3" w:rsidR="00C95076" w:rsidRPr="004B0835" w:rsidRDefault="00C95076" w:rsidP="00C95076">
            <w:pPr>
              <w:pStyle w:val="a3"/>
              <w:jc w:val="center"/>
              <w:rPr>
                <w:rFonts w:ascii="TH SarabunPSK" w:hAnsi="TH SarabunPSK" w:cs="TH SarabunPSK"/>
                <w:bCs/>
                <w:color w:val="000000"/>
                <w:sz w:val="30"/>
                <w:szCs w:val="30"/>
                <w:lang w:bidi="th-TH"/>
              </w:rPr>
            </w:pPr>
            <w:r w:rsidRPr="004B0835"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  <w:lang w:bidi="th-TH"/>
              </w:rPr>
              <w:t>ปีการศึกษา .</w:t>
            </w:r>
            <w:r>
              <w:rPr>
                <w:rFonts w:ascii="TH SarabunPSK" w:hAnsi="TH SarabunPSK" w:cs="TH SarabunPSK" w:hint="cs"/>
                <w:bCs/>
                <w:color w:val="000000"/>
                <w:sz w:val="30"/>
                <w:szCs w:val="30"/>
                <w:cs/>
                <w:lang w:bidi="th-TH"/>
              </w:rPr>
              <w:t>........</w:t>
            </w:r>
          </w:p>
        </w:tc>
        <w:tc>
          <w:tcPr>
            <w:tcW w:w="2880" w:type="dxa"/>
            <w:gridSpan w:val="6"/>
            <w:vAlign w:val="center"/>
          </w:tcPr>
          <w:p w14:paraId="2DA1A4F0" w14:textId="1E29C798" w:rsidR="00C95076" w:rsidRPr="00CE5C8D" w:rsidRDefault="00C95076" w:rsidP="00CE5C8D">
            <w:pPr>
              <w:pStyle w:val="a3"/>
              <w:jc w:val="center"/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color w:val="000000"/>
                <w:sz w:val="30"/>
                <w:szCs w:val="30"/>
                <w:cs/>
                <w:lang w:bidi="th-TH"/>
              </w:rPr>
              <w:t>ผลการทวนสอบ</w:t>
            </w:r>
          </w:p>
        </w:tc>
      </w:tr>
      <w:tr w:rsidR="00C95076" w:rsidRPr="004B0835" w14:paraId="73C3B8A2" w14:textId="2B71DD1D" w:rsidTr="00BE2F3A">
        <w:tc>
          <w:tcPr>
            <w:tcW w:w="1795" w:type="dxa"/>
            <w:vMerge/>
          </w:tcPr>
          <w:p w14:paraId="6A3B777D" w14:textId="77777777" w:rsidR="00C95076" w:rsidRPr="004B0835" w:rsidRDefault="00C95076" w:rsidP="007A5820">
            <w:pPr>
              <w:pStyle w:val="a3"/>
              <w:jc w:val="center"/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720" w:type="dxa"/>
          </w:tcPr>
          <w:p w14:paraId="0663DE7D" w14:textId="6E993914" w:rsidR="00C95076" w:rsidRPr="00CE5C8D" w:rsidRDefault="00C95076" w:rsidP="007A5820">
            <w:pPr>
              <w:pStyle w:val="a3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E5C8D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CLO1</w:t>
            </w:r>
          </w:p>
        </w:tc>
        <w:tc>
          <w:tcPr>
            <w:tcW w:w="720" w:type="dxa"/>
          </w:tcPr>
          <w:p w14:paraId="405B205A" w14:textId="14638010" w:rsidR="00C95076" w:rsidRPr="00CE5C8D" w:rsidRDefault="00C95076" w:rsidP="007A5820">
            <w:pPr>
              <w:pStyle w:val="a3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E5C8D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CLO2</w:t>
            </w:r>
          </w:p>
        </w:tc>
        <w:tc>
          <w:tcPr>
            <w:tcW w:w="720" w:type="dxa"/>
          </w:tcPr>
          <w:p w14:paraId="02F4E65B" w14:textId="4BA46633" w:rsidR="00C95076" w:rsidRPr="00CE5C8D" w:rsidRDefault="00C95076" w:rsidP="007A5820">
            <w:pPr>
              <w:pStyle w:val="a3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E5C8D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CLO3</w:t>
            </w:r>
          </w:p>
        </w:tc>
        <w:tc>
          <w:tcPr>
            <w:tcW w:w="720" w:type="dxa"/>
          </w:tcPr>
          <w:p w14:paraId="0835D361" w14:textId="5A15BEA5" w:rsidR="00C95076" w:rsidRPr="00CE5C8D" w:rsidRDefault="00C95076" w:rsidP="007A5820">
            <w:pPr>
              <w:pStyle w:val="a3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E5C8D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CLO4</w:t>
            </w:r>
          </w:p>
        </w:tc>
        <w:tc>
          <w:tcPr>
            <w:tcW w:w="1710" w:type="dxa"/>
            <w:vMerge/>
          </w:tcPr>
          <w:p w14:paraId="1C187F79" w14:textId="44BE6992" w:rsidR="00C95076" w:rsidRPr="004B0835" w:rsidRDefault="00C95076" w:rsidP="007A5820">
            <w:pPr>
              <w:pStyle w:val="a3"/>
              <w:jc w:val="center"/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720" w:type="dxa"/>
            <w:gridSpan w:val="2"/>
          </w:tcPr>
          <w:p w14:paraId="72DF182A" w14:textId="3D8B1ED8" w:rsidR="00C95076" w:rsidRPr="00CE5C8D" w:rsidRDefault="00C95076" w:rsidP="007A5820">
            <w:pPr>
              <w:pStyle w:val="a3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E5C8D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CLO1</w:t>
            </w:r>
          </w:p>
        </w:tc>
        <w:tc>
          <w:tcPr>
            <w:tcW w:w="720" w:type="dxa"/>
          </w:tcPr>
          <w:p w14:paraId="73AEE539" w14:textId="1AAF48F1" w:rsidR="00C95076" w:rsidRPr="00CE5C8D" w:rsidRDefault="00C95076" w:rsidP="007A5820">
            <w:pPr>
              <w:pStyle w:val="a3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E5C8D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CLO2</w:t>
            </w:r>
          </w:p>
        </w:tc>
        <w:tc>
          <w:tcPr>
            <w:tcW w:w="720" w:type="dxa"/>
          </w:tcPr>
          <w:p w14:paraId="179CBBC3" w14:textId="5154B3A9" w:rsidR="00C95076" w:rsidRPr="00CE5C8D" w:rsidRDefault="00C95076" w:rsidP="007A5820">
            <w:pPr>
              <w:pStyle w:val="a3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E5C8D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CLO3</w:t>
            </w:r>
          </w:p>
        </w:tc>
        <w:tc>
          <w:tcPr>
            <w:tcW w:w="720" w:type="dxa"/>
            <w:gridSpan w:val="2"/>
          </w:tcPr>
          <w:p w14:paraId="72DBEBA6" w14:textId="12020237" w:rsidR="00C95076" w:rsidRPr="00CE5C8D" w:rsidRDefault="00C95076" w:rsidP="007A5820">
            <w:pPr>
              <w:pStyle w:val="a3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E5C8D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CLO4</w:t>
            </w:r>
          </w:p>
        </w:tc>
      </w:tr>
      <w:tr w:rsidR="00CE5C8D" w:rsidRPr="004B0835" w14:paraId="031724F0" w14:textId="09876F64" w:rsidTr="00BE2F3A">
        <w:tc>
          <w:tcPr>
            <w:tcW w:w="1795" w:type="dxa"/>
          </w:tcPr>
          <w:p w14:paraId="44117E24" w14:textId="0206F9DC" w:rsidR="00CE5C8D" w:rsidRPr="004B0835" w:rsidRDefault="00C95076" w:rsidP="007A5820">
            <w:pPr>
              <w:pStyle w:val="a3"/>
              <w:jc w:val="center"/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  <w:lang w:bidi="th-TH"/>
              </w:rPr>
            </w:pPr>
            <w:r w:rsidRPr="004B0835"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  <w:lang w:bidi="th-TH"/>
              </w:rPr>
              <w:t>รายวิชาที่เปิดสอนทั้งหมด</w:t>
            </w:r>
          </w:p>
        </w:tc>
        <w:tc>
          <w:tcPr>
            <w:tcW w:w="720" w:type="dxa"/>
          </w:tcPr>
          <w:p w14:paraId="38D2127A" w14:textId="77777777" w:rsidR="00CE5C8D" w:rsidRPr="004B0835" w:rsidRDefault="00CE5C8D" w:rsidP="007A5820">
            <w:pPr>
              <w:pStyle w:val="a3"/>
              <w:jc w:val="center"/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720" w:type="dxa"/>
          </w:tcPr>
          <w:p w14:paraId="1B9EC2C3" w14:textId="77777777" w:rsidR="00CE5C8D" w:rsidRPr="004B0835" w:rsidRDefault="00CE5C8D" w:rsidP="007A5820">
            <w:pPr>
              <w:pStyle w:val="a3"/>
              <w:jc w:val="center"/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720" w:type="dxa"/>
          </w:tcPr>
          <w:p w14:paraId="67902DC8" w14:textId="77777777" w:rsidR="00CE5C8D" w:rsidRPr="004B0835" w:rsidRDefault="00CE5C8D" w:rsidP="007A5820">
            <w:pPr>
              <w:pStyle w:val="a3"/>
              <w:jc w:val="center"/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720" w:type="dxa"/>
          </w:tcPr>
          <w:p w14:paraId="7CD437DA" w14:textId="77777777" w:rsidR="00CE5C8D" w:rsidRPr="004B0835" w:rsidRDefault="00CE5C8D" w:rsidP="007A5820">
            <w:pPr>
              <w:pStyle w:val="a3"/>
              <w:jc w:val="center"/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710" w:type="dxa"/>
          </w:tcPr>
          <w:p w14:paraId="6E210058" w14:textId="32465853" w:rsidR="00CE5C8D" w:rsidRPr="004B0835" w:rsidRDefault="00C95076" w:rsidP="007A5820">
            <w:pPr>
              <w:pStyle w:val="a3"/>
              <w:jc w:val="center"/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  <w:lang w:bidi="th-TH"/>
              </w:rPr>
            </w:pPr>
            <w:r w:rsidRPr="004B0835"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  <w:lang w:bidi="th-TH"/>
              </w:rPr>
              <w:t>รายวิชาที่เปิดสอนทั้งหมด</w:t>
            </w:r>
          </w:p>
        </w:tc>
        <w:tc>
          <w:tcPr>
            <w:tcW w:w="720" w:type="dxa"/>
            <w:gridSpan w:val="2"/>
          </w:tcPr>
          <w:p w14:paraId="40948F6D" w14:textId="77777777" w:rsidR="00CE5C8D" w:rsidRPr="004B0835" w:rsidRDefault="00CE5C8D" w:rsidP="007A5820">
            <w:pPr>
              <w:pStyle w:val="a3"/>
              <w:jc w:val="center"/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720" w:type="dxa"/>
          </w:tcPr>
          <w:p w14:paraId="64EE46D4" w14:textId="77777777" w:rsidR="00CE5C8D" w:rsidRPr="004B0835" w:rsidRDefault="00CE5C8D" w:rsidP="007A5820">
            <w:pPr>
              <w:pStyle w:val="a3"/>
              <w:jc w:val="center"/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720" w:type="dxa"/>
          </w:tcPr>
          <w:p w14:paraId="4329FE6A" w14:textId="0B94C24A" w:rsidR="00CE5C8D" w:rsidRPr="004B0835" w:rsidRDefault="00CE5C8D" w:rsidP="007A5820">
            <w:pPr>
              <w:pStyle w:val="a3"/>
              <w:jc w:val="center"/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720" w:type="dxa"/>
            <w:gridSpan w:val="2"/>
          </w:tcPr>
          <w:p w14:paraId="6E6DB9FF" w14:textId="77777777" w:rsidR="00CE5C8D" w:rsidRPr="004B0835" w:rsidRDefault="00CE5C8D" w:rsidP="007A5820">
            <w:pPr>
              <w:pStyle w:val="a3"/>
              <w:jc w:val="center"/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  <w:lang w:bidi="th-TH"/>
              </w:rPr>
            </w:pPr>
          </w:p>
        </w:tc>
      </w:tr>
      <w:tr w:rsidR="00CE5C8D" w:rsidRPr="004B0835" w14:paraId="47170EF0" w14:textId="5BD06FBC" w:rsidTr="00BE2F3A">
        <w:tc>
          <w:tcPr>
            <w:tcW w:w="1795" w:type="dxa"/>
          </w:tcPr>
          <w:p w14:paraId="29F0AD22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  <w:r w:rsidRPr="004B0835"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  <w:t>1.</w:t>
            </w:r>
          </w:p>
        </w:tc>
        <w:tc>
          <w:tcPr>
            <w:tcW w:w="720" w:type="dxa"/>
          </w:tcPr>
          <w:p w14:paraId="3419100E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58A3076A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2EE69805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7904D799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1710" w:type="dxa"/>
          </w:tcPr>
          <w:p w14:paraId="112EAFB3" w14:textId="79B0C42C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lang w:bidi="th-TH"/>
              </w:rPr>
            </w:pPr>
            <w:r w:rsidRPr="004B0835"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  <w:t>1.</w:t>
            </w:r>
          </w:p>
        </w:tc>
        <w:tc>
          <w:tcPr>
            <w:tcW w:w="720" w:type="dxa"/>
            <w:gridSpan w:val="2"/>
          </w:tcPr>
          <w:p w14:paraId="5BA1431A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0117CB81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764469C3" w14:textId="24202AD4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  <w:gridSpan w:val="2"/>
          </w:tcPr>
          <w:p w14:paraId="50DAC7A2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</w:tr>
      <w:tr w:rsidR="00CE5C8D" w:rsidRPr="004B0835" w14:paraId="05D85689" w14:textId="5DCA1398" w:rsidTr="00BE2F3A">
        <w:tc>
          <w:tcPr>
            <w:tcW w:w="1795" w:type="dxa"/>
          </w:tcPr>
          <w:p w14:paraId="5AA4EDC5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lang w:bidi="th-TH"/>
              </w:rPr>
            </w:pPr>
            <w:r w:rsidRPr="004B0835"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  <w:t>2.</w:t>
            </w:r>
          </w:p>
        </w:tc>
        <w:tc>
          <w:tcPr>
            <w:tcW w:w="720" w:type="dxa"/>
          </w:tcPr>
          <w:p w14:paraId="7D10F1E8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6496EECC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684C42AA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49280438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1710" w:type="dxa"/>
          </w:tcPr>
          <w:p w14:paraId="04427D94" w14:textId="219686BE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lang w:bidi="th-TH"/>
              </w:rPr>
            </w:pPr>
            <w:r w:rsidRPr="004B0835"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  <w:t>2.</w:t>
            </w:r>
          </w:p>
        </w:tc>
        <w:tc>
          <w:tcPr>
            <w:tcW w:w="720" w:type="dxa"/>
            <w:gridSpan w:val="2"/>
          </w:tcPr>
          <w:p w14:paraId="6AF4B0AC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1896E4FD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6ED5033F" w14:textId="08E6C818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  <w:gridSpan w:val="2"/>
          </w:tcPr>
          <w:p w14:paraId="72913F6F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</w:tr>
      <w:tr w:rsidR="00CE5C8D" w:rsidRPr="004B0835" w14:paraId="23648011" w14:textId="4536EF59" w:rsidTr="00BE2F3A">
        <w:tc>
          <w:tcPr>
            <w:tcW w:w="1795" w:type="dxa"/>
          </w:tcPr>
          <w:p w14:paraId="577C68FC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lang w:bidi="th-TH"/>
              </w:rPr>
            </w:pPr>
            <w:r w:rsidRPr="004B0835"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  <w:t>3.</w:t>
            </w:r>
          </w:p>
        </w:tc>
        <w:tc>
          <w:tcPr>
            <w:tcW w:w="720" w:type="dxa"/>
          </w:tcPr>
          <w:p w14:paraId="17CB7CC7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6A3D544D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1AAD6DB5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11E2954A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1710" w:type="dxa"/>
          </w:tcPr>
          <w:p w14:paraId="5AD4739F" w14:textId="119A3C94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lang w:bidi="th-TH"/>
              </w:rPr>
            </w:pPr>
            <w:r w:rsidRPr="004B0835"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  <w:t>3.</w:t>
            </w:r>
          </w:p>
        </w:tc>
        <w:tc>
          <w:tcPr>
            <w:tcW w:w="720" w:type="dxa"/>
            <w:gridSpan w:val="2"/>
          </w:tcPr>
          <w:p w14:paraId="247F4B6F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51D4767A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488E38E7" w14:textId="6FDB799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  <w:gridSpan w:val="2"/>
          </w:tcPr>
          <w:p w14:paraId="073A0EF0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</w:tr>
      <w:tr w:rsidR="00CE5C8D" w:rsidRPr="004B0835" w14:paraId="4DC5C1A1" w14:textId="0FF7CD64" w:rsidTr="00BE2F3A">
        <w:tc>
          <w:tcPr>
            <w:tcW w:w="1795" w:type="dxa"/>
          </w:tcPr>
          <w:p w14:paraId="6191D5D4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lang w:bidi="th-TH"/>
              </w:rPr>
            </w:pPr>
            <w:r w:rsidRPr="004B0835"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  <w:t>4.</w:t>
            </w:r>
          </w:p>
        </w:tc>
        <w:tc>
          <w:tcPr>
            <w:tcW w:w="720" w:type="dxa"/>
          </w:tcPr>
          <w:p w14:paraId="36F2E102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7399520B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343A5A4D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7B6EB9E3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1710" w:type="dxa"/>
          </w:tcPr>
          <w:p w14:paraId="32C5150F" w14:textId="18D4D1F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lang w:bidi="th-TH"/>
              </w:rPr>
            </w:pPr>
            <w:r w:rsidRPr="004B0835"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  <w:t>4.</w:t>
            </w:r>
          </w:p>
        </w:tc>
        <w:tc>
          <w:tcPr>
            <w:tcW w:w="720" w:type="dxa"/>
            <w:gridSpan w:val="2"/>
          </w:tcPr>
          <w:p w14:paraId="6B59F93F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37CA88AC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479B058F" w14:textId="5ED1F5AB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  <w:gridSpan w:val="2"/>
          </w:tcPr>
          <w:p w14:paraId="2FECAC14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</w:tr>
      <w:tr w:rsidR="00CE5C8D" w:rsidRPr="004B0835" w14:paraId="1AC862EB" w14:textId="7F0359AB" w:rsidTr="00BE2F3A">
        <w:tc>
          <w:tcPr>
            <w:tcW w:w="1795" w:type="dxa"/>
          </w:tcPr>
          <w:p w14:paraId="36A22DE2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lang w:bidi="th-TH"/>
              </w:rPr>
            </w:pPr>
            <w:r w:rsidRPr="004B0835"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  <w:t>5.</w:t>
            </w:r>
          </w:p>
        </w:tc>
        <w:tc>
          <w:tcPr>
            <w:tcW w:w="720" w:type="dxa"/>
          </w:tcPr>
          <w:p w14:paraId="325DB164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3ED6879F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4AB823DE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26B8B70A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1710" w:type="dxa"/>
          </w:tcPr>
          <w:p w14:paraId="06C6FC44" w14:textId="6B70E2E1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lang w:bidi="th-TH"/>
              </w:rPr>
            </w:pPr>
            <w:r w:rsidRPr="004B0835"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  <w:t>5.</w:t>
            </w:r>
          </w:p>
        </w:tc>
        <w:tc>
          <w:tcPr>
            <w:tcW w:w="720" w:type="dxa"/>
            <w:gridSpan w:val="2"/>
          </w:tcPr>
          <w:p w14:paraId="44C46EAF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00766805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75BE75F6" w14:textId="6FEA095F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  <w:gridSpan w:val="2"/>
          </w:tcPr>
          <w:p w14:paraId="771D3DE7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</w:tr>
      <w:tr w:rsidR="00CE5C8D" w:rsidRPr="004B0835" w14:paraId="49E1E89C" w14:textId="4CF525CC" w:rsidTr="00BE2F3A">
        <w:tc>
          <w:tcPr>
            <w:tcW w:w="1795" w:type="dxa"/>
          </w:tcPr>
          <w:p w14:paraId="14879D47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lang w:bidi="th-TH"/>
              </w:rPr>
            </w:pPr>
            <w:r w:rsidRPr="004B0835"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  <w:t>6.</w:t>
            </w:r>
          </w:p>
        </w:tc>
        <w:tc>
          <w:tcPr>
            <w:tcW w:w="720" w:type="dxa"/>
          </w:tcPr>
          <w:p w14:paraId="57C46D3F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5B39D25D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0E2BFDA9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5ABA50A9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1710" w:type="dxa"/>
          </w:tcPr>
          <w:p w14:paraId="31A96058" w14:textId="37006811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lang w:bidi="th-TH"/>
              </w:rPr>
            </w:pPr>
            <w:r w:rsidRPr="004B0835"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  <w:t>6.</w:t>
            </w:r>
          </w:p>
        </w:tc>
        <w:tc>
          <w:tcPr>
            <w:tcW w:w="720" w:type="dxa"/>
            <w:gridSpan w:val="2"/>
          </w:tcPr>
          <w:p w14:paraId="5D2BDB2D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4AD5A010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3DD34EF5" w14:textId="59812783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  <w:gridSpan w:val="2"/>
          </w:tcPr>
          <w:p w14:paraId="2C56DC02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</w:tr>
      <w:tr w:rsidR="00CE5C8D" w:rsidRPr="004B0835" w14:paraId="7B188178" w14:textId="7247A98E" w:rsidTr="00BE2F3A">
        <w:tc>
          <w:tcPr>
            <w:tcW w:w="1795" w:type="dxa"/>
          </w:tcPr>
          <w:p w14:paraId="7AA57DF0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lang w:bidi="th-TH"/>
              </w:rPr>
            </w:pPr>
            <w:r w:rsidRPr="004B0835"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  <w:t>7.</w:t>
            </w:r>
          </w:p>
        </w:tc>
        <w:tc>
          <w:tcPr>
            <w:tcW w:w="720" w:type="dxa"/>
          </w:tcPr>
          <w:p w14:paraId="03BC138E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6FD7683F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7C31D8CA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1E0EC08C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1710" w:type="dxa"/>
          </w:tcPr>
          <w:p w14:paraId="39DD5527" w14:textId="49766892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lang w:bidi="th-TH"/>
              </w:rPr>
            </w:pPr>
            <w:r w:rsidRPr="004B0835"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  <w:t>7.</w:t>
            </w:r>
          </w:p>
        </w:tc>
        <w:tc>
          <w:tcPr>
            <w:tcW w:w="720" w:type="dxa"/>
            <w:gridSpan w:val="2"/>
          </w:tcPr>
          <w:p w14:paraId="4741E9B6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09DC12C0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15155DC1" w14:textId="006A5218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  <w:gridSpan w:val="2"/>
          </w:tcPr>
          <w:p w14:paraId="7329E484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</w:tr>
      <w:tr w:rsidR="00CE5C8D" w:rsidRPr="004B0835" w14:paraId="2F665B45" w14:textId="44BBE3F1" w:rsidTr="00BE2F3A">
        <w:tc>
          <w:tcPr>
            <w:tcW w:w="1795" w:type="dxa"/>
          </w:tcPr>
          <w:p w14:paraId="762BE3A8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lang w:bidi="th-TH"/>
              </w:rPr>
            </w:pPr>
            <w:r w:rsidRPr="004B0835"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  <w:t>8.</w:t>
            </w:r>
          </w:p>
        </w:tc>
        <w:tc>
          <w:tcPr>
            <w:tcW w:w="720" w:type="dxa"/>
          </w:tcPr>
          <w:p w14:paraId="76361EAC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34DDB096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5D8E96FE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34284349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1710" w:type="dxa"/>
          </w:tcPr>
          <w:p w14:paraId="0CC9A908" w14:textId="4DBAB3D6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lang w:bidi="th-TH"/>
              </w:rPr>
            </w:pPr>
            <w:r w:rsidRPr="004B0835"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  <w:t>8.</w:t>
            </w:r>
          </w:p>
        </w:tc>
        <w:tc>
          <w:tcPr>
            <w:tcW w:w="720" w:type="dxa"/>
            <w:gridSpan w:val="2"/>
          </w:tcPr>
          <w:p w14:paraId="6212266E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48ABE8AA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61224E4C" w14:textId="5AC813C9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  <w:gridSpan w:val="2"/>
          </w:tcPr>
          <w:p w14:paraId="4515080B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</w:tr>
      <w:tr w:rsidR="00CE5C8D" w:rsidRPr="004B0835" w14:paraId="4C20600F" w14:textId="4C721B13" w:rsidTr="00BE2F3A">
        <w:tc>
          <w:tcPr>
            <w:tcW w:w="1795" w:type="dxa"/>
          </w:tcPr>
          <w:p w14:paraId="02572879" w14:textId="65818CF6" w:rsidR="00CE5C8D" w:rsidRPr="004B0835" w:rsidRDefault="00CE5C8D" w:rsidP="00744551">
            <w:pPr>
              <w:pStyle w:val="a3"/>
              <w:jc w:val="center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cs/>
                <w:lang w:bidi="th-TH"/>
              </w:rPr>
              <w:t>รวมทุกรายวิชา</w:t>
            </w:r>
          </w:p>
        </w:tc>
        <w:tc>
          <w:tcPr>
            <w:tcW w:w="720" w:type="dxa"/>
          </w:tcPr>
          <w:p w14:paraId="64B85BA2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0FA0401B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11C805A8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418DBA33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1710" w:type="dxa"/>
          </w:tcPr>
          <w:p w14:paraId="752D0AE5" w14:textId="29893C9B" w:rsidR="00CE5C8D" w:rsidRPr="004B0835" w:rsidRDefault="00CE5C8D" w:rsidP="00744551">
            <w:pPr>
              <w:pStyle w:val="a3"/>
              <w:jc w:val="center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cs/>
                <w:lang w:bidi="th-TH"/>
              </w:rPr>
              <w:t>รวมทุกรายวิชา</w:t>
            </w:r>
          </w:p>
        </w:tc>
        <w:tc>
          <w:tcPr>
            <w:tcW w:w="720" w:type="dxa"/>
            <w:gridSpan w:val="2"/>
          </w:tcPr>
          <w:p w14:paraId="5C07E142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35599ABC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4991FE81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  <w:gridSpan w:val="2"/>
          </w:tcPr>
          <w:p w14:paraId="00DD7D66" w14:textId="77777777" w:rsidR="00CE5C8D" w:rsidRPr="004B0835" w:rsidRDefault="00CE5C8D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</w:tr>
      <w:tr w:rsidR="00BE2F3A" w:rsidRPr="004B0835" w14:paraId="1569E390" w14:textId="12D6CC35" w:rsidTr="00BE2F3A">
        <w:tc>
          <w:tcPr>
            <w:tcW w:w="1795" w:type="dxa"/>
          </w:tcPr>
          <w:p w14:paraId="68E9F879" w14:textId="672A0821" w:rsidR="00BE2F3A" w:rsidRDefault="00BE2F3A" w:rsidP="00C95076">
            <w:pPr>
              <w:pStyle w:val="a3"/>
              <w:jc w:val="center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cs/>
                <w:lang w:bidi="th-TH"/>
              </w:rPr>
              <w:t>ค่าเฉลี่ยรวม</w:t>
            </w:r>
          </w:p>
        </w:tc>
        <w:tc>
          <w:tcPr>
            <w:tcW w:w="720" w:type="dxa"/>
          </w:tcPr>
          <w:p w14:paraId="72EE1BD0" w14:textId="77777777" w:rsidR="00BE2F3A" w:rsidRPr="004B0835" w:rsidRDefault="00BE2F3A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33ADDCF2" w14:textId="77777777" w:rsidR="00BE2F3A" w:rsidRPr="004B0835" w:rsidRDefault="00BE2F3A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3001F66C" w14:textId="77777777" w:rsidR="00BE2F3A" w:rsidRPr="004B0835" w:rsidRDefault="00BE2F3A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56576426" w14:textId="77777777" w:rsidR="00BE2F3A" w:rsidRPr="004B0835" w:rsidRDefault="00BE2F3A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1716" w:type="dxa"/>
            <w:gridSpan w:val="2"/>
          </w:tcPr>
          <w:p w14:paraId="32DAF807" w14:textId="617BB2BA" w:rsidR="00BE2F3A" w:rsidRPr="00BE2F3A" w:rsidRDefault="00BE2F3A" w:rsidP="00BE2F3A">
            <w:pPr>
              <w:pStyle w:val="a3"/>
              <w:jc w:val="center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cs/>
                <w:lang w:bidi="th-TH"/>
              </w:rPr>
              <w:t>ค่าเฉลี่ยรวม</w:t>
            </w:r>
          </w:p>
        </w:tc>
        <w:tc>
          <w:tcPr>
            <w:tcW w:w="714" w:type="dxa"/>
          </w:tcPr>
          <w:p w14:paraId="505E7476" w14:textId="77777777" w:rsidR="00BE2F3A" w:rsidRPr="00BE2F3A" w:rsidRDefault="00BE2F3A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418110D3" w14:textId="77777777" w:rsidR="00BE2F3A" w:rsidRPr="00BE2F3A" w:rsidRDefault="00BE2F3A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6" w:type="dxa"/>
            <w:gridSpan w:val="2"/>
          </w:tcPr>
          <w:p w14:paraId="067B37DF" w14:textId="77777777" w:rsidR="00BE2F3A" w:rsidRPr="00BE2F3A" w:rsidRDefault="00BE2F3A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14" w:type="dxa"/>
          </w:tcPr>
          <w:p w14:paraId="5564DA21" w14:textId="77777777" w:rsidR="00BE2F3A" w:rsidRPr="00BE2F3A" w:rsidRDefault="00BE2F3A" w:rsidP="007A5820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</w:tr>
    </w:tbl>
    <w:p w14:paraId="2AEF143D" w14:textId="77777777" w:rsidR="00744551" w:rsidRDefault="00744551" w:rsidP="00C5740C">
      <w:pPr>
        <w:pStyle w:val="a3"/>
        <w:jc w:val="thaiDistribute"/>
        <w:rPr>
          <w:rFonts w:ascii="TH SarabunPSK" w:hAnsi="TH SarabunPSK" w:cs="TH SarabunPSK"/>
          <w:bCs/>
          <w:color w:val="000000"/>
          <w:lang w:bidi="th-TH"/>
        </w:rPr>
      </w:pPr>
    </w:p>
    <w:p w14:paraId="2741CB8D" w14:textId="673CDE21" w:rsidR="00744551" w:rsidRDefault="005F45C9" w:rsidP="00C5740C">
      <w:pPr>
        <w:pStyle w:val="a3"/>
        <w:jc w:val="thaiDistribute"/>
        <w:rPr>
          <w:rFonts w:ascii="TH SarabunPSK" w:hAnsi="TH SarabunPSK" w:cs="TH SarabunPSK"/>
          <w:b/>
          <w:color w:val="000000"/>
          <w:lang w:bidi="th-TH"/>
        </w:rPr>
      </w:pPr>
      <w:r w:rsidRPr="005F45C9">
        <w:rPr>
          <w:rFonts w:ascii="TH SarabunPSK" w:hAnsi="TH SarabunPSK" w:cs="TH SarabunPSK" w:hint="cs"/>
          <w:bCs/>
          <w:color w:val="000000"/>
          <w:cs/>
          <w:lang w:bidi="th-TH"/>
        </w:rPr>
        <w:t>หมายเหตุ</w:t>
      </w:r>
      <w:r>
        <w:rPr>
          <w:rFonts w:ascii="TH SarabunPSK" w:hAnsi="TH SarabunPSK" w:cs="TH SarabunPSK" w:hint="cs"/>
          <w:b/>
          <w:color w:val="000000"/>
          <w:cs/>
          <w:lang w:bidi="th-TH"/>
        </w:rPr>
        <w:t xml:space="preserve">  </w:t>
      </w:r>
      <w:r w:rsidR="00744551">
        <w:rPr>
          <w:rFonts w:ascii="TH SarabunPSK" w:hAnsi="TH SarabunPSK" w:cs="TH SarabunPSK" w:hint="cs"/>
          <w:b/>
          <w:color w:val="000000"/>
          <w:cs/>
          <w:lang w:bidi="th-TH"/>
        </w:rPr>
        <w:t>1. ค่าเฉลี่ยรวม ให้นำผลรวมของแต่ละ</w:t>
      </w:r>
      <w:r>
        <w:rPr>
          <w:rFonts w:ascii="TH SarabunPSK" w:hAnsi="TH SarabunPSK" w:cs="TH SarabunPSK" w:hint="cs"/>
          <w:b/>
          <w:color w:val="000000"/>
          <w:cs/>
          <w:lang w:bidi="th-TH"/>
        </w:rPr>
        <w:t xml:space="preserve"> </w:t>
      </w:r>
      <w:r w:rsidR="00744551" w:rsidRPr="005F45C9">
        <w:rPr>
          <w:rFonts w:ascii="TH SarabunPSK" w:hAnsi="TH SarabunPSK" w:cs="TH SarabunPSK"/>
          <w:bCs/>
          <w:color w:val="000000"/>
          <w:lang w:bidi="th-TH"/>
        </w:rPr>
        <w:t>CLO</w:t>
      </w:r>
      <w:r w:rsidR="00744551">
        <w:rPr>
          <w:rFonts w:ascii="TH SarabunPSK" w:hAnsi="TH SarabunPSK" w:cs="TH SarabunPSK"/>
          <w:b/>
          <w:color w:val="000000"/>
          <w:lang w:bidi="th-TH"/>
        </w:rPr>
        <w:t xml:space="preserve"> </w:t>
      </w:r>
      <w:r w:rsidR="00744551" w:rsidRPr="00744551">
        <w:rPr>
          <w:rFonts w:ascii="TH SarabunPSK" w:hAnsi="TH SarabunPSK" w:cs="TH SarabunPSK" w:hint="cs"/>
          <w:b/>
          <w:color w:val="000000"/>
          <w:cs/>
          <w:lang w:bidi="th-TH"/>
        </w:rPr>
        <w:t xml:space="preserve">ทั้งภาคการศึกษาที่ 1 และภาคการศึกษาที่ 2 </w:t>
      </w:r>
    </w:p>
    <w:p w14:paraId="346BE026" w14:textId="7B23B7C7" w:rsidR="00C5740C" w:rsidRPr="00744551" w:rsidRDefault="00744551" w:rsidP="00C5740C">
      <w:pPr>
        <w:pStyle w:val="a3"/>
        <w:jc w:val="thaiDistribute"/>
        <w:rPr>
          <w:rFonts w:ascii="TH SarabunPSK" w:hAnsi="TH SarabunPSK" w:cs="TH SarabunPSK"/>
          <w:b/>
          <w:color w:val="000000"/>
          <w:cs/>
          <w:lang w:bidi="th-TH"/>
        </w:rPr>
      </w:pPr>
      <w:r>
        <w:rPr>
          <w:rFonts w:ascii="TH SarabunPSK" w:hAnsi="TH SarabunPSK" w:cs="TH SarabunPSK" w:hint="cs"/>
          <w:b/>
          <w:color w:val="000000"/>
          <w:cs/>
          <w:lang w:bidi="th-TH"/>
        </w:rPr>
        <w:t xml:space="preserve"> </w:t>
      </w:r>
      <w:r>
        <w:rPr>
          <w:rFonts w:ascii="TH SarabunPSK" w:hAnsi="TH SarabunPSK" w:cs="TH SarabunPSK"/>
          <w:b/>
          <w:color w:val="000000"/>
          <w:cs/>
          <w:lang w:bidi="th-TH"/>
        </w:rPr>
        <w:tab/>
      </w:r>
      <w:r>
        <w:rPr>
          <w:rFonts w:ascii="TH SarabunPSK" w:hAnsi="TH SarabunPSK" w:cs="TH SarabunPSK" w:hint="cs"/>
          <w:b/>
          <w:color w:val="000000"/>
          <w:cs/>
          <w:lang w:bidi="th-TH"/>
        </w:rPr>
        <w:t xml:space="preserve">       </w:t>
      </w:r>
      <w:r w:rsidRPr="00744551">
        <w:rPr>
          <w:rFonts w:ascii="TH SarabunPSK" w:hAnsi="TH SarabunPSK" w:cs="TH SarabunPSK" w:hint="cs"/>
          <w:b/>
          <w:color w:val="000000"/>
          <w:cs/>
          <w:lang w:bidi="th-TH"/>
        </w:rPr>
        <w:t>มารวมแล้วหาค่าเฉลี่ย</w:t>
      </w:r>
    </w:p>
    <w:p w14:paraId="596109DC" w14:textId="54A16692" w:rsidR="00744551" w:rsidRPr="005F45C9" w:rsidRDefault="00744551" w:rsidP="00C5740C">
      <w:pPr>
        <w:pStyle w:val="a3"/>
        <w:jc w:val="thaiDistribute"/>
        <w:rPr>
          <w:rFonts w:ascii="TH SarabunPSK" w:hAnsi="TH SarabunPSK" w:cs="TH SarabunPSK"/>
          <w:b/>
          <w:color w:val="000000"/>
          <w:cs/>
          <w:lang w:bidi="th-TH"/>
        </w:rPr>
      </w:pPr>
      <w:r>
        <w:rPr>
          <w:rFonts w:ascii="TH SarabunPSK" w:hAnsi="TH SarabunPSK" w:cs="TH SarabunPSK"/>
          <w:b/>
          <w:color w:val="000000"/>
          <w:cs/>
          <w:lang w:bidi="th-TH"/>
        </w:rPr>
        <w:tab/>
      </w:r>
      <w:r>
        <w:rPr>
          <w:rFonts w:ascii="TH SarabunPSK" w:hAnsi="TH SarabunPSK" w:cs="TH SarabunPSK" w:hint="cs"/>
          <w:b/>
          <w:color w:val="000000"/>
          <w:cs/>
          <w:lang w:bidi="th-TH"/>
        </w:rPr>
        <w:t xml:space="preserve">    2. หากหลักสูตรใดมี </w:t>
      </w:r>
      <w:r w:rsidRPr="00C95076">
        <w:rPr>
          <w:rFonts w:ascii="TH SarabunPSK" w:hAnsi="TH SarabunPSK" w:cs="TH SarabunPSK"/>
          <w:bCs/>
          <w:color w:val="000000"/>
          <w:lang w:bidi="th-TH"/>
        </w:rPr>
        <w:t>CLO</w:t>
      </w:r>
      <w:r>
        <w:rPr>
          <w:rFonts w:ascii="TH SarabunPSK" w:hAnsi="TH SarabunPSK" w:cs="TH SarabunPSK" w:hint="cs"/>
          <w:b/>
          <w:color w:val="000000"/>
          <w:cs/>
          <w:lang w:bidi="th-TH"/>
        </w:rPr>
        <w:t xml:space="preserve"> มากกว่า 4 </w:t>
      </w:r>
      <w:r w:rsidRPr="005F45C9">
        <w:rPr>
          <w:rFonts w:ascii="TH SarabunPSK" w:hAnsi="TH SarabunPSK" w:cs="TH SarabunPSK"/>
          <w:bCs/>
          <w:color w:val="000000"/>
          <w:lang w:bidi="th-TH"/>
        </w:rPr>
        <w:t>CLO</w:t>
      </w:r>
      <w:r>
        <w:rPr>
          <w:rFonts w:ascii="TH SarabunPSK" w:hAnsi="TH SarabunPSK" w:cs="TH SarabunPSK" w:hint="cs"/>
          <w:b/>
          <w:color w:val="000000"/>
          <w:cs/>
          <w:lang w:bidi="th-TH"/>
        </w:rPr>
        <w:t xml:space="preserve"> ให้เพิ่มได้</w:t>
      </w:r>
    </w:p>
    <w:p w14:paraId="24681F94" w14:textId="77777777" w:rsidR="000B0D57" w:rsidRDefault="000B0D57" w:rsidP="000B0D57">
      <w:pPr>
        <w:pStyle w:val="a3"/>
        <w:jc w:val="thaiDistribute"/>
        <w:rPr>
          <w:rFonts w:ascii="TH SarabunPSK" w:hAnsi="TH SarabunPSK" w:cs="TH SarabunPSK"/>
          <w:bCs/>
          <w:lang w:bidi="th-TH"/>
        </w:rPr>
      </w:pPr>
    </w:p>
    <w:p w14:paraId="5AD7F743" w14:textId="77777777" w:rsidR="002A4491" w:rsidRDefault="002A4491" w:rsidP="000B0D57">
      <w:pPr>
        <w:pStyle w:val="a3"/>
        <w:jc w:val="thaiDistribute"/>
        <w:rPr>
          <w:rFonts w:ascii="TH SarabunPSK" w:hAnsi="TH SarabunPSK" w:cs="TH SarabunPSK"/>
          <w:bCs/>
          <w:lang w:bidi="th-TH"/>
        </w:rPr>
      </w:pPr>
    </w:p>
    <w:p w14:paraId="67BAE746" w14:textId="77777777" w:rsidR="002A4491" w:rsidRDefault="002A4491" w:rsidP="000B0D57">
      <w:pPr>
        <w:pStyle w:val="a3"/>
        <w:jc w:val="thaiDistribute"/>
        <w:rPr>
          <w:rFonts w:ascii="TH SarabunPSK" w:hAnsi="TH SarabunPSK" w:cs="TH SarabunPSK"/>
          <w:bCs/>
          <w:lang w:bidi="th-TH"/>
        </w:rPr>
      </w:pPr>
    </w:p>
    <w:p w14:paraId="363B23E3" w14:textId="77777777" w:rsidR="002A4491" w:rsidRDefault="002A4491" w:rsidP="000B0D57">
      <w:pPr>
        <w:pStyle w:val="a3"/>
        <w:jc w:val="thaiDistribute"/>
        <w:rPr>
          <w:rFonts w:ascii="TH SarabunPSK" w:hAnsi="TH SarabunPSK" w:cs="TH SarabunPSK"/>
          <w:bCs/>
          <w:lang w:bidi="th-TH"/>
        </w:rPr>
      </w:pPr>
    </w:p>
    <w:p w14:paraId="4916B17E" w14:textId="77777777" w:rsidR="002A4491" w:rsidRDefault="002A4491" w:rsidP="000B0D57">
      <w:pPr>
        <w:pStyle w:val="a3"/>
        <w:jc w:val="thaiDistribute"/>
        <w:rPr>
          <w:rFonts w:ascii="TH SarabunPSK" w:hAnsi="TH SarabunPSK" w:cs="TH SarabunPSK"/>
          <w:bCs/>
          <w:lang w:bidi="th-TH"/>
        </w:rPr>
      </w:pPr>
    </w:p>
    <w:p w14:paraId="3E58CBC1" w14:textId="2DBDEC09" w:rsidR="000B0D57" w:rsidRDefault="000B0D57" w:rsidP="000B0D57">
      <w:pPr>
        <w:pStyle w:val="a3"/>
        <w:jc w:val="center"/>
        <w:rPr>
          <w:rFonts w:ascii="TH SarabunPSK" w:hAnsi="TH SarabunPSK" w:cs="TH SarabunPSK"/>
          <w:b/>
          <w:lang w:bidi="th-TH"/>
        </w:rPr>
      </w:pPr>
      <w:r>
        <w:rPr>
          <w:rFonts w:ascii="TH SarabunPSK" w:hAnsi="TH SarabunPSK" w:cs="TH SarabunPSK" w:hint="cs"/>
          <w:bCs/>
          <w:cs/>
          <w:lang w:bidi="th-TH"/>
        </w:rPr>
        <w:lastRenderedPageBreak/>
        <w:t>ตารางสรุปผลการทวนสอบรายวิชาที่เปิดสอนทั้งหมดในปีการศึกษา .............</w:t>
      </w:r>
    </w:p>
    <w:p w14:paraId="3D5A170C" w14:textId="77777777" w:rsidR="000B0D57" w:rsidRDefault="000B0D57" w:rsidP="000B0D57">
      <w:pPr>
        <w:pStyle w:val="a3"/>
        <w:rPr>
          <w:rFonts w:ascii="TH SarabunPSK" w:hAnsi="TH SarabunPSK" w:cs="TH SarabunPSK"/>
          <w:b/>
          <w:lang w:bidi="th-TH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43"/>
        <w:gridCol w:w="1312"/>
        <w:gridCol w:w="1440"/>
        <w:gridCol w:w="1440"/>
        <w:gridCol w:w="1350"/>
        <w:gridCol w:w="1350"/>
      </w:tblGrid>
      <w:tr w:rsidR="00BE2F3A" w:rsidRPr="000B0D57" w14:paraId="0C246C2D" w14:textId="48B8D19B" w:rsidTr="00A25976">
        <w:tc>
          <w:tcPr>
            <w:tcW w:w="1743" w:type="dxa"/>
          </w:tcPr>
          <w:p w14:paraId="6C7446A9" w14:textId="06DA5286" w:rsidR="00BE2F3A" w:rsidRPr="000B0D57" w:rsidRDefault="00BE2F3A" w:rsidP="000B0D57">
            <w:pPr>
              <w:pStyle w:val="a3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cs/>
                <w:lang w:bidi="th-TH"/>
              </w:rPr>
              <w:t>ภาคเรียนที่</w:t>
            </w:r>
          </w:p>
        </w:tc>
        <w:tc>
          <w:tcPr>
            <w:tcW w:w="1312" w:type="dxa"/>
          </w:tcPr>
          <w:p w14:paraId="43C7B9F4" w14:textId="1BF78EF8" w:rsidR="00BE2F3A" w:rsidRPr="000B0D57" w:rsidRDefault="00BE2F3A" w:rsidP="000B0D57">
            <w:pPr>
              <w:pStyle w:val="a3"/>
              <w:jc w:val="center"/>
              <w:rPr>
                <w:rFonts w:ascii="TH SarabunPSK" w:hAnsi="TH SarabunPSK" w:cs="TH SarabunPSK"/>
                <w:b/>
                <w:lang w:bidi="th-TH"/>
              </w:rPr>
            </w:pPr>
            <w:r w:rsidRPr="000B0D57">
              <w:rPr>
                <w:rFonts w:ascii="TH SarabunPSK" w:hAnsi="TH SarabunPSK" w:cs="TH SarabunPSK"/>
                <w:b/>
                <w:lang w:bidi="th-TH"/>
              </w:rPr>
              <w:t>CLO1</w:t>
            </w:r>
          </w:p>
        </w:tc>
        <w:tc>
          <w:tcPr>
            <w:tcW w:w="1440" w:type="dxa"/>
          </w:tcPr>
          <w:p w14:paraId="6035A985" w14:textId="4C4202E9" w:rsidR="00BE2F3A" w:rsidRPr="000B0D57" w:rsidRDefault="00BE2F3A" w:rsidP="000B0D57">
            <w:pPr>
              <w:pStyle w:val="a3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0B0D57">
              <w:rPr>
                <w:rFonts w:ascii="TH SarabunPSK" w:hAnsi="TH SarabunPSK" w:cs="TH SarabunPSK"/>
                <w:b/>
                <w:lang w:bidi="th-TH"/>
              </w:rPr>
              <w:t>CLO</w:t>
            </w:r>
            <w:r>
              <w:rPr>
                <w:rFonts w:ascii="TH SarabunPSK" w:hAnsi="TH SarabunPSK" w:cs="TH SarabunPSK"/>
                <w:b/>
                <w:lang w:bidi="th-TH"/>
              </w:rPr>
              <w:t>2</w:t>
            </w:r>
          </w:p>
        </w:tc>
        <w:tc>
          <w:tcPr>
            <w:tcW w:w="1440" w:type="dxa"/>
          </w:tcPr>
          <w:p w14:paraId="05B53208" w14:textId="01A24782" w:rsidR="00BE2F3A" w:rsidRPr="000B0D57" w:rsidRDefault="00BE2F3A" w:rsidP="000B0D57">
            <w:pPr>
              <w:pStyle w:val="a3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0B0D57">
              <w:rPr>
                <w:rFonts w:ascii="TH SarabunPSK" w:hAnsi="TH SarabunPSK" w:cs="TH SarabunPSK"/>
                <w:b/>
                <w:lang w:bidi="th-TH"/>
              </w:rPr>
              <w:t>CLO</w:t>
            </w:r>
            <w:r>
              <w:rPr>
                <w:rFonts w:ascii="TH SarabunPSK" w:hAnsi="TH SarabunPSK" w:cs="TH SarabunPSK"/>
                <w:b/>
                <w:lang w:bidi="th-TH"/>
              </w:rPr>
              <w:t>3</w:t>
            </w:r>
          </w:p>
        </w:tc>
        <w:tc>
          <w:tcPr>
            <w:tcW w:w="1350" w:type="dxa"/>
          </w:tcPr>
          <w:p w14:paraId="134D00CD" w14:textId="235C2087" w:rsidR="00BE2F3A" w:rsidRPr="000B0D57" w:rsidRDefault="00BE2F3A" w:rsidP="000B0D57">
            <w:pPr>
              <w:pStyle w:val="a3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0B0D57">
              <w:rPr>
                <w:rFonts w:ascii="TH SarabunPSK" w:hAnsi="TH SarabunPSK" w:cs="TH SarabunPSK"/>
                <w:b/>
                <w:lang w:bidi="th-TH"/>
              </w:rPr>
              <w:t>CLO</w:t>
            </w:r>
            <w:r>
              <w:rPr>
                <w:rFonts w:ascii="TH SarabunPSK" w:hAnsi="TH SarabunPSK" w:cs="TH SarabunPSK"/>
                <w:b/>
                <w:lang w:bidi="th-TH"/>
              </w:rPr>
              <w:t>4</w:t>
            </w:r>
          </w:p>
        </w:tc>
        <w:tc>
          <w:tcPr>
            <w:tcW w:w="1350" w:type="dxa"/>
          </w:tcPr>
          <w:p w14:paraId="754DF2E9" w14:textId="459F4376" w:rsidR="00BE2F3A" w:rsidRPr="000B0D57" w:rsidRDefault="00BE2F3A" w:rsidP="000B0D57">
            <w:pPr>
              <w:pStyle w:val="a3"/>
              <w:jc w:val="center"/>
              <w:rPr>
                <w:rFonts w:ascii="TH SarabunPSK" w:hAnsi="TH SarabunPSK" w:cs="TH SarabunPSK"/>
                <w:b/>
                <w:lang w:bidi="th-TH"/>
              </w:rPr>
            </w:pPr>
            <w:r w:rsidRPr="000B0D57">
              <w:rPr>
                <w:rFonts w:ascii="TH SarabunPSK" w:hAnsi="TH SarabunPSK" w:cs="TH SarabunPSK"/>
                <w:b/>
                <w:lang w:bidi="th-TH"/>
              </w:rPr>
              <w:t>CLO</w:t>
            </w:r>
            <w:r>
              <w:rPr>
                <w:rFonts w:ascii="TH SarabunPSK" w:hAnsi="TH SarabunPSK" w:cs="TH SarabunPSK"/>
                <w:b/>
                <w:lang w:bidi="th-TH"/>
              </w:rPr>
              <w:t>…</w:t>
            </w:r>
          </w:p>
        </w:tc>
      </w:tr>
      <w:tr w:rsidR="00BE2F3A" w14:paraId="1D9A032F" w14:textId="4A6CB90C" w:rsidTr="00A25976">
        <w:tc>
          <w:tcPr>
            <w:tcW w:w="1743" w:type="dxa"/>
          </w:tcPr>
          <w:p w14:paraId="6C56BA8F" w14:textId="169F4B8E" w:rsidR="00BE2F3A" w:rsidRDefault="00BE2F3A" w:rsidP="00673F5A">
            <w:pPr>
              <w:pStyle w:val="a3"/>
              <w:jc w:val="center"/>
              <w:rPr>
                <w:rFonts w:ascii="TH SarabunPSK" w:hAnsi="TH SarabunPSK" w:cs="TH SarabunPSK"/>
                <w:b/>
                <w:lang w:bidi="th-TH"/>
              </w:rPr>
            </w:pPr>
            <w:r>
              <w:rPr>
                <w:rFonts w:ascii="TH SarabunPSK" w:hAnsi="TH SarabunPSK" w:cs="TH SarabunPSK"/>
                <w:b/>
                <w:lang w:bidi="th-TH"/>
              </w:rPr>
              <w:t>1</w:t>
            </w:r>
          </w:p>
        </w:tc>
        <w:tc>
          <w:tcPr>
            <w:tcW w:w="1312" w:type="dxa"/>
          </w:tcPr>
          <w:p w14:paraId="563FF356" w14:textId="77777777" w:rsidR="00BE2F3A" w:rsidRDefault="00BE2F3A" w:rsidP="000B0D57">
            <w:pPr>
              <w:pStyle w:val="a3"/>
              <w:rPr>
                <w:rFonts w:ascii="TH SarabunPSK" w:hAnsi="TH SarabunPSK" w:cs="TH SarabunPSK"/>
                <w:b/>
                <w:lang w:bidi="th-TH"/>
              </w:rPr>
            </w:pPr>
          </w:p>
        </w:tc>
        <w:tc>
          <w:tcPr>
            <w:tcW w:w="1440" w:type="dxa"/>
          </w:tcPr>
          <w:p w14:paraId="6E671FF4" w14:textId="77777777" w:rsidR="00BE2F3A" w:rsidRDefault="00BE2F3A" w:rsidP="000B0D57">
            <w:pPr>
              <w:pStyle w:val="a3"/>
              <w:rPr>
                <w:rFonts w:ascii="TH SarabunPSK" w:hAnsi="TH SarabunPSK" w:cs="TH SarabunPSK"/>
                <w:b/>
                <w:lang w:bidi="th-TH"/>
              </w:rPr>
            </w:pPr>
          </w:p>
        </w:tc>
        <w:tc>
          <w:tcPr>
            <w:tcW w:w="1440" w:type="dxa"/>
          </w:tcPr>
          <w:p w14:paraId="0541BB32" w14:textId="77777777" w:rsidR="00BE2F3A" w:rsidRDefault="00BE2F3A" w:rsidP="000B0D57">
            <w:pPr>
              <w:pStyle w:val="a3"/>
              <w:rPr>
                <w:rFonts w:ascii="TH SarabunPSK" w:hAnsi="TH SarabunPSK" w:cs="TH SarabunPSK"/>
                <w:b/>
                <w:lang w:bidi="th-TH"/>
              </w:rPr>
            </w:pPr>
          </w:p>
        </w:tc>
        <w:tc>
          <w:tcPr>
            <w:tcW w:w="1350" w:type="dxa"/>
          </w:tcPr>
          <w:p w14:paraId="45B721D7" w14:textId="77777777" w:rsidR="00BE2F3A" w:rsidRDefault="00BE2F3A" w:rsidP="000B0D57">
            <w:pPr>
              <w:pStyle w:val="a3"/>
              <w:rPr>
                <w:rFonts w:ascii="TH SarabunPSK" w:hAnsi="TH SarabunPSK" w:cs="TH SarabunPSK"/>
                <w:b/>
                <w:lang w:bidi="th-TH"/>
              </w:rPr>
            </w:pPr>
          </w:p>
        </w:tc>
        <w:tc>
          <w:tcPr>
            <w:tcW w:w="1350" w:type="dxa"/>
          </w:tcPr>
          <w:p w14:paraId="4803EA7C" w14:textId="77777777" w:rsidR="00BE2F3A" w:rsidRDefault="00BE2F3A" w:rsidP="000B0D57">
            <w:pPr>
              <w:pStyle w:val="a3"/>
              <w:rPr>
                <w:rFonts w:ascii="TH SarabunPSK" w:hAnsi="TH SarabunPSK" w:cs="TH SarabunPSK"/>
                <w:b/>
                <w:lang w:bidi="th-TH"/>
              </w:rPr>
            </w:pPr>
          </w:p>
        </w:tc>
      </w:tr>
      <w:tr w:rsidR="00BE2F3A" w14:paraId="5C0345A1" w14:textId="59476AD1" w:rsidTr="00A25976">
        <w:tc>
          <w:tcPr>
            <w:tcW w:w="1743" w:type="dxa"/>
          </w:tcPr>
          <w:p w14:paraId="3878DFE4" w14:textId="3ED71035" w:rsidR="00BE2F3A" w:rsidRDefault="00BE2F3A" w:rsidP="00673F5A">
            <w:pPr>
              <w:pStyle w:val="a3"/>
              <w:jc w:val="center"/>
              <w:rPr>
                <w:rFonts w:ascii="TH SarabunPSK" w:hAnsi="TH SarabunPSK" w:cs="TH SarabunPSK"/>
                <w:b/>
                <w:lang w:bidi="th-TH"/>
              </w:rPr>
            </w:pPr>
            <w:r>
              <w:rPr>
                <w:rFonts w:ascii="TH SarabunPSK" w:hAnsi="TH SarabunPSK" w:cs="TH SarabunPSK"/>
                <w:b/>
                <w:lang w:bidi="th-TH"/>
              </w:rPr>
              <w:t>2</w:t>
            </w:r>
          </w:p>
        </w:tc>
        <w:tc>
          <w:tcPr>
            <w:tcW w:w="1312" w:type="dxa"/>
          </w:tcPr>
          <w:p w14:paraId="1032020D" w14:textId="77777777" w:rsidR="00BE2F3A" w:rsidRDefault="00BE2F3A" w:rsidP="000B0D57">
            <w:pPr>
              <w:pStyle w:val="a3"/>
              <w:rPr>
                <w:rFonts w:ascii="TH SarabunPSK" w:hAnsi="TH SarabunPSK" w:cs="TH SarabunPSK"/>
                <w:b/>
                <w:lang w:bidi="th-TH"/>
              </w:rPr>
            </w:pPr>
          </w:p>
        </w:tc>
        <w:tc>
          <w:tcPr>
            <w:tcW w:w="1440" w:type="dxa"/>
          </w:tcPr>
          <w:p w14:paraId="6985667D" w14:textId="77777777" w:rsidR="00BE2F3A" w:rsidRDefault="00BE2F3A" w:rsidP="000B0D57">
            <w:pPr>
              <w:pStyle w:val="a3"/>
              <w:rPr>
                <w:rFonts w:ascii="TH SarabunPSK" w:hAnsi="TH SarabunPSK" w:cs="TH SarabunPSK"/>
                <w:b/>
                <w:lang w:bidi="th-TH"/>
              </w:rPr>
            </w:pPr>
          </w:p>
        </w:tc>
        <w:tc>
          <w:tcPr>
            <w:tcW w:w="1440" w:type="dxa"/>
          </w:tcPr>
          <w:p w14:paraId="3DB9CB56" w14:textId="77777777" w:rsidR="00BE2F3A" w:rsidRDefault="00BE2F3A" w:rsidP="000B0D57">
            <w:pPr>
              <w:pStyle w:val="a3"/>
              <w:rPr>
                <w:rFonts w:ascii="TH SarabunPSK" w:hAnsi="TH SarabunPSK" w:cs="TH SarabunPSK"/>
                <w:b/>
                <w:lang w:bidi="th-TH"/>
              </w:rPr>
            </w:pPr>
          </w:p>
        </w:tc>
        <w:tc>
          <w:tcPr>
            <w:tcW w:w="1350" w:type="dxa"/>
          </w:tcPr>
          <w:p w14:paraId="1BBA7ABC" w14:textId="77777777" w:rsidR="00BE2F3A" w:rsidRDefault="00BE2F3A" w:rsidP="000B0D57">
            <w:pPr>
              <w:pStyle w:val="a3"/>
              <w:rPr>
                <w:rFonts w:ascii="TH SarabunPSK" w:hAnsi="TH SarabunPSK" w:cs="TH SarabunPSK"/>
                <w:b/>
                <w:lang w:bidi="th-TH"/>
              </w:rPr>
            </w:pPr>
          </w:p>
        </w:tc>
        <w:tc>
          <w:tcPr>
            <w:tcW w:w="1350" w:type="dxa"/>
          </w:tcPr>
          <w:p w14:paraId="23D9B09D" w14:textId="77777777" w:rsidR="00BE2F3A" w:rsidRDefault="00BE2F3A" w:rsidP="000B0D57">
            <w:pPr>
              <w:pStyle w:val="a3"/>
              <w:rPr>
                <w:rFonts w:ascii="TH SarabunPSK" w:hAnsi="TH SarabunPSK" w:cs="TH SarabunPSK"/>
                <w:b/>
                <w:lang w:bidi="th-TH"/>
              </w:rPr>
            </w:pPr>
          </w:p>
        </w:tc>
      </w:tr>
      <w:tr w:rsidR="00BE2F3A" w14:paraId="4CECAD83" w14:textId="715944F5" w:rsidTr="00A25976">
        <w:tc>
          <w:tcPr>
            <w:tcW w:w="1743" w:type="dxa"/>
          </w:tcPr>
          <w:p w14:paraId="04930856" w14:textId="5C7F100F" w:rsidR="00BE2F3A" w:rsidRPr="00394654" w:rsidRDefault="00BE2F3A" w:rsidP="00394654">
            <w:pPr>
              <w:pStyle w:val="a3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394654">
              <w:rPr>
                <w:rFonts w:ascii="TH SarabunPSK" w:hAnsi="TH SarabunPSK" w:cs="TH SarabunPSK" w:hint="cs"/>
                <w:bCs/>
                <w:cs/>
                <w:lang w:bidi="th-TH"/>
              </w:rPr>
              <w:t>ค่าเฉลี่ยรวม</w:t>
            </w:r>
          </w:p>
        </w:tc>
        <w:tc>
          <w:tcPr>
            <w:tcW w:w="1312" w:type="dxa"/>
          </w:tcPr>
          <w:p w14:paraId="17B36C5D" w14:textId="77777777" w:rsidR="00BE2F3A" w:rsidRDefault="00BE2F3A" w:rsidP="000B0D57">
            <w:pPr>
              <w:pStyle w:val="a3"/>
              <w:rPr>
                <w:rFonts w:ascii="TH SarabunPSK" w:hAnsi="TH SarabunPSK" w:cs="TH SarabunPSK"/>
                <w:b/>
                <w:lang w:bidi="th-TH"/>
              </w:rPr>
            </w:pPr>
          </w:p>
        </w:tc>
        <w:tc>
          <w:tcPr>
            <w:tcW w:w="1440" w:type="dxa"/>
          </w:tcPr>
          <w:p w14:paraId="5950EA33" w14:textId="77777777" w:rsidR="00BE2F3A" w:rsidRDefault="00BE2F3A" w:rsidP="000B0D57">
            <w:pPr>
              <w:pStyle w:val="a3"/>
              <w:rPr>
                <w:rFonts w:ascii="TH SarabunPSK" w:hAnsi="TH SarabunPSK" w:cs="TH SarabunPSK"/>
                <w:b/>
                <w:lang w:bidi="th-TH"/>
              </w:rPr>
            </w:pPr>
          </w:p>
        </w:tc>
        <w:tc>
          <w:tcPr>
            <w:tcW w:w="1440" w:type="dxa"/>
          </w:tcPr>
          <w:p w14:paraId="10358C22" w14:textId="77777777" w:rsidR="00BE2F3A" w:rsidRDefault="00BE2F3A" w:rsidP="000B0D57">
            <w:pPr>
              <w:pStyle w:val="a3"/>
              <w:rPr>
                <w:rFonts w:ascii="TH SarabunPSK" w:hAnsi="TH SarabunPSK" w:cs="TH SarabunPSK"/>
                <w:b/>
                <w:lang w:bidi="th-TH"/>
              </w:rPr>
            </w:pPr>
          </w:p>
        </w:tc>
        <w:tc>
          <w:tcPr>
            <w:tcW w:w="1350" w:type="dxa"/>
          </w:tcPr>
          <w:p w14:paraId="714DB383" w14:textId="77777777" w:rsidR="00BE2F3A" w:rsidRDefault="00BE2F3A" w:rsidP="000B0D57">
            <w:pPr>
              <w:pStyle w:val="a3"/>
              <w:rPr>
                <w:rFonts w:ascii="TH SarabunPSK" w:hAnsi="TH SarabunPSK" w:cs="TH SarabunPSK"/>
                <w:b/>
                <w:lang w:bidi="th-TH"/>
              </w:rPr>
            </w:pPr>
          </w:p>
        </w:tc>
        <w:tc>
          <w:tcPr>
            <w:tcW w:w="1350" w:type="dxa"/>
          </w:tcPr>
          <w:p w14:paraId="08B7679D" w14:textId="77777777" w:rsidR="00BE2F3A" w:rsidRDefault="00BE2F3A" w:rsidP="000B0D57">
            <w:pPr>
              <w:pStyle w:val="a3"/>
              <w:rPr>
                <w:rFonts w:ascii="TH SarabunPSK" w:hAnsi="TH SarabunPSK" w:cs="TH SarabunPSK"/>
                <w:b/>
                <w:lang w:bidi="th-TH"/>
              </w:rPr>
            </w:pPr>
          </w:p>
        </w:tc>
      </w:tr>
      <w:tr w:rsidR="00BE2F3A" w14:paraId="5D434CF3" w14:textId="7F0EA834" w:rsidTr="00A25976">
        <w:tc>
          <w:tcPr>
            <w:tcW w:w="1743" w:type="dxa"/>
          </w:tcPr>
          <w:p w14:paraId="3A79693A" w14:textId="05030568" w:rsidR="00BE2F3A" w:rsidRPr="00394654" w:rsidRDefault="00BE2F3A" w:rsidP="00394654">
            <w:pPr>
              <w:pStyle w:val="a3"/>
              <w:jc w:val="center"/>
              <w:rPr>
                <w:rFonts w:ascii="TH SarabunPSK" w:hAnsi="TH SarabunPSK" w:cs="TH SarabunPSK" w:hint="cs"/>
                <w:bCs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cs/>
                <w:lang w:bidi="th-TH"/>
              </w:rPr>
              <w:t>แปรผล</w:t>
            </w:r>
          </w:p>
        </w:tc>
        <w:tc>
          <w:tcPr>
            <w:tcW w:w="1312" w:type="dxa"/>
          </w:tcPr>
          <w:p w14:paraId="5EC6A62B" w14:textId="77777777" w:rsidR="00BE2F3A" w:rsidRDefault="00BE2F3A" w:rsidP="000B0D57">
            <w:pPr>
              <w:pStyle w:val="a3"/>
              <w:rPr>
                <w:rFonts w:ascii="TH SarabunPSK" w:hAnsi="TH SarabunPSK" w:cs="TH SarabunPSK"/>
                <w:b/>
                <w:lang w:bidi="th-TH"/>
              </w:rPr>
            </w:pPr>
          </w:p>
        </w:tc>
        <w:tc>
          <w:tcPr>
            <w:tcW w:w="1440" w:type="dxa"/>
          </w:tcPr>
          <w:p w14:paraId="05E1A022" w14:textId="77777777" w:rsidR="00BE2F3A" w:rsidRDefault="00BE2F3A" w:rsidP="000B0D57">
            <w:pPr>
              <w:pStyle w:val="a3"/>
              <w:rPr>
                <w:rFonts w:ascii="TH SarabunPSK" w:hAnsi="TH SarabunPSK" w:cs="TH SarabunPSK"/>
                <w:b/>
                <w:lang w:bidi="th-TH"/>
              </w:rPr>
            </w:pPr>
          </w:p>
        </w:tc>
        <w:tc>
          <w:tcPr>
            <w:tcW w:w="1440" w:type="dxa"/>
          </w:tcPr>
          <w:p w14:paraId="3BC8EA08" w14:textId="77777777" w:rsidR="00BE2F3A" w:rsidRDefault="00BE2F3A" w:rsidP="000B0D57">
            <w:pPr>
              <w:pStyle w:val="a3"/>
              <w:rPr>
                <w:rFonts w:ascii="TH SarabunPSK" w:hAnsi="TH SarabunPSK" w:cs="TH SarabunPSK"/>
                <w:b/>
                <w:lang w:bidi="th-TH"/>
              </w:rPr>
            </w:pPr>
          </w:p>
        </w:tc>
        <w:tc>
          <w:tcPr>
            <w:tcW w:w="1350" w:type="dxa"/>
          </w:tcPr>
          <w:p w14:paraId="25C6F8CB" w14:textId="77777777" w:rsidR="00BE2F3A" w:rsidRDefault="00BE2F3A" w:rsidP="000B0D57">
            <w:pPr>
              <w:pStyle w:val="a3"/>
              <w:rPr>
                <w:rFonts w:ascii="TH SarabunPSK" w:hAnsi="TH SarabunPSK" w:cs="TH SarabunPSK"/>
                <w:b/>
                <w:lang w:bidi="th-TH"/>
              </w:rPr>
            </w:pPr>
          </w:p>
        </w:tc>
        <w:tc>
          <w:tcPr>
            <w:tcW w:w="1350" w:type="dxa"/>
          </w:tcPr>
          <w:p w14:paraId="7057DF9A" w14:textId="77777777" w:rsidR="00BE2F3A" w:rsidRDefault="00BE2F3A" w:rsidP="000B0D57">
            <w:pPr>
              <w:pStyle w:val="a3"/>
              <w:rPr>
                <w:rFonts w:ascii="TH SarabunPSK" w:hAnsi="TH SarabunPSK" w:cs="TH SarabunPSK"/>
                <w:b/>
                <w:lang w:bidi="th-TH"/>
              </w:rPr>
            </w:pPr>
          </w:p>
        </w:tc>
      </w:tr>
    </w:tbl>
    <w:p w14:paraId="723DC4A8" w14:textId="77777777" w:rsidR="000B0D57" w:rsidRDefault="000B0D57" w:rsidP="000B0D57">
      <w:pPr>
        <w:pStyle w:val="a3"/>
        <w:rPr>
          <w:rFonts w:ascii="TH SarabunPSK" w:hAnsi="TH SarabunPSK" w:cs="TH SarabunPSK"/>
          <w:b/>
          <w:lang w:bidi="th-TH"/>
        </w:rPr>
      </w:pPr>
    </w:p>
    <w:p w14:paraId="03EE7400" w14:textId="385EF474" w:rsidR="00BE2F3A" w:rsidRPr="00BE2F3A" w:rsidRDefault="00BE2F3A" w:rsidP="000B0D57">
      <w:pPr>
        <w:pStyle w:val="a3"/>
        <w:rPr>
          <w:rFonts w:ascii="TH SarabunPSK" w:hAnsi="TH SarabunPSK" w:cs="TH SarabunPSK" w:hint="cs"/>
          <w:b/>
          <w:cs/>
          <w:lang w:bidi="th-TH"/>
        </w:rPr>
      </w:pPr>
      <w:r w:rsidRPr="00BE2F3A">
        <w:rPr>
          <w:rFonts w:ascii="TH SarabunPSK" w:hAnsi="TH SarabunPSK" w:cs="TH SarabunPSK" w:hint="cs"/>
          <w:b/>
          <w:cs/>
          <w:lang w:bidi="th-TH"/>
        </w:rPr>
        <w:t>หมายเหตุ</w:t>
      </w:r>
    </w:p>
    <w:p w14:paraId="2E6B1BCC" w14:textId="310322E0" w:rsidR="002A4491" w:rsidRPr="003A48C2" w:rsidRDefault="002A4491" w:rsidP="002A4491">
      <w:pPr>
        <w:pStyle w:val="a3"/>
        <w:jc w:val="thaiDistribute"/>
        <w:rPr>
          <w:rFonts w:ascii="TH SarabunPSK" w:hAnsi="TH SarabunPSK" w:cs="TH SarabunPSK" w:hint="cs"/>
          <w:b/>
          <w:cs/>
          <w:lang w:bidi="th-TH"/>
        </w:rPr>
      </w:pPr>
      <w:r>
        <w:rPr>
          <w:rFonts w:ascii="TH SarabunPSK" w:hAnsi="TH SarabunPSK" w:cs="TH SarabunPSK" w:hint="cs"/>
          <w:b/>
          <w:cs/>
          <w:lang w:bidi="th-TH"/>
        </w:rPr>
        <w:t xml:space="preserve"> </w:t>
      </w:r>
      <w:r>
        <w:rPr>
          <w:rFonts w:ascii="TH SarabunPSK" w:hAnsi="TH SarabunPSK" w:cs="TH SarabunPSK"/>
          <w:b/>
          <w:cs/>
          <w:lang w:bidi="th-TH"/>
        </w:rPr>
        <w:tab/>
      </w:r>
      <w:r w:rsidR="00BE2F3A" w:rsidRPr="00BE2F3A">
        <w:rPr>
          <w:rFonts w:ascii="TH SarabunPSK" w:hAnsi="TH SarabunPSK" w:cs="TH SarabunPSK"/>
          <w:bCs/>
          <w:lang w:bidi="th-TH"/>
        </w:rPr>
        <w:t>CLO</w:t>
      </w:r>
      <w:r w:rsidR="00BE2F3A">
        <w:rPr>
          <w:rFonts w:ascii="TH SarabunPSK" w:hAnsi="TH SarabunPSK" w:cs="TH SarabunPSK" w:hint="cs"/>
          <w:b/>
          <w:cs/>
          <w:lang w:bidi="th-TH"/>
        </w:rPr>
        <w:t xml:space="preserve"> มีมากกว่า 4 ได้ตามเล่มหลักสูตร</w:t>
      </w:r>
    </w:p>
    <w:p w14:paraId="5E161ED0" w14:textId="77777777" w:rsidR="002A4491" w:rsidRPr="006A507C" w:rsidRDefault="002A4491" w:rsidP="002A4491">
      <w:pPr>
        <w:pStyle w:val="a3"/>
        <w:jc w:val="thaiDistribute"/>
        <w:rPr>
          <w:rFonts w:ascii="TH SarabunPSK" w:hAnsi="TH SarabunPSK" w:cs="TH SarabunPSK"/>
          <w:b/>
          <w:color w:val="000000"/>
          <w:sz w:val="24"/>
          <w:szCs w:val="24"/>
          <w:lang w:bidi="th-TH"/>
        </w:rPr>
      </w:pPr>
    </w:p>
    <w:p w14:paraId="11A8EE84" w14:textId="77777777" w:rsidR="002A4491" w:rsidRPr="00426576" w:rsidRDefault="002A4491" w:rsidP="002A4491">
      <w:pPr>
        <w:pStyle w:val="Heading11"/>
        <w:spacing w:line="240" w:lineRule="auto"/>
        <w:ind w:left="0"/>
        <w:jc w:val="thaiDistribute"/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</w:pPr>
      <w:r w:rsidRPr="00426576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  <w:t>เกณฑ์การประเมิน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  <w:t xml:space="preserve"> (ส่วนที่ 2)</w:t>
      </w:r>
    </w:p>
    <w:p w14:paraId="18D2EAC3" w14:textId="77777777" w:rsidR="002A4491" w:rsidRDefault="002A4491" w:rsidP="002A4491">
      <w:pPr>
        <w:pStyle w:val="Heading11"/>
        <w:tabs>
          <w:tab w:val="left" w:pos="2835"/>
        </w:tabs>
        <w:spacing w:line="360" w:lineRule="exact"/>
        <w:ind w:left="119"/>
        <w:jc w:val="thaiDistribute"/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  <w:t xml:space="preserve">0.80 </w:t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>–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  <w:t xml:space="preserve"> 1.00</w:t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262CAF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>หมายถึง</w:t>
      </w:r>
      <w:r w:rsidRPr="00262CAF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262CAF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  <w:t>มากที่สุด</w:t>
      </w:r>
    </w:p>
    <w:p w14:paraId="6E850624" w14:textId="77777777" w:rsidR="002A4491" w:rsidRDefault="002A4491" w:rsidP="002A4491">
      <w:pPr>
        <w:pStyle w:val="Heading11"/>
        <w:tabs>
          <w:tab w:val="left" w:pos="2835"/>
        </w:tabs>
        <w:spacing w:line="360" w:lineRule="exact"/>
        <w:ind w:left="119"/>
        <w:jc w:val="thaiDistribute"/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  <w:t xml:space="preserve">0.60 </w:t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>–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  <w:t xml:space="preserve"> 0.79</w:t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262CAF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>หมายถึง</w:t>
      </w:r>
      <w:r w:rsidRPr="00262CAF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262CAF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  <w:t>มาก</w:t>
      </w:r>
    </w:p>
    <w:p w14:paraId="004981FA" w14:textId="77777777" w:rsidR="002A4491" w:rsidRDefault="002A4491" w:rsidP="002A4491">
      <w:pPr>
        <w:pStyle w:val="Heading11"/>
        <w:tabs>
          <w:tab w:val="left" w:pos="2835"/>
        </w:tabs>
        <w:spacing w:line="360" w:lineRule="exact"/>
        <w:ind w:left="119"/>
        <w:jc w:val="thaiDistribute"/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  <w:t xml:space="preserve"> 0.40 </w:t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>–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  <w:t xml:space="preserve"> 0.59</w:t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262CAF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>หมายถึง</w:t>
      </w:r>
      <w:r w:rsidRPr="00262CAF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262CAF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  <w:t>ปานกลาง</w:t>
      </w:r>
    </w:p>
    <w:p w14:paraId="1F0C00B4" w14:textId="77777777" w:rsidR="002A4491" w:rsidRDefault="002A4491" w:rsidP="002A4491">
      <w:pPr>
        <w:pStyle w:val="Heading11"/>
        <w:tabs>
          <w:tab w:val="left" w:pos="2835"/>
        </w:tabs>
        <w:spacing w:line="360" w:lineRule="exact"/>
        <w:ind w:left="119"/>
        <w:jc w:val="thaiDistribute"/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  <w:t xml:space="preserve">0.20 </w:t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>–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  <w:t xml:space="preserve"> 0.39</w:t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262CAF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>หมายถึง</w:t>
      </w:r>
      <w:r w:rsidRPr="00262CAF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262CAF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  <w:t>น้อย</w:t>
      </w:r>
    </w:p>
    <w:p w14:paraId="2A83CBAA" w14:textId="77777777" w:rsidR="002A4491" w:rsidRPr="00262CAF" w:rsidRDefault="002A4491" w:rsidP="002A4491">
      <w:pPr>
        <w:pStyle w:val="Heading11"/>
        <w:tabs>
          <w:tab w:val="left" w:pos="2835"/>
        </w:tabs>
        <w:spacing w:line="360" w:lineRule="exact"/>
        <w:ind w:left="119"/>
        <w:jc w:val="thaiDistribute"/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  <w:t xml:space="preserve"> 0.00 - 0.19 </w:t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262CAF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>หมายถึง</w:t>
      </w:r>
      <w:r w:rsidRPr="00262CAF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262CAF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  <w:t>น้อย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  <w:t>ที่สุด</w:t>
      </w:r>
    </w:p>
    <w:p w14:paraId="70C66969" w14:textId="77777777" w:rsidR="00CE5C8D" w:rsidRDefault="00CE5C8D" w:rsidP="00C5740C">
      <w:pPr>
        <w:pStyle w:val="a3"/>
        <w:jc w:val="thaiDistribute"/>
        <w:rPr>
          <w:rFonts w:ascii="TH SarabunPSK" w:hAnsi="TH SarabunPSK" w:cs="TH SarabunPSK"/>
          <w:b/>
          <w:color w:val="000000"/>
          <w:lang w:bidi="th-TH"/>
        </w:rPr>
      </w:pPr>
    </w:p>
    <w:p w14:paraId="2C84633F" w14:textId="1655AE42" w:rsidR="005B6D82" w:rsidRPr="00671123" w:rsidRDefault="005B6D82" w:rsidP="006E5E46">
      <w:pPr>
        <w:pStyle w:val="a3"/>
        <w:jc w:val="thaiDistribute"/>
        <w:rPr>
          <w:rFonts w:ascii="TH SarabunPSK" w:hAnsi="TH SarabunPSK" w:cs="TH SarabunPSK"/>
          <w:b/>
          <w:color w:val="000000"/>
          <w:cs/>
          <w:lang w:bidi="th-TH"/>
        </w:rPr>
      </w:pPr>
      <w:r w:rsidRPr="004B0835">
        <w:rPr>
          <w:rFonts w:ascii="TH SarabunPSK" w:hAnsi="TH SarabunPSK" w:cs="TH SarabunPSK" w:hint="cs"/>
          <w:bCs/>
          <w:color w:val="000000"/>
          <w:cs/>
          <w:lang w:bidi="th-TH"/>
        </w:rPr>
        <w:t>ส่วน</w:t>
      </w:r>
      <w:r w:rsidRPr="004B0835">
        <w:rPr>
          <w:rFonts w:ascii="TH SarabunPSK" w:hAnsi="TH SarabunPSK" w:cs="TH SarabunPSK"/>
          <w:bCs/>
          <w:color w:val="000000"/>
          <w:cs/>
          <w:lang w:bidi="th-TH"/>
        </w:rPr>
        <w:t xml:space="preserve">ที่ </w:t>
      </w:r>
      <w:r>
        <w:rPr>
          <w:rFonts w:ascii="TH SarabunPSK" w:hAnsi="TH SarabunPSK" w:cs="TH SarabunPSK" w:hint="cs"/>
          <w:bCs/>
          <w:color w:val="000000"/>
          <w:cs/>
          <w:lang w:bidi="th-TH"/>
        </w:rPr>
        <w:t>3</w:t>
      </w:r>
      <w:r w:rsidRPr="004B0835">
        <w:rPr>
          <w:rFonts w:ascii="TH SarabunPSK" w:hAnsi="TH SarabunPSK" w:cs="TH SarabunPSK"/>
          <w:bCs/>
          <w:color w:val="000000"/>
          <w:cs/>
          <w:lang w:bidi="th-TH"/>
        </w:rPr>
        <w:t xml:space="preserve"> </w:t>
      </w:r>
      <w:r w:rsidR="006A507C">
        <w:rPr>
          <w:rFonts w:ascii="TH SarabunPSK" w:hAnsi="TH SarabunPSK" w:cs="TH SarabunPSK" w:hint="cs"/>
          <w:bCs/>
          <w:color w:val="000000"/>
          <w:cs/>
          <w:lang w:bidi="th-TH"/>
        </w:rPr>
        <w:t>สรุปผลการประเมินผลลัพธ์การเรียนรู้รายชั้นปีที่ได้</w:t>
      </w:r>
      <w:r w:rsidR="00FA6B75">
        <w:rPr>
          <w:rFonts w:ascii="TH SarabunPSK" w:hAnsi="TH SarabunPSK" w:cs="TH SarabunPSK" w:hint="cs"/>
          <w:bCs/>
          <w:color w:val="000000"/>
          <w:cs/>
          <w:lang w:bidi="th-TH"/>
        </w:rPr>
        <w:t>จากการสอบถามนักศึกษา</w:t>
      </w:r>
      <w:r w:rsidR="00671123">
        <w:rPr>
          <w:rFonts w:ascii="TH SarabunPSK" w:hAnsi="TH SarabunPSK" w:cs="TH SarabunPSK" w:hint="cs"/>
          <w:bCs/>
          <w:color w:val="000000"/>
          <w:cs/>
          <w:lang w:bidi="th-TH"/>
        </w:rPr>
        <w:t xml:space="preserve"> </w:t>
      </w:r>
      <w:r w:rsidR="00671123">
        <w:rPr>
          <w:rFonts w:ascii="TH SarabunPSK" w:hAnsi="TH SarabunPSK" w:cs="TH SarabunPSK" w:hint="cs"/>
          <w:b/>
          <w:color w:val="000000"/>
          <w:cs/>
          <w:lang w:bidi="th-TH"/>
        </w:rPr>
        <w:t>(ทส.01-2)</w:t>
      </w:r>
    </w:p>
    <w:p w14:paraId="1EB56A1B" w14:textId="77777777" w:rsidR="0029040E" w:rsidRPr="0029040E" w:rsidRDefault="0029040E" w:rsidP="005B6D82">
      <w:pPr>
        <w:pStyle w:val="a3"/>
        <w:jc w:val="thaiDistribute"/>
        <w:rPr>
          <w:rFonts w:ascii="TH SarabunPSK" w:hAnsi="TH SarabunPSK" w:cs="TH SarabunPSK"/>
          <w:bCs/>
          <w:color w:val="000000"/>
          <w:sz w:val="20"/>
          <w:szCs w:val="20"/>
          <w:lang w:bidi="th-TH"/>
        </w:rPr>
      </w:pP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540"/>
        <w:gridCol w:w="720"/>
        <w:gridCol w:w="540"/>
        <w:gridCol w:w="540"/>
        <w:gridCol w:w="720"/>
        <w:gridCol w:w="540"/>
        <w:gridCol w:w="450"/>
        <w:gridCol w:w="720"/>
        <w:gridCol w:w="540"/>
        <w:gridCol w:w="450"/>
        <w:gridCol w:w="720"/>
        <w:gridCol w:w="540"/>
      </w:tblGrid>
      <w:tr w:rsidR="00744551" w:rsidRPr="004B0835" w14:paraId="484C1E4B" w14:textId="06F34AFC" w:rsidTr="00BE2F3A">
        <w:tc>
          <w:tcPr>
            <w:tcW w:w="1885" w:type="dxa"/>
            <w:vMerge w:val="restart"/>
            <w:vAlign w:val="center"/>
          </w:tcPr>
          <w:p w14:paraId="0FEFF545" w14:textId="13DC0FCE" w:rsidR="00744551" w:rsidRPr="006A507C" w:rsidRDefault="00744551" w:rsidP="006E5E46">
            <w:pPr>
              <w:pStyle w:val="a3"/>
              <w:jc w:val="center"/>
              <w:rPr>
                <w:rFonts w:ascii="TH SarabunPSK" w:hAnsi="TH SarabunPSK" w:cs="TH SarabunPSK"/>
                <w:b/>
                <w:color w:val="000000"/>
                <w:sz w:val="30"/>
                <w:szCs w:val="30"/>
                <w:lang w:bidi="th-TH"/>
              </w:rPr>
            </w:pPr>
            <w:r w:rsidRPr="006A507C">
              <w:rPr>
                <w:rFonts w:ascii="TH SarabunPSK" w:hAnsi="TH SarabunPSK" w:cs="TH SarabunPSK"/>
                <w:b/>
                <w:color w:val="000000"/>
                <w:sz w:val="30"/>
                <w:szCs w:val="30"/>
                <w:lang w:bidi="th-TH"/>
              </w:rPr>
              <w:t>YLOs</w:t>
            </w:r>
          </w:p>
        </w:tc>
        <w:tc>
          <w:tcPr>
            <w:tcW w:w="7020" w:type="dxa"/>
            <w:gridSpan w:val="12"/>
          </w:tcPr>
          <w:p w14:paraId="03A10015" w14:textId="6A02AA0B" w:rsidR="00744551" w:rsidRPr="003E544A" w:rsidRDefault="003E544A" w:rsidP="006E5E4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7F7D86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ผลการประเมินผลลัพธ์การเรียนรู้ (คน)</w:t>
            </w:r>
          </w:p>
        </w:tc>
      </w:tr>
      <w:tr w:rsidR="00744551" w:rsidRPr="004B0835" w14:paraId="3A2BBCC5" w14:textId="77777777" w:rsidTr="00BE2F3A">
        <w:tc>
          <w:tcPr>
            <w:tcW w:w="1885" w:type="dxa"/>
            <w:vMerge/>
          </w:tcPr>
          <w:p w14:paraId="2B32F0BA" w14:textId="77777777" w:rsidR="00744551" w:rsidRPr="004B0835" w:rsidRDefault="00744551" w:rsidP="0029040E">
            <w:pPr>
              <w:pStyle w:val="a3"/>
              <w:jc w:val="center"/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800" w:type="dxa"/>
            <w:gridSpan w:val="3"/>
          </w:tcPr>
          <w:p w14:paraId="5C49C777" w14:textId="634C7D21" w:rsidR="00744551" w:rsidRPr="00394654" w:rsidRDefault="00744551" w:rsidP="0029040E">
            <w:pPr>
              <w:pStyle w:val="a3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394654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YLO1</w:t>
            </w:r>
          </w:p>
        </w:tc>
        <w:tc>
          <w:tcPr>
            <w:tcW w:w="1800" w:type="dxa"/>
            <w:gridSpan w:val="3"/>
          </w:tcPr>
          <w:p w14:paraId="15760D67" w14:textId="5A1525D1" w:rsidR="00744551" w:rsidRPr="00394654" w:rsidRDefault="00744551" w:rsidP="0029040E">
            <w:pPr>
              <w:pStyle w:val="a3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394654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YLO2</w:t>
            </w:r>
          </w:p>
        </w:tc>
        <w:tc>
          <w:tcPr>
            <w:tcW w:w="1710" w:type="dxa"/>
            <w:gridSpan w:val="3"/>
          </w:tcPr>
          <w:p w14:paraId="6CECF4D8" w14:textId="7858B736" w:rsidR="00744551" w:rsidRPr="00394654" w:rsidRDefault="00744551" w:rsidP="0029040E">
            <w:pPr>
              <w:pStyle w:val="a3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394654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YLO3</w:t>
            </w:r>
          </w:p>
        </w:tc>
        <w:tc>
          <w:tcPr>
            <w:tcW w:w="1710" w:type="dxa"/>
            <w:gridSpan w:val="3"/>
          </w:tcPr>
          <w:p w14:paraId="5979E6CC" w14:textId="7E798F38" w:rsidR="00744551" w:rsidRPr="00394654" w:rsidRDefault="00744551" w:rsidP="0029040E">
            <w:pPr>
              <w:pStyle w:val="a3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394654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YLO4</w:t>
            </w:r>
          </w:p>
        </w:tc>
      </w:tr>
      <w:tr w:rsidR="00BE2F3A" w:rsidRPr="004B0835" w14:paraId="3A55E183" w14:textId="130EC41F" w:rsidTr="00BE2F3A">
        <w:tc>
          <w:tcPr>
            <w:tcW w:w="1885" w:type="dxa"/>
          </w:tcPr>
          <w:p w14:paraId="4E1CB7F9" w14:textId="77777777" w:rsidR="00BE2F3A" w:rsidRPr="0029040E" w:rsidRDefault="00BE2F3A" w:rsidP="00BE2F3A">
            <w:pPr>
              <w:pStyle w:val="a3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540" w:type="dxa"/>
          </w:tcPr>
          <w:p w14:paraId="3ECAB7BB" w14:textId="337DB7AC" w:rsidR="00BE2F3A" w:rsidRPr="00394654" w:rsidRDefault="00BE2F3A" w:rsidP="00BE2F3A">
            <w:pPr>
              <w:pStyle w:val="a3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394654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จน.นศ.</w:t>
            </w:r>
          </w:p>
        </w:tc>
        <w:tc>
          <w:tcPr>
            <w:tcW w:w="720" w:type="dxa"/>
          </w:tcPr>
          <w:p w14:paraId="24824B48" w14:textId="5320EA02" w:rsidR="00BE2F3A" w:rsidRPr="00394654" w:rsidRDefault="00BE2F3A" w:rsidP="00BE2F3A">
            <w:pPr>
              <w:pStyle w:val="a3"/>
              <w:jc w:val="center"/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จน.</w:t>
            </w:r>
            <w: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นศ.ที่</w:t>
            </w:r>
            <w:r w:rsidRPr="00BE2F3A">
              <w:rPr>
                <w:rFonts w:ascii="TH SarabunPSK" w:hAnsi="TH SarabunPSK" w:cs="TH SarabunPSK" w:hint="cs"/>
                <w:b/>
                <w:color w:val="000000"/>
                <w:spacing w:val="-20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 xml:space="preserve"> 4 ขึ้นไป</w:t>
            </w:r>
          </w:p>
        </w:tc>
        <w:tc>
          <w:tcPr>
            <w:tcW w:w="540" w:type="dxa"/>
          </w:tcPr>
          <w:p w14:paraId="0D85A725" w14:textId="229BC9FD" w:rsidR="00BE2F3A" w:rsidRPr="00394654" w:rsidRDefault="00BE2F3A" w:rsidP="00BE2F3A">
            <w:pPr>
              <w:pStyle w:val="a3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394654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ร้อยละ</w:t>
            </w:r>
          </w:p>
        </w:tc>
        <w:tc>
          <w:tcPr>
            <w:tcW w:w="540" w:type="dxa"/>
          </w:tcPr>
          <w:p w14:paraId="01F74679" w14:textId="7F15E879" w:rsidR="00BE2F3A" w:rsidRPr="00394654" w:rsidRDefault="00BE2F3A" w:rsidP="00BE2F3A">
            <w:pPr>
              <w:pStyle w:val="a3"/>
              <w:jc w:val="center"/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  <w:lang w:bidi="th-TH"/>
              </w:rPr>
            </w:pPr>
            <w:r w:rsidRPr="00394654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จน.นศ.</w:t>
            </w:r>
          </w:p>
        </w:tc>
        <w:tc>
          <w:tcPr>
            <w:tcW w:w="720" w:type="dxa"/>
          </w:tcPr>
          <w:p w14:paraId="1AED3C92" w14:textId="1EEF8F68" w:rsidR="00BE2F3A" w:rsidRPr="00394654" w:rsidRDefault="00BE2F3A" w:rsidP="00BE2F3A">
            <w:pPr>
              <w:pStyle w:val="a3"/>
              <w:jc w:val="center"/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จน.</w:t>
            </w:r>
            <w: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นศ.ที่</w:t>
            </w:r>
            <w:r w:rsidRPr="00BE2F3A">
              <w:rPr>
                <w:rFonts w:ascii="TH SarabunPSK" w:hAnsi="TH SarabunPSK" w:cs="TH SarabunPSK" w:hint="cs"/>
                <w:b/>
                <w:color w:val="000000"/>
                <w:spacing w:val="-20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 xml:space="preserve"> 4 ขึ้นไป</w:t>
            </w:r>
          </w:p>
        </w:tc>
        <w:tc>
          <w:tcPr>
            <w:tcW w:w="540" w:type="dxa"/>
          </w:tcPr>
          <w:p w14:paraId="1B346741" w14:textId="7F4D9C9A" w:rsidR="00BE2F3A" w:rsidRPr="00394654" w:rsidRDefault="00BE2F3A" w:rsidP="00BE2F3A">
            <w:pPr>
              <w:pStyle w:val="a3"/>
              <w:jc w:val="center"/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  <w:lang w:bidi="th-TH"/>
              </w:rPr>
            </w:pPr>
            <w:r w:rsidRPr="00394654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ร้อยละ</w:t>
            </w:r>
          </w:p>
        </w:tc>
        <w:tc>
          <w:tcPr>
            <w:tcW w:w="450" w:type="dxa"/>
          </w:tcPr>
          <w:p w14:paraId="065732A7" w14:textId="5577F293" w:rsidR="00BE2F3A" w:rsidRPr="00BE2F3A" w:rsidRDefault="00BE2F3A" w:rsidP="00BE2F3A">
            <w:pPr>
              <w:pStyle w:val="a3"/>
              <w:jc w:val="center"/>
              <w:rPr>
                <w:rFonts w:ascii="TH SarabunPSK" w:hAnsi="TH SarabunPSK" w:cs="TH SarabunPSK"/>
                <w:b/>
                <w:color w:val="000000"/>
                <w:spacing w:val="-20"/>
                <w:sz w:val="30"/>
                <w:szCs w:val="30"/>
                <w:cs/>
                <w:lang w:bidi="th-TH"/>
              </w:rPr>
            </w:pPr>
            <w:r w:rsidRPr="00BE2F3A">
              <w:rPr>
                <w:rFonts w:ascii="TH SarabunPSK" w:hAnsi="TH SarabunPSK" w:cs="TH SarabunPSK" w:hint="cs"/>
                <w:b/>
                <w:color w:val="000000"/>
                <w:spacing w:val="-20"/>
                <w:sz w:val="28"/>
                <w:szCs w:val="28"/>
                <w:cs/>
                <w:lang w:bidi="th-TH"/>
              </w:rPr>
              <w:t>จน.นศ.</w:t>
            </w:r>
          </w:p>
        </w:tc>
        <w:tc>
          <w:tcPr>
            <w:tcW w:w="720" w:type="dxa"/>
          </w:tcPr>
          <w:p w14:paraId="6179D240" w14:textId="59A02AF9" w:rsidR="00BE2F3A" w:rsidRPr="00394654" w:rsidRDefault="00BE2F3A" w:rsidP="00BE2F3A">
            <w:pPr>
              <w:pStyle w:val="a3"/>
              <w:jc w:val="center"/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จน.</w:t>
            </w:r>
            <w: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นศ.ที่</w:t>
            </w:r>
            <w:r w:rsidRPr="00BE2F3A">
              <w:rPr>
                <w:rFonts w:ascii="TH SarabunPSK" w:hAnsi="TH SarabunPSK" w:cs="TH SarabunPSK" w:hint="cs"/>
                <w:b/>
                <w:color w:val="000000"/>
                <w:spacing w:val="-20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 xml:space="preserve"> 4 ขึ้นไป</w:t>
            </w:r>
          </w:p>
        </w:tc>
        <w:tc>
          <w:tcPr>
            <w:tcW w:w="540" w:type="dxa"/>
          </w:tcPr>
          <w:p w14:paraId="0347EE66" w14:textId="62DA6B12" w:rsidR="00BE2F3A" w:rsidRPr="00394654" w:rsidRDefault="00BE2F3A" w:rsidP="00BE2F3A">
            <w:pPr>
              <w:pStyle w:val="a3"/>
              <w:jc w:val="center"/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  <w:lang w:bidi="th-TH"/>
              </w:rPr>
            </w:pPr>
            <w:r w:rsidRPr="00394654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ร้อยละ</w:t>
            </w:r>
          </w:p>
        </w:tc>
        <w:tc>
          <w:tcPr>
            <w:tcW w:w="450" w:type="dxa"/>
          </w:tcPr>
          <w:p w14:paraId="5A3EE7F7" w14:textId="75CF5083" w:rsidR="00BE2F3A" w:rsidRPr="00BE2F3A" w:rsidRDefault="00BE2F3A" w:rsidP="00BE2F3A">
            <w:pPr>
              <w:pStyle w:val="a3"/>
              <w:jc w:val="center"/>
              <w:rPr>
                <w:rFonts w:ascii="TH SarabunPSK" w:hAnsi="TH SarabunPSK" w:cs="TH SarabunPSK"/>
                <w:b/>
                <w:color w:val="000000"/>
                <w:spacing w:val="-14"/>
                <w:sz w:val="30"/>
                <w:szCs w:val="30"/>
                <w:cs/>
                <w:lang w:bidi="th-TH"/>
              </w:rPr>
            </w:pPr>
            <w:r w:rsidRPr="00BE2F3A">
              <w:rPr>
                <w:rFonts w:ascii="TH SarabunPSK" w:hAnsi="TH SarabunPSK" w:cs="TH SarabunPSK" w:hint="cs"/>
                <w:b/>
                <w:color w:val="000000"/>
                <w:spacing w:val="-14"/>
                <w:sz w:val="28"/>
                <w:szCs w:val="28"/>
                <w:cs/>
                <w:lang w:bidi="th-TH"/>
              </w:rPr>
              <w:t>จน.นศ.</w:t>
            </w:r>
          </w:p>
        </w:tc>
        <w:tc>
          <w:tcPr>
            <w:tcW w:w="720" w:type="dxa"/>
          </w:tcPr>
          <w:p w14:paraId="27E47640" w14:textId="0B73EDEA" w:rsidR="00BE2F3A" w:rsidRPr="00394654" w:rsidRDefault="00BE2F3A" w:rsidP="00BE2F3A">
            <w:pPr>
              <w:pStyle w:val="a3"/>
              <w:jc w:val="center"/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จน.</w:t>
            </w:r>
            <w: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นศ.ที่</w:t>
            </w:r>
            <w:r w:rsidRPr="00BE2F3A">
              <w:rPr>
                <w:rFonts w:ascii="TH SarabunPSK" w:hAnsi="TH SarabunPSK" w:cs="TH SarabunPSK" w:hint="cs"/>
                <w:b/>
                <w:color w:val="000000"/>
                <w:spacing w:val="-20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 xml:space="preserve"> 4 ขึ้นไป</w:t>
            </w:r>
          </w:p>
        </w:tc>
        <w:tc>
          <w:tcPr>
            <w:tcW w:w="540" w:type="dxa"/>
          </w:tcPr>
          <w:p w14:paraId="3886A790" w14:textId="78EBD716" w:rsidR="00BE2F3A" w:rsidRPr="00394654" w:rsidRDefault="00BE2F3A" w:rsidP="00BE2F3A">
            <w:pPr>
              <w:pStyle w:val="a3"/>
              <w:jc w:val="center"/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  <w:lang w:bidi="th-TH"/>
              </w:rPr>
            </w:pPr>
            <w:r w:rsidRPr="00394654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ร้อยละ</w:t>
            </w:r>
          </w:p>
        </w:tc>
      </w:tr>
      <w:tr w:rsidR="00394654" w:rsidRPr="004B0835" w14:paraId="05FF0523" w14:textId="106CBCF9" w:rsidTr="00BE2F3A">
        <w:tc>
          <w:tcPr>
            <w:tcW w:w="1885" w:type="dxa"/>
          </w:tcPr>
          <w:p w14:paraId="7AC3C8B9" w14:textId="63B5FADB" w:rsidR="00394654" w:rsidRPr="0029040E" w:rsidRDefault="00394654" w:rsidP="00394654">
            <w:pPr>
              <w:pStyle w:val="a3"/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  <w:lang w:bidi="th-TH"/>
              </w:rPr>
            </w:pPr>
            <w:r w:rsidRPr="0029040E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 xml:space="preserve">ชั้นปีที่ </w:t>
            </w:r>
            <w:r w:rsidRPr="0029040E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  <w:lang w:bidi="th-TH"/>
              </w:rPr>
              <w:t xml:space="preserve"> (ระบุรายละเอียดผลลัพธ์การเรียนรู้ ข้อความตาม ลส.กจ.2)</w:t>
            </w:r>
          </w:p>
        </w:tc>
        <w:tc>
          <w:tcPr>
            <w:tcW w:w="540" w:type="dxa"/>
          </w:tcPr>
          <w:p w14:paraId="43F84C81" w14:textId="77777777" w:rsidR="00394654" w:rsidRPr="004B0835" w:rsidRDefault="00394654" w:rsidP="00394654">
            <w:pPr>
              <w:pStyle w:val="a3"/>
              <w:jc w:val="center"/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720" w:type="dxa"/>
          </w:tcPr>
          <w:p w14:paraId="48303E3D" w14:textId="77777777" w:rsidR="00394654" w:rsidRPr="004B0835" w:rsidRDefault="00394654" w:rsidP="00394654">
            <w:pPr>
              <w:pStyle w:val="a3"/>
              <w:jc w:val="center"/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540" w:type="dxa"/>
          </w:tcPr>
          <w:p w14:paraId="7A3C9756" w14:textId="77777777" w:rsidR="00394654" w:rsidRPr="004B0835" w:rsidRDefault="00394654" w:rsidP="00394654">
            <w:pPr>
              <w:pStyle w:val="a3"/>
              <w:jc w:val="center"/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540" w:type="dxa"/>
          </w:tcPr>
          <w:p w14:paraId="279BCEE6" w14:textId="704DF854" w:rsidR="00394654" w:rsidRPr="004B0835" w:rsidRDefault="00394654" w:rsidP="00394654">
            <w:pPr>
              <w:pStyle w:val="a3"/>
              <w:jc w:val="center"/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720" w:type="dxa"/>
          </w:tcPr>
          <w:p w14:paraId="79A5DD3E" w14:textId="77777777" w:rsidR="00394654" w:rsidRPr="004B0835" w:rsidRDefault="00394654" w:rsidP="00394654">
            <w:pPr>
              <w:pStyle w:val="a3"/>
              <w:jc w:val="center"/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540" w:type="dxa"/>
          </w:tcPr>
          <w:p w14:paraId="1FD38365" w14:textId="77777777" w:rsidR="00394654" w:rsidRPr="004B0835" w:rsidRDefault="00394654" w:rsidP="00394654">
            <w:pPr>
              <w:pStyle w:val="a3"/>
              <w:jc w:val="center"/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450" w:type="dxa"/>
          </w:tcPr>
          <w:p w14:paraId="1F5D25D3" w14:textId="149128B6" w:rsidR="00394654" w:rsidRPr="004B0835" w:rsidRDefault="00394654" w:rsidP="00394654">
            <w:pPr>
              <w:pStyle w:val="a3"/>
              <w:jc w:val="center"/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720" w:type="dxa"/>
          </w:tcPr>
          <w:p w14:paraId="2EB1662D" w14:textId="77777777" w:rsidR="00394654" w:rsidRPr="004B0835" w:rsidRDefault="00394654" w:rsidP="00394654">
            <w:pPr>
              <w:pStyle w:val="a3"/>
              <w:jc w:val="center"/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540" w:type="dxa"/>
          </w:tcPr>
          <w:p w14:paraId="3214102E" w14:textId="77777777" w:rsidR="00394654" w:rsidRPr="004B0835" w:rsidRDefault="00394654" w:rsidP="00394654">
            <w:pPr>
              <w:pStyle w:val="a3"/>
              <w:jc w:val="center"/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450" w:type="dxa"/>
          </w:tcPr>
          <w:p w14:paraId="5380C214" w14:textId="456796E1" w:rsidR="00394654" w:rsidRPr="004B0835" w:rsidRDefault="00394654" w:rsidP="00394654">
            <w:pPr>
              <w:pStyle w:val="a3"/>
              <w:jc w:val="center"/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720" w:type="dxa"/>
          </w:tcPr>
          <w:p w14:paraId="185CA008" w14:textId="77777777" w:rsidR="00394654" w:rsidRPr="004B0835" w:rsidRDefault="00394654" w:rsidP="00394654">
            <w:pPr>
              <w:pStyle w:val="a3"/>
              <w:jc w:val="center"/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540" w:type="dxa"/>
          </w:tcPr>
          <w:p w14:paraId="369A6404" w14:textId="77777777" w:rsidR="00394654" w:rsidRPr="004B0835" w:rsidRDefault="00394654" w:rsidP="00394654">
            <w:pPr>
              <w:pStyle w:val="a3"/>
              <w:jc w:val="center"/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  <w:lang w:bidi="th-TH"/>
              </w:rPr>
            </w:pPr>
          </w:p>
        </w:tc>
      </w:tr>
      <w:tr w:rsidR="00394654" w:rsidRPr="004B0835" w14:paraId="6F43D87E" w14:textId="212D2B28" w:rsidTr="00BE2F3A">
        <w:tc>
          <w:tcPr>
            <w:tcW w:w="1885" w:type="dxa"/>
          </w:tcPr>
          <w:p w14:paraId="2374C84A" w14:textId="37145786" w:rsidR="00394654" w:rsidRPr="0029040E" w:rsidRDefault="00394654" w:rsidP="00EE6A5B">
            <w:pPr>
              <w:pStyle w:val="a3"/>
              <w:rPr>
                <w:rFonts w:ascii="TH SarabunPSK" w:hAnsi="TH SarabunPSK" w:cs="TH SarabunPSK"/>
                <w:b/>
                <w:color w:val="000000"/>
                <w:lang w:bidi="th-TH"/>
              </w:rPr>
            </w:pPr>
            <w:r w:rsidRPr="0029040E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ชั้นปีที่</w:t>
            </w:r>
            <w:r w:rsidRPr="0029040E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29040E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  <w:t>2</w:t>
            </w:r>
            <w:r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  <w:lang w:bidi="th-TH"/>
              </w:rPr>
              <w:t xml:space="preserve"> (ระบุรายละเอียดผลลัพธ์การเรียนรู้ ข้อความตาม ลส.กจ.2)</w:t>
            </w:r>
          </w:p>
        </w:tc>
        <w:tc>
          <w:tcPr>
            <w:tcW w:w="540" w:type="dxa"/>
          </w:tcPr>
          <w:p w14:paraId="523477AD" w14:textId="77777777" w:rsidR="00394654" w:rsidRPr="004B0835" w:rsidRDefault="00394654" w:rsidP="00394654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4A47CCF9" w14:textId="77777777" w:rsidR="00394654" w:rsidRPr="004B0835" w:rsidRDefault="00394654" w:rsidP="00394654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540" w:type="dxa"/>
          </w:tcPr>
          <w:p w14:paraId="62DE1457" w14:textId="77777777" w:rsidR="00394654" w:rsidRPr="004B0835" w:rsidRDefault="00394654" w:rsidP="00394654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540" w:type="dxa"/>
          </w:tcPr>
          <w:p w14:paraId="41E01BE9" w14:textId="39649612" w:rsidR="00394654" w:rsidRPr="004B0835" w:rsidRDefault="00394654" w:rsidP="00394654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36107A0A" w14:textId="77777777" w:rsidR="00394654" w:rsidRPr="004B0835" w:rsidRDefault="00394654" w:rsidP="00394654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540" w:type="dxa"/>
          </w:tcPr>
          <w:p w14:paraId="3DDD553C" w14:textId="77777777" w:rsidR="00394654" w:rsidRPr="004B0835" w:rsidRDefault="00394654" w:rsidP="00394654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450" w:type="dxa"/>
          </w:tcPr>
          <w:p w14:paraId="4D9BA158" w14:textId="4C1ADEAC" w:rsidR="00394654" w:rsidRPr="004B0835" w:rsidRDefault="00394654" w:rsidP="00394654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1DA6508B" w14:textId="77777777" w:rsidR="00394654" w:rsidRPr="004B0835" w:rsidRDefault="00394654" w:rsidP="00394654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540" w:type="dxa"/>
          </w:tcPr>
          <w:p w14:paraId="3724D289" w14:textId="77777777" w:rsidR="00394654" w:rsidRPr="004B0835" w:rsidRDefault="00394654" w:rsidP="00394654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450" w:type="dxa"/>
          </w:tcPr>
          <w:p w14:paraId="668995CB" w14:textId="786433D1" w:rsidR="00394654" w:rsidRPr="004B0835" w:rsidRDefault="00394654" w:rsidP="00394654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5887F9AC" w14:textId="77777777" w:rsidR="00394654" w:rsidRPr="004B0835" w:rsidRDefault="00394654" w:rsidP="00394654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540" w:type="dxa"/>
          </w:tcPr>
          <w:p w14:paraId="5CDD616A" w14:textId="77777777" w:rsidR="00394654" w:rsidRPr="004B0835" w:rsidRDefault="00394654" w:rsidP="00394654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</w:tr>
      <w:tr w:rsidR="00394654" w:rsidRPr="004B0835" w14:paraId="13E6BC27" w14:textId="18EAA1D3" w:rsidTr="00BE2F3A">
        <w:tc>
          <w:tcPr>
            <w:tcW w:w="1885" w:type="dxa"/>
          </w:tcPr>
          <w:p w14:paraId="18D55A0E" w14:textId="027C8913" w:rsidR="00394654" w:rsidRPr="0029040E" w:rsidRDefault="00394654" w:rsidP="00EE6A5B">
            <w:pPr>
              <w:pStyle w:val="a3"/>
              <w:rPr>
                <w:rFonts w:ascii="TH SarabunPSK" w:hAnsi="TH SarabunPSK" w:cs="TH SarabunPSK"/>
                <w:b/>
                <w:color w:val="000000"/>
                <w:lang w:bidi="th-TH"/>
              </w:rPr>
            </w:pPr>
            <w:r w:rsidRPr="0029040E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ชั้นปีที่</w:t>
            </w:r>
            <w:r w:rsidRPr="0029040E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29040E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  <w:t>3</w:t>
            </w:r>
            <w:r>
              <w:rPr>
                <w:rFonts w:ascii="TH SarabunPSK" w:hAnsi="TH SarabunPSK" w:cs="TH SarabunPSK"/>
                <w:b/>
                <w:color w:val="000000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  <w:lang w:bidi="th-TH"/>
              </w:rPr>
              <w:t>(ระบุรายละเอียดผลลัพธ์การเรียนรู้ ข้อความตาม ลส.กจ.2)</w:t>
            </w:r>
          </w:p>
        </w:tc>
        <w:tc>
          <w:tcPr>
            <w:tcW w:w="540" w:type="dxa"/>
          </w:tcPr>
          <w:p w14:paraId="4BEC7D5D" w14:textId="77777777" w:rsidR="00394654" w:rsidRPr="004B0835" w:rsidRDefault="00394654" w:rsidP="00394654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3DCDAD23" w14:textId="77777777" w:rsidR="00394654" w:rsidRPr="004B0835" w:rsidRDefault="00394654" w:rsidP="00394654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540" w:type="dxa"/>
          </w:tcPr>
          <w:p w14:paraId="21F43749" w14:textId="77777777" w:rsidR="00394654" w:rsidRPr="004B0835" w:rsidRDefault="00394654" w:rsidP="00394654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540" w:type="dxa"/>
          </w:tcPr>
          <w:p w14:paraId="4A922E0E" w14:textId="35F8B994" w:rsidR="00394654" w:rsidRPr="004B0835" w:rsidRDefault="00394654" w:rsidP="00394654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44FE1FF9" w14:textId="77777777" w:rsidR="00394654" w:rsidRPr="004B0835" w:rsidRDefault="00394654" w:rsidP="00394654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540" w:type="dxa"/>
          </w:tcPr>
          <w:p w14:paraId="55581C2D" w14:textId="77777777" w:rsidR="00394654" w:rsidRPr="004B0835" w:rsidRDefault="00394654" w:rsidP="00394654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450" w:type="dxa"/>
          </w:tcPr>
          <w:p w14:paraId="64FD9DAF" w14:textId="6397E5CF" w:rsidR="00394654" w:rsidRPr="004B0835" w:rsidRDefault="00394654" w:rsidP="00394654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4526259E" w14:textId="77777777" w:rsidR="00394654" w:rsidRPr="004B0835" w:rsidRDefault="00394654" w:rsidP="00394654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540" w:type="dxa"/>
          </w:tcPr>
          <w:p w14:paraId="12137EFD" w14:textId="77777777" w:rsidR="00394654" w:rsidRPr="004B0835" w:rsidRDefault="00394654" w:rsidP="00394654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450" w:type="dxa"/>
          </w:tcPr>
          <w:p w14:paraId="7097312A" w14:textId="3AFCDF68" w:rsidR="00394654" w:rsidRPr="004B0835" w:rsidRDefault="00394654" w:rsidP="00394654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77CFA2CF" w14:textId="77777777" w:rsidR="00394654" w:rsidRPr="004B0835" w:rsidRDefault="00394654" w:rsidP="00394654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540" w:type="dxa"/>
          </w:tcPr>
          <w:p w14:paraId="7C4ED1AC" w14:textId="77777777" w:rsidR="00394654" w:rsidRPr="004B0835" w:rsidRDefault="00394654" w:rsidP="00394654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</w:tr>
    </w:tbl>
    <w:p w14:paraId="78B0BDB0" w14:textId="77777777" w:rsidR="00C5740C" w:rsidRDefault="00C5740C" w:rsidP="006A507C">
      <w:pPr>
        <w:pStyle w:val="a3"/>
        <w:jc w:val="thaiDistribute"/>
        <w:rPr>
          <w:rFonts w:ascii="TH SarabunPSK" w:hAnsi="TH SarabunPSK" w:cs="TH SarabunPSK"/>
          <w:b/>
          <w:color w:val="000000"/>
          <w:sz w:val="24"/>
          <w:szCs w:val="24"/>
          <w:lang w:bidi="th-TH"/>
        </w:rPr>
      </w:pPr>
    </w:p>
    <w:p w14:paraId="6DF9AAFE" w14:textId="77777777" w:rsidR="000912DC" w:rsidRDefault="000912DC" w:rsidP="006A507C">
      <w:pPr>
        <w:pStyle w:val="a3"/>
        <w:jc w:val="thaiDistribute"/>
        <w:rPr>
          <w:rFonts w:ascii="TH SarabunPSK" w:hAnsi="TH SarabunPSK" w:cs="TH SarabunPSK"/>
          <w:b/>
          <w:color w:val="000000"/>
          <w:sz w:val="24"/>
          <w:szCs w:val="24"/>
          <w:lang w:bidi="th-TH"/>
        </w:rPr>
      </w:pPr>
    </w:p>
    <w:p w14:paraId="2DC5733F" w14:textId="77777777" w:rsidR="000912DC" w:rsidRDefault="000912DC" w:rsidP="006A507C">
      <w:pPr>
        <w:pStyle w:val="a3"/>
        <w:jc w:val="thaiDistribute"/>
        <w:rPr>
          <w:rFonts w:ascii="TH SarabunPSK" w:hAnsi="TH SarabunPSK" w:cs="TH SarabunPSK"/>
          <w:b/>
          <w:color w:val="000000"/>
          <w:sz w:val="24"/>
          <w:szCs w:val="24"/>
          <w:lang w:bidi="th-TH"/>
        </w:rPr>
      </w:pPr>
    </w:p>
    <w:p w14:paraId="42BECEAB" w14:textId="77777777" w:rsidR="000912DC" w:rsidRDefault="000912DC" w:rsidP="006A507C">
      <w:pPr>
        <w:pStyle w:val="a3"/>
        <w:jc w:val="thaiDistribute"/>
        <w:rPr>
          <w:rFonts w:ascii="TH SarabunPSK" w:hAnsi="TH SarabunPSK" w:cs="TH SarabunPSK"/>
          <w:b/>
          <w:color w:val="000000"/>
          <w:sz w:val="24"/>
          <w:szCs w:val="24"/>
          <w:lang w:bidi="th-TH"/>
        </w:rPr>
      </w:pP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540"/>
        <w:gridCol w:w="720"/>
        <w:gridCol w:w="540"/>
        <w:gridCol w:w="540"/>
        <w:gridCol w:w="720"/>
        <w:gridCol w:w="540"/>
        <w:gridCol w:w="450"/>
        <w:gridCol w:w="720"/>
        <w:gridCol w:w="540"/>
        <w:gridCol w:w="450"/>
        <w:gridCol w:w="720"/>
        <w:gridCol w:w="540"/>
      </w:tblGrid>
      <w:tr w:rsidR="000912DC" w:rsidRPr="004B0835" w14:paraId="18BD8FCC" w14:textId="77777777" w:rsidTr="003D4968">
        <w:tc>
          <w:tcPr>
            <w:tcW w:w="1885" w:type="dxa"/>
            <w:vMerge w:val="restart"/>
            <w:vAlign w:val="center"/>
          </w:tcPr>
          <w:p w14:paraId="1A4CC5B1" w14:textId="77777777" w:rsidR="000912DC" w:rsidRPr="006A507C" w:rsidRDefault="000912DC" w:rsidP="003D4968">
            <w:pPr>
              <w:pStyle w:val="a3"/>
              <w:jc w:val="center"/>
              <w:rPr>
                <w:rFonts w:ascii="TH SarabunPSK" w:hAnsi="TH SarabunPSK" w:cs="TH SarabunPSK"/>
                <w:b/>
                <w:color w:val="000000"/>
                <w:sz w:val="30"/>
                <w:szCs w:val="30"/>
                <w:lang w:bidi="th-TH"/>
              </w:rPr>
            </w:pPr>
            <w:r w:rsidRPr="006A507C">
              <w:rPr>
                <w:rFonts w:ascii="TH SarabunPSK" w:hAnsi="TH SarabunPSK" w:cs="TH SarabunPSK"/>
                <w:b/>
                <w:color w:val="000000"/>
                <w:sz w:val="30"/>
                <w:szCs w:val="30"/>
                <w:lang w:bidi="th-TH"/>
              </w:rPr>
              <w:t>YLOs</w:t>
            </w:r>
          </w:p>
        </w:tc>
        <w:tc>
          <w:tcPr>
            <w:tcW w:w="7020" w:type="dxa"/>
            <w:gridSpan w:val="12"/>
          </w:tcPr>
          <w:p w14:paraId="0E48C516" w14:textId="77777777" w:rsidR="000912DC" w:rsidRPr="003E544A" w:rsidRDefault="000912DC" w:rsidP="003D49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7F7D86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ผลการประเมินผลลัพธ์การเรียนรู้ (คน)</w:t>
            </w:r>
          </w:p>
        </w:tc>
      </w:tr>
      <w:tr w:rsidR="000912DC" w:rsidRPr="004B0835" w14:paraId="649E2C55" w14:textId="77777777" w:rsidTr="003D4968">
        <w:tc>
          <w:tcPr>
            <w:tcW w:w="1885" w:type="dxa"/>
            <w:vMerge/>
          </w:tcPr>
          <w:p w14:paraId="3B423E6E" w14:textId="77777777" w:rsidR="000912DC" w:rsidRPr="004B0835" w:rsidRDefault="000912DC" w:rsidP="003D4968">
            <w:pPr>
              <w:pStyle w:val="a3"/>
              <w:jc w:val="center"/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800" w:type="dxa"/>
            <w:gridSpan w:val="3"/>
          </w:tcPr>
          <w:p w14:paraId="7761DA13" w14:textId="77777777" w:rsidR="000912DC" w:rsidRPr="00394654" w:rsidRDefault="000912DC" w:rsidP="003D4968">
            <w:pPr>
              <w:pStyle w:val="a3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394654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YLO1</w:t>
            </w:r>
          </w:p>
        </w:tc>
        <w:tc>
          <w:tcPr>
            <w:tcW w:w="1800" w:type="dxa"/>
            <w:gridSpan w:val="3"/>
          </w:tcPr>
          <w:p w14:paraId="7FF7FC1E" w14:textId="77777777" w:rsidR="000912DC" w:rsidRPr="00394654" w:rsidRDefault="000912DC" w:rsidP="003D4968">
            <w:pPr>
              <w:pStyle w:val="a3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394654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YLO2</w:t>
            </w:r>
          </w:p>
        </w:tc>
        <w:tc>
          <w:tcPr>
            <w:tcW w:w="1710" w:type="dxa"/>
            <w:gridSpan w:val="3"/>
          </w:tcPr>
          <w:p w14:paraId="678FF66B" w14:textId="77777777" w:rsidR="000912DC" w:rsidRPr="00394654" w:rsidRDefault="000912DC" w:rsidP="003D4968">
            <w:pPr>
              <w:pStyle w:val="a3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394654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YLO3</w:t>
            </w:r>
          </w:p>
        </w:tc>
        <w:tc>
          <w:tcPr>
            <w:tcW w:w="1710" w:type="dxa"/>
            <w:gridSpan w:val="3"/>
          </w:tcPr>
          <w:p w14:paraId="18ED59E4" w14:textId="77777777" w:rsidR="000912DC" w:rsidRPr="00394654" w:rsidRDefault="000912DC" w:rsidP="003D4968">
            <w:pPr>
              <w:pStyle w:val="a3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394654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YLO4</w:t>
            </w:r>
          </w:p>
        </w:tc>
      </w:tr>
      <w:tr w:rsidR="000912DC" w:rsidRPr="004B0835" w14:paraId="7B021B61" w14:textId="77777777" w:rsidTr="003D4968">
        <w:tc>
          <w:tcPr>
            <w:tcW w:w="1885" w:type="dxa"/>
          </w:tcPr>
          <w:p w14:paraId="2317B50A" w14:textId="77777777" w:rsidR="000912DC" w:rsidRPr="0029040E" w:rsidRDefault="000912DC" w:rsidP="003D4968">
            <w:pPr>
              <w:pStyle w:val="a3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540" w:type="dxa"/>
          </w:tcPr>
          <w:p w14:paraId="5F88F348" w14:textId="77777777" w:rsidR="000912DC" w:rsidRPr="00394654" w:rsidRDefault="000912DC" w:rsidP="003D4968">
            <w:pPr>
              <w:pStyle w:val="a3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394654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จน.นศ.</w:t>
            </w:r>
          </w:p>
        </w:tc>
        <w:tc>
          <w:tcPr>
            <w:tcW w:w="720" w:type="dxa"/>
          </w:tcPr>
          <w:p w14:paraId="23EA0945" w14:textId="77777777" w:rsidR="000912DC" w:rsidRPr="00394654" w:rsidRDefault="000912DC" w:rsidP="003D4968">
            <w:pPr>
              <w:pStyle w:val="a3"/>
              <w:jc w:val="center"/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จน.</w:t>
            </w:r>
            <w: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นศ.ที่</w:t>
            </w:r>
            <w:r w:rsidRPr="00BE2F3A">
              <w:rPr>
                <w:rFonts w:ascii="TH SarabunPSK" w:hAnsi="TH SarabunPSK" w:cs="TH SarabunPSK" w:hint="cs"/>
                <w:b/>
                <w:color w:val="000000"/>
                <w:spacing w:val="-20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 xml:space="preserve"> 4 ขึ้นไป</w:t>
            </w:r>
          </w:p>
        </w:tc>
        <w:tc>
          <w:tcPr>
            <w:tcW w:w="540" w:type="dxa"/>
          </w:tcPr>
          <w:p w14:paraId="6472560F" w14:textId="77777777" w:rsidR="000912DC" w:rsidRPr="00394654" w:rsidRDefault="000912DC" w:rsidP="003D4968">
            <w:pPr>
              <w:pStyle w:val="a3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394654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ร้อยละ</w:t>
            </w:r>
          </w:p>
        </w:tc>
        <w:tc>
          <w:tcPr>
            <w:tcW w:w="540" w:type="dxa"/>
          </w:tcPr>
          <w:p w14:paraId="115C6DEB" w14:textId="77777777" w:rsidR="000912DC" w:rsidRPr="00394654" w:rsidRDefault="000912DC" w:rsidP="003D4968">
            <w:pPr>
              <w:pStyle w:val="a3"/>
              <w:jc w:val="center"/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  <w:lang w:bidi="th-TH"/>
              </w:rPr>
            </w:pPr>
            <w:r w:rsidRPr="00394654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จน.นศ.</w:t>
            </w:r>
          </w:p>
        </w:tc>
        <w:tc>
          <w:tcPr>
            <w:tcW w:w="720" w:type="dxa"/>
          </w:tcPr>
          <w:p w14:paraId="21F19C80" w14:textId="77777777" w:rsidR="000912DC" w:rsidRPr="00394654" w:rsidRDefault="000912DC" w:rsidP="003D4968">
            <w:pPr>
              <w:pStyle w:val="a3"/>
              <w:jc w:val="center"/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จน.</w:t>
            </w:r>
            <w: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นศ.ที่</w:t>
            </w:r>
            <w:r w:rsidRPr="00BE2F3A">
              <w:rPr>
                <w:rFonts w:ascii="TH SarabunPSK" w:hAnsi="TH SarabunPSK" w:cs="TH SarabunPSK" w:hint="cs"/>
                <w:b/>
                <w:color w:val="000000"/>
                <w:spacing w:val="-20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 xml:space="preserve"> 4 ขึ้นไป</w:t>
            </w:r>
          </w:p>
        </w:tc>
        <w:tc>
          <w:tcPr>
            <w:tcW w:w="540" w:type="dxa"/>
          </w:tcPr>
          <w:p w14:paraId="4D0DA2F5" w14:textId="77777777" w:rsidR="000912DC" w:rsidRPr="00394654" w:rsidRDefault="000912DC" w:rsidP="003D4968">
            <w:pPr>
              <w:pStyle w:val="a3"/>
              <w:jc w:val="center"/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  <w:lang w:bidi="th-TH"/>
              </w:rPr>
            </w:pPr>
            <w:r w:rsidRPr="00394654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ร้อยละ</w:t>
            </w:r>
          </w:p>
        </w:tc>
        <w:tc>
          <w:tcPr>
            <w:tcW w:w="450" w:type="dxa"/>
          </w:tcPr>
          <w:p w14:paraId="1F315D49" w14:textId="77777777" w:rsidR="000912DC" w:rsidRPr="00BE2F3A" w:rsidRDefault="000912DC" w:rsidP="003D4968">
            <w:pPr>
              <w:pStyle w:val="a3"/>
              <w:jc w:val="center"/>
              <w:rPr>
                <w:rFonts w:ascii="TH SarabunPSK" w:hAnsi="TH SarabunPSK" w:cs="TH SarabunPSK"/>
                <w:b/>
                <w:color w:val="000000"/>
                <w:spacing w:val="-20"/>
                <w:sz w:val="30"/>
                <w:szCs w:val="30"/>
                <w:cs/>
                <w:lang w:bidi="th-TH"/>
              </w:rPr>
            </w:pPr>
            <w:r w:rsidRPr="00BE2F3A">
              <w:rPr>
                <w:rFonts w:ascii="TH SarabunPSK" w:hAnsi="TH SarabunPSK" w:cs="TH SarabunPSK" w:hint="cs"/>
                <w:b/>
                <w:color w:val="000000"/>
                <w:spacing w:val="-20"/>
                <w:sz w:val="28"/>
                <w:szCs w:val="28"/>
                <w:cs/>
                <w:lang w:bidi="th-TH"/>
              </w:rPr>
              <w:t>จน.นศ.</w:t>
            </w:r>
          </w:p>
        </w:tc>
        <w:tc>
          <w:tcPr>
            <w:tcW w:w="720" w:type="dxa"/>
          </w:tcPr>
          <w:p w14:paraId="43D4698C" w14:textId="77777777" w:rsidR="000912DC" w:rsidRPr="00394654" w:rsidRDefault="000912DC" w:rsidP="003D4968">
            <w:pPr>
              <w:pStyle w:val="a3"/>
              <w:jc w:val="center"/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จน.</w:t>
            </w:r>
            <w: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นศ.ที่</w:t>
            </w:r>
            <w:r w:rsidRPr="00BE2F3A">
              <w:rPr>
                <w:rFonts w:ascii="TH SarabunPSK" w:hAnsi="TH SarabunPSK" w:cs="TH SarabunPSK" w:hint="cs"/>
                <w:b/>
                <w:color w:val="000000"/>
                <w:spacing w:val="-20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 xml:space="preserve"> 4 ขึ้นไป</w:t>
            </w:r>
          </w:p>
        </w:tc>
        <w:tc>
          <w:tcPr>
            <w:tcW w:w="540" w:type="dxa"/>
          </w:tcPr>
          <w:p w14:paraId="46E20A42" w14:textId="77777777" w:rsidR="000912DC" w:rsidRPr="00394654" w:rsidRDefault="000912DC" w:rsidP="003D4968">
            <w:pPr>
              <w:pStyle w:val="a3"/>
              <w:jc w:val="center"/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  <w:lang w:bidi="th-TH"/>
              </w:rPr>
            </w:pPr>
            <w:r w:rsidRPr="00394654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ร้อยละ</w:t>
            </w:r>
          </w:p>
        </w:tc>
        <w:tc>
          <w:tcPr>
            <w:tcW w:w="450" w:type="dxa"/>
          </w:tcPr>
          <w:p w14:paraId="68B05D1E" w14:textId="77777777" w:rsidR="000912DC" w:rsidRPr="00BE2F3A" w:rsidRDefault="000912DC" w:rsidP="003D4968">
            <w:pPr>
              <w:pStyle w:val="a3"/>
              <w:jc w:val="center"/>
              <w:rPr>
                <w:rFonts w:ascii="TH SarabunPSK" w:hAnsi="TH SarabunPSK" w:cs="TH SarabunPSK"/>
                <w:b/>
                <w:color w:val="000000"/>
                <w:spacing w:val="-14"/>
                <w:sz w:val="30"/>
                <w:szCs w:val="30"/>
                <w:cs/>
                <w:lang w:bidi="th-TH"/>
              </w:rPr>
            </w:pPr>
            <w:r w:rsidRPr="00BE2F3A">
              <w:rPr>
                <w:rFonts w:ascii="TH SarabunPSK" w:hAnsi="TH SarabunPSK" w:cs="TH SarabunPSK" w:hint="cs"/>
                <w:b/>
                <w:color w:val="000000"/>
                <w:spacing w:val="-14"/>
                <w:sz w:val="28"/>
                <w:szCs w:val="28"/>
                <w:cs/>
                <w:lang w:bidi="th-TH"/>
              </w:rPr>
              <w:t>จน.นศ.</w:t>
            </w:r>
          </w:p>
        </w:tc>
        <w:tc>
          <w:tcPr>
            <w:tcW w:w="720" w:type="dxa"/>
          </w:tcPr>
          <w:p w14:paraId="50F12B41" w14:textId="77777777" w:rsidR="000912DC" w:rsidRPr="00394654" w:rsidRDefault="000912DC" w:rsidP="003D4968">
            <w:pPr>
              <w:pStyle w:val="a3"/>
              <w:jc w:val="center"/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จน.</w:t>
            </w:r>
            <w: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นศ.ที่</w:t>
            </w:r>
            <w:r w:rsidRPr="00BE2F3A">
              <w:rPr>
                <w:rFonts w:ascii="TH SarabunPSK" w:hAnsi="TH SarabunPSK" w:cs="TH SarabunPSK" w:hint="cs"/>
                <w:b/>
                <w:color w:val="000000"/>
                <w:spacing w:val="-20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 xml:space="preserve"> 4 ขึ้นไป</w:t>
            </w:r>
          </w:p>
        </w:tc>
        <w:tc>
          <w:tcPr>
            <w:tcW w:w="540" w:type="dxa"/>
          </w:tcPr>
          <w:p w14:paraId="4F1530E8" w14:textId="77777777" w:rsidR="000912DC" w:rsidRPr="00394654" w:rsidRDefault="000912DC" w:rsidP="003D4968">
            <w:pPr>
              <w:pStyle w:val="a3"/>
              <w:jc w:val="center"/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  <w:lang w:bidi="th-TH"/>
              </w:rPr>
            </w:pPr>
            <w:r w:rsidRPr="00394654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ร้อยละ</w:t>
            </w:r>
          </w:p>
        </w:tc>
      </w:tr>
      <w:tr w:rsidR="000912DC" w:rsidRPr="004B0835" w14:paraId="0F06A545" w14:textId="77777777" w:rsidTr="003D4968">
        <w:tc>
          <w:tcPr>
            <w:tcW w:w="1885" w:type="dxa"/>
          </w:tcPr>
          <w:p w14:paraId="0C068E00" w14:textId="77777777" w:rsidR="000912DC" w:rsidRPr="0029040E" w:rsidRDefault="000912DC" w:rsidP="003D4968">
            <w:pPr>
              <w:pStyle w:val="a3"/>
              <w:rPr>
                <w:rFonts w:ascii="TH SarabunPSK" w:hAnsi="TH SarabunPSK" w:cs="TH SarabunPSK"/>
                <w:b/>
                <w:color w:val="000000"/>
                <w:lang w:bidi="th-TH"/>
              </w:rPr>
            </w:pPr>
            <w:r w:rsidRPr="0029040E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 xml:space="preserve">ชั้นปีที่ </w:t>
            </w:r>
            <w:r w:rsidRPr="0029040E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  <w:t>4</w:t>
            </w:r>
            <w:r>
              <w:rPr>
                <w:rFonts w:ascii="TH SarabunPSK" w:hAnsi="TH SarabunPSK" w:cs="TH SarabunPSK"/>
                <w:b/>
                <w:color w:val="000000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  <w:lang w:bidi="th-TH"/>
              </w:rPr>
              <w:t>(ระบุรายละเอียดผลลัพธ์การเรียนรู้ ข้อความตาม ลส.กจ.2)</w:t>
            </w:r>
          </w:p>
        </w:tc>
        <w:tc>
          <w:tcPr>
            <w:tcW w:w="540" w:type="dxa"/>
          </w:tcPr>
          <w:p w14:paraId="72824055" w14:textId="77777777" w:rsidR="000912DC" w:rsidRPr="004B0835" w:rsidRDefault="000912DC" w:rsidP="003D4968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09EAEEC6" w14:textId="77777777" w:rsidR="000912DC" w:rsidRPr="004B0835" w:rsidRDefault="000912DC" w:rsidP="003D4968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540" w:type="dxa"/>
          </w:tcPr>
          <w:p w14:paraId="14D6D901" w14:textId="77777777" w:rsidR="000912DC" w:rsidRPr="004B0835" w:rsidRDefault="000912DC" w:rsidP="003D4968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540" w:type="dxa"/>
          </w:tcPr>
          <w:p w14:paraId="114FC240" w14:textId="77777777" w:rsidR="000912DC" w:rsidRPr="004B0835" w:rsidRDefault="000912DC" w:rsidP="003D4968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3BDBBE48" w14:textId="77777777" w:rsidR="000912DC" w:rsidRPr="004B0835" w:rsidRDefault="000912DC" w:rsidP="003D4968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540" w:type="dxa"/>
          </w:tcPr>
          <w:p w14:paraId="781FB05C" w14:textId="77777777" w:rsidR="000912DC" w:rsidRPr="004B0835" w:rsidRDefault="000912DC" w:rsidP="003D4968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450" w:type="dxa"/>
          </w:tcPr>
          <w:p w14:paraId="72BDC250" w14:textId="77777777" w:rsidR="000912DC" w:rsidRPr="004B0835" w:rsidRDefault="000912DC" w:rsidP="003D4968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74D471DE" w14:textId="77777777" w:rsidR="000912DC" w:rsidRPr="004B0835" w:rsidRDefault="000912DC" w:rsidP="003D4968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540" w:type="dxa"/>
          </w:tcPr>
          <w:p w14:paraId="152146C4" w14:textId="77777777" w:rsidR="000912DC" w:rsidRPr="004B0835" w:rsidRDefault="000912DC" w:rsidP="003D4968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450" w:type="dxa"/>
          </w:tcPr>
          <w:p w14:paraId="38A47D15" w14:textId="77777777" w:rsidR="000912DC" w:rsidRPr="004B0835" w:rsidRDefault="000912DC" w:rsidP="003D4968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195F6B18" w14:textId="77777777" w:rsidR="000912DC" w:rsidRPr="004B0835" w:rsidRDefault="000912DC" w:rsidP="003D4968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540" w:type="dxa"/>
          </w:tcPr>
          <w:p w14:paraId="7C9C30BC" w14:textId="77777777" w:rsidR="000912DC" w:rsidRPr="004B0835" w:rsidRDefault="000912DC" w:rsidP="003D4968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</w:tr>
      <w:tr w:rsidR="000912DC" w:rsidRPr="004B0835" w14:paraId="22343893" w14:textId="77777777" w:rsidTr="003D4968">
        <w:tc>
          <w:tcPr>
            <w:tcW w:w="1885" w:type="dxa"/>
          </w:tcPr>
          <w:p w14:paraId="0CFEFD0B" w14:textId="77777777" w:rsidR="000912DC" w:rsidRPr="004B0835" w:rsidRDefault="000912DC" w:rsidP="003D4968">
            <w:pPr>
              <w:pStyle w:val="a3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cs/>
                <w:lang w:bidi="th-TH"/>
              </w:rPr>
              <w:t>ค่าเฉลี่ยความสอดคล้องรวม</w:t>
            </w:r>
            <w:r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b/>
                <w:color w:val="000000"/>
                <w:cs/>
                <w:lang w:bidi="th-TH"/>
              </w:rPr>
              <w:t>ทุกชั้นปี</w:t>
            </w:r>
          </w:p>
        </w:tc>
        <w:tc>
          <w:tcPr>
            <w:tcW w:w="540" w:type="dxa"/>
          </w:tcPr>
          <w:p w14:paraId="2D3E5295" w14:textId="77777777" w:rsidR="000912DC" w:rsidRPr="004B0835" w:rsidRDefault="000912DC" w:rsidP="003D4968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4AF2F1D3" w14:textId="77777777" w:rsidR="000912DC" w:rsidRPr="004B0835" w:rsidRDefault="000912DC" w:rsidP="003D4968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540" w:type="dxa"/>
          </w:tcPr>
          <w:p w14:paraId="6534015E" w14:textId="77777777" w:rsidR="000912DC" w:rsidRPr="004B0835" w:rsidRDefault="000912DC" w:rsidP="003D4968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540" w:type="dxa"/>
          </w:tcPr>
          <w:p w14:paraId="17256B90" w14:textId="77777777" w:rsidR="000912DC" w:rsidRPr="004B0835" w:rsidRDefault="000912DC" w:rsidP="003D4968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119C22D2" w14:textId="77777777" w:rsidR="000912DC" w:rsidRPr="004B0835" w:rsidRDefault="000912DC" w:rsidP="003D4968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540" w:type="dxa"/>
          </w:tcPr>
          <w:p w14:paraId="2DF08BE9" w14:textId="77777777" w:rsidR="000912DC" w:rsidRPr="004B0835" w:rsidRDefault="000912DC" w:rsidP="003D4968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450" w:type="dxa"/>
          </w:tcPr>
          <w:p w14:paraId="00343746" w14:textId="77777777" w:rsidR="000912DC" w:rsidRPr="004B0835" w:rsidRDefault="000912DC" w:rsidP="003D4968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6E3932CC" w14:textId="77777777" w:rsidR="000912DC" w:rsidRPr="004B0835" w:rsidRDefault="000912DC" w:rsidP="003D4968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540" w:type="dxa"/>
          </w:tcPr>
          <w:p w14:paraId="235EA90F" w14:textId="77777777" w:rsidR="000912DC" w:rsidRPr="004B0835" w:rsidRDefault="000912DC" w:rsidP="003D4968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450" w:type="dxa"/>
          </w:tcPr>
          <w:p w14:paraId="01886A5D" w14:textId="77777777" w:rsidR="000912DC" w:rsidRPr="004B0835" w:rsidRDefault="000912DC" w:rsidP="003D4968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720" w:type="dxa"/>
          </w:tcPr>
          <w:p w14:paraId="696510F4" w14:textId="77777777" w:rsidR="000912DC" w:rsidRPr="004B0835" w:rsidRDefault="000912DC" w:rsidP="003D4968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  <w:tc>
          <w:tcPr>
            <w:tcW w:w="540" w:type="dxa"/>
          </w:tcPr>
          <w:p w14:paraId="6548500F" w14:textId="77777777" w:rsidR="000912DC" w:rsidRPr="004B0835" w:rsidRDefault="000912DC" w:rsidP="003D4968">
            <w:pPr>
              <w:pStyle w:val="a3"/>
              <w:jc w:val="thaiDistribute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</w:p>
        </w:tc>
      </w:tr>
    </w:tbl>
    <w:p w14:paraId="23E81A7C" w14:textId="77777777" w:rsidR="000912DC" w:rsidRPr="000912DC" w:rsidRDefault="000912DC" w:rsidP="006A507C">
      <w:pPr>
        <w:pStyle w:val="a3"/>
        <w:jc w:val="thaiDistribute"/>
        <w:rPr>
          <w:rFonts w:ascii="TH SarabunPSK" w:hAnsi="TH SarabunPSK" w:cs="TH SarabunPSK" w:hint="cs"/>
          <w:b/>
          <w:color w:val="000000"/>
          <w:sz w:val="24"/>
          <w:szCs w:val="24"/>
          <w:lang w:bidi="th-TH"/>
        </w:rPr>
      </w:pPr>
    </w:p>
    <w:p w14:paraId="3533A209" w14:textId="77777777" w:rsidR="000912DC" w:rsidRDefault="00394654" w:rsidP="006A507C">
      <w:pPr>
        <w:pStyle w:val="a3"/>
        <w:jc w:val="thaiDistribute"/>
        <w:rPr>
          <w:rFonts w:ascii="TH SarabunPSK" w:hAnsi="TH SarabunPSK" w:cs="TH SarabunPSK"/>
          <w:b/>
          <w:color w:val="000000"/>
          <w:sz w:val="28"/>
          <w:szCs w:val="28"/>
          <w:lang w:bidi="th-TH"/>
        </w:rPr>
      </w:pPr>
      <w:r w:rsidRPr="00EE6A5B">
        <w:rPr>
          <w:rFonts w:ascii="TH SarabunPSK" w:hAnsi="TH SarabunPSK" w:cs="TH SarabunPSK" w:hint="cs"/>
          <w:b/>
          <w:color w:val="000000"/>
          <w:sz w:val="28"/>
          <w:szCs w:val="28"/>
          <w:cs/>
          <w:lang w:bidi="th-TH"/>
        </w:rPr>
        <w:t xml:space="preserve">หมายเหตุ  </w:t>
      </w:r>
    </w:p>
    <w:p w14:paraId="24099EB1" w14:textId="0B20C8F2" w:rsidR="00394654" w:rsidRPr="000912DC" w:rsidRDefault="000912DC" w:rsidP="006A507C">
      <w:pPr>
        <w:pStyle w:val="a3"/>
        <w:jc w:val="thaiDistribute"/>
        <w:rPr>
          <w:rFonts w:ascii="TH SarabunPSK" w:hAnsi="TH SarabunPSK" w:cs="TH SarabunPSK"/>
          <w:b/>
          <w:color w:val="000000"/>
          <w:sz w:val="28"/>
          <w:szCs w:val="28"/>
          <w:lang w:bidi="th-TH"/>
        </w:rPr>
      </w:pPr>
      <w:r>
        <w:rPr>
          <w:rFonts w:ascii="TH SarabunPSK" w:hAnsi="TH SarabunPSK" w:cs="TH SarabunPSK" w:hint="cs"/>
          <w:b/>
          <w:color w:val="000000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/>
          <w:b/>
          <w:color w:val="000000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b/>
          <w:color w:val="000000"/>
          <w:sz w:val="28"/>
          <w:szCs w:val="28"/>
          <w:cs/>
          <w:lang w:bidi="th-TH"/>
        </w:rPr>
        <w:t xml:space="preserve">1. </w:t>
      </w:r>
      <w:r w:rsidR="00394654" w:rsidRPr="00EE6A5B">
        <w:rPr>
          <w:rFonts w:ascii="TH SarabunPSK" w:hAnsi="TH SarabunPSK" w:cs="TH SarabunPSK" w:hint="cs"/>
          <w:b/>
          <w:color w:val="000000"/>
          <w:sz w:val="28"/>
          <w:szCs w:val="28"/>
          <w:cs/>
          <w:lang w:bidi="th-TH"/>
        </w:rPr>
        <w:t>จำนวนนักศึกษา หมายถึง จำนวนนักศึกษาที่ตอบแบบสอบถาม</w:t>
      </w:r>
      <w:r>
        <w:rPr>
          <w:rFonts w:ascii="TH SarabunPSK" w:hAnsi="TH SarabunPSK" w:cs="TH SarabunPSK"/>
          <w:b/>
          <w:color w:val="000000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b/>
          <w:color w:val="000000"/>
          <w:sz w:val="28"/>
          <w:szCs w:val="28"/>
          <w:cs/>
          <w:lang w:bidi="th-TH"/>
        </w:rPr>
        <w:t xml:space="preserve">เช่น จำนวนนักศึกษาในชั้นเรียนที่ตอบแบบสอบถาม จำนวน 20 คน ประเมินค่าคะแนน 4 </w:t>
      </w:r>
      <w:r>
        <w:rPr>
          <w:rFonts w:ascii="TH SarabunPSK" w:hAnsi="TH SarabunPSK" w:cs="TH SarabunPSK"/>
          <w:b/>
          <w:color w:val="000000"/>
          <w:sz w:val="28"/>
          <w:szCs w:val="28"/>
          <w:cs/>
          <w:lang w:bidi="th-TH"/>
        </w:rPr>
        <w:t>–</w:t>
      </w:r>
      <w:r>
        <w:rPr>
          <w:rFonts w:ascii="TH SarabunPSK" w:hAnsi="TH SarabunPSK" w:cs="TH SarabunPSK" w:hint="cs"/>
          <w:b/>
          <w:color w:val="000000"/>
          <w:sz w:val="28"/>
          <w:szCs w:val="28"/>
          <w:cs/>
          <w:lang w:bidi="th-TH"/>
        </w:rPr>
        <w:t xml:space="preserve"> 5 ขึ้นไป จำนวน 10 คน </w:t>
      </w:r>
      <w:r w:rsidRPr="000912DC">
        <w:rPr>
          <w:rFonts w:ascii="TH SarabunPSK" w:hAnsi="TH SarabunPSK" w:cs="TH SarabunPSK" w:hint="cs"/>
          <w:b/>
          <w:color w:val="000000"/>
          <w:sz w:val="28"/>
          <w:szCs w:val="28"/>
          <w:cs/>
          <w:lang w:bidi="th-TH"/>
        </w:rPr>
        <w:t>จะได้</w:t>
      </w:r>
      <w:r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 xml:space="preserve"> </w:t>
      </w:r>
      <w:r w:rsidRPr="000912DC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 xml:space="preserve"> </w:t>
      </w:r>
      <m:oMath>
        <m:f>
          <m:fPr>
            <m:ctrlPr>
              <w:rPr>
                <w:rFonts w:ascii="Cambria Math" w:hAnsi="Cambria Math" w:cs="TH SarabunPSK"/>
                <w:color w:val="000000"/>
                <w:sz w:val="24"/>
                <w:szCs w:val="24"/>
                <w:lang w:bidi="th-TH"/>
              </w:rPr>
            </m:ctrlPr>
          </m:fPr>
          <m:num>
            <m:r>
              <w:rPr>
                <w:rFonts w:ascii="Cambria Math" w:hAnsi="Cambria Math" w:cs="TH SarabunPSK"/>
                <w:color w:val="000000"/>
                <w:sz w:val="24"/>
                <w:szCs w:val="24"/>
                <w:lang w:bidi="th-TH"/>
              </w:rPr>
              <m:t>10</m:t>
            </m:r>
          </m:num>
          <m:den>
            <m:r>
              <w:rPr>
                <w:rFonts w:ascii="Cambria Math" w:hAnsi="Cambria Math" w:cs="TH SarabunPSK"/>
                <w:color w:val="000000"/>
                <w:sz w:val="24"/>
                <w:szCs w:val="24"/>
                <w:lang w:bidi="th-TH"/>
              </w:rPr>
              <m:t>20</m:t>
            </m:r>
            <m:ctrlPr>
              <w:rPr>
                <w:rFonts w:ascii="Cambria Math" w:hAnsi="Cambria Math" w:cs="TH SarabunPSK"/>
                <w:color w:val="000000"/>
                <w:sz w:val="24"/>
                <w:szCs w:val="24"/>
                <w:cs/>
                <w:lang w:bidi="th-TH"/>
              </w:rPr>
            </m:ctrlPr>
          </m:den>
        </m:f>
        <m:r>
          <m:rPr>
            <m:sty m:val="p"/>
          </m:rPr>
          <w:rPr>
            <w:rFonts w:ascii="Cambria Math" w:hAnsi="Cambria Math" w:cs="TH SarabunPSK"/>
            <w:color w:val="000000"/>
            <w:sz w:val="28"/>
            <w:szCs w:val="28"/>
            <w:lang w:bidi="th-TH"/>
          </w:rPr>
          <m:t xml:space="preserve">  </m:t>
        </m:r>
      </m:oMath>
      <w:r w:rsidRPr="000912DC">
        <w:rPr>
          <w:rFonts w:ascii="TH SarabunPSK" w:hAnsi="TH SarabunPSK" w:cs="TH SarabunPSK"/>
          <w:bCs/>
          <w:color w:val="000000"/>
          <w:sz w:val="28"/>
          <w:szCs w:val="28"/>
          <w:lang w:bidi="th-TH"/>
        </w:rPr>
        <w:t>= 0.5</w:t>
      </w:r>
    </w:p>
    <w:p w14:paraId="0FCC4ACD" w14:textId="5C1FA9A5" w:rsidR="00394654" w:rsidRPr="000912DC" w:rsidRDefault="00394654" w:rsidP="006A507C">
      <w:pPr>
        <w:pStyle w:val="a3"/>
        <w:jc w:val="thaiDistribute"/>
        <w:rPr>
          <w:rFonts w:ascii="TH SarabunPSK" w:hAnsi="TH SarabunPSK" w:cs="TH SarabunPSK"/>
          <w:b/>
          <w:color w:val="000000"/>
          <w:sz w:val="28"/>
          <w:szCs w:val="28"/>
          <w:lang w:bidi="th-TH"/>
        </w:rPr>
      </w:pPr>
      <w:r w:rsidRPr="000912DC">
        <w:rPr>
          <w:rFonts w:ascii="TH SarabunPSK" w:hAnsi="TH SarabunPSK" w:cs="TH SarabunPSK"/>
          <w:b/>
          <w:color w:val="000000"/>
          <w:sz w:val="28"/>
          <w:szCs w:val="28"/>
          <w:cs/>
          <w:lang w:bidi="th-TH"/>
        </w:rPr>
        <w:tab/>
      </w:r>
      <w:r w:rsidR="000912DC" w:rsidRPr="000912DC">
        <w:rPr>
          <w:rFonts w:ascii="TH SarabunPSK" w:hAnsi="TH SarabunPSK" w:cs="TH SarabunPSK" w:hint="cs"/>
          <w:b/>
          <w:color w:val="000000"/>
          <w:sz w:val="28"/>
          <w:szCs w:val="28"/>
          <w:cs/>
          <w:lang w:bidi="th-TH"/>
        </w:rPr>
        <w:t xml:space="preserve">2. </w:t>
      </w:r>
      <w:r w:rsidRPr="000912DC">
        <w:rPr>
          <w:rFonts w:ascii="TH SarabunPSK" w:hAnsi="TH SarabunPSK" w:cs="TH SarabunPSK" w:hint="cs"/>
          <w:b/>
          <w:color w:val="000000"/>
          <w:sz w:val="28"/>
          <w:szCs w:val="28"/>
          <w:cs/>
          <w:lang w:bidi="th-TH"/>
        </w:rPr>
        <w:t xml:space="preserve">ร้อยละ หมายถึง </w:t>
      </w:r>
      <w:r w:rsidR="000912DC" w:rsidRPr="000912DC">
        <w:rPr>
          <w:rFonts w:ascii="TH SarabunPSK" w:hAnsi="TH SarabunPSK" w:cs="TH SarabunPSK" w:hint="cs"/>
          <w:b/>
          <w:color w:val="000000"/>
          <w:sz w:val="28"/>
          <w:szCs w:val="28"/>
          <w:cs/>
          <w:lang w:bidi="th-TH"/>
        </w:rPr>
        <w:t>จำนวน</w:t>
      </w:r>
      <w:r w:rsidRPr="000912DC">
        <w:rPr>
          <w:rFonts w:ascii="TH SarabunPSK" w:hAnsi="TH SarabunPSK" w:cs="TH SarabunPSK" w:hint="cs"/>
          <w:b/>
          <w:color w:val="000000"/>
          <w:sz w:val="28"/>
          <w:szCs w:val="28"/>
          <w:cs/>
          <w:lang w:bidi="th-TH"/>
        </w:rPr>
        <w:t>นักศึกษาที่</w:t>
      </w:r>
      <w:r w:rsidR="000912DC" w:rsidRPr="000912DC">
        <w:rPr>
          <w:rFonts w:ascii="TH SarabunPSK" w:hAnsi="TH SarabunPSK" w:cs="TH SarabunPSK" w:hint="cs"/>
          <w:b/>
          <w:color w:val="000000"/>
          <w:sz w:val="28"/>
          <w:szCs w:val="28"/>
          <w:cs/>
          <w:lang w:bidi="th-TH"/>
        </w:rPr>
        <w:t>ประเมิน</w:t>
      </w:r>
      <w:r w:rsidRPr="000912DC">
        <w:rPr>
          <w:rFonts w:ascii="TH SarabunPSK" w:hAnsi="TH SarabunPSK" w:cs="TH SarabunPSK" w:hint="cs"/>
          <w:b/>
          <w:color w:val="000000"/>
          <w:sz w:val="28"/>
          <w:szCs w:val="28"/>
          <w:cs/>
          <w:lang w:bidi="th-TH"/>
        </w:rPr>
        <w:t xml:space="preserve"> 4-5 ขึ้นไป</w:t>
      </w:r>
    </w:p>
    <w:p w14:paraId="5472AD4B" w14:textId="77777777" w:rsidR="006A507C" w:rsidRDefault="006A507C" w:rsidP="006A507C">
      <w:pPr>
        <w:pStyle w:val="a3"/>
        <w:jc w:val="thaiDistribute"/>
        <w:rPr>
          <w:rFonts w:ascii="TH SarabunPSK" w:hAnsi="TH SarabunPSK" w:cs="TH SarabunPSK"/>
          <w:b/>
          <w:color w:val="000000"/>
          <w:sz w:val="24"/>
          <w:szCs w:val="24"/>
          <w:lang w:bidi="th-TH"/>
        </w:rPr>
      </w:pPr>
    </w:p>
    <w:p w14:paraId="4C91ACBA" w14:textId="77777777" w:rsidR="009A6845" w:rsidRDefault="009A6845" w:rsidP="006A507C">
      <w:pPr>
        <w:pStyle w:val="a3"/>
        <w:jc w:val="thaiDistribute"/>
        <w:rPr>
          <w:rFonts w:ascii="TH SarabunPSK" w:hAnsi="TH SarabunPSK" w:cs="TH SarabunPSK" w:hint="cs"/>
          <w:b/>
          <w:color w:val="000000"/>
          <w:sz w:val="24"/>
          <w:szCs w:val="24"/>
          <w:lang w:bidi="th-TH"/>
        </w:rPr>
      </w:pPr>
    </w:p>
    <w:p w14:paraId="68E32E76" w14:textId="77777777" w:rsidR="007F7D86" w:rsidRDefault="00744551" w:rsidP="007F7D86">
      <w:pPr>
        <w:pStyle w:val="Heading11"/>
        <w:tabs>
          <w:tab w:val="left" w:pos="851"/>
          <w:tab w:val="left" w:pos="2835"/>
          <w:tab w:val="left" w:pos="3119"/>
        </w:tabs>
        <w:spacing w:line="360" w:lineRule="exact"/>
        <w:ind w:left="119"/>
        <w:jc w:val="thaiDistribute"/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</w:pPr>
      <w:r w:rsidRPr="00262CAF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>เกณฑ์การประเมิน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  <w:t xml:space="preserve"> (ส่วนที่ 3)</w:t>
      </w:r>
      <w:r w:rsidRPr="00262CAF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</w:p>
    <w:p w14:paraId="704A8AD7" w14:textId="7F080AD3" w:rsidR="007F7D86" w:rsidRDefault="007F7D86" w:rsidP="007F7D86">
      <w:pPr>
        <w:pStyle w:val="Heading11"/>
        <w:tabs>
          <w:tab w:val="left" w:pos="851"/>
          <w:tab w:val="left" w:pos="2835"/>
          <w:tab w:val="left" w:pos="3119"/>
        </w:tabs>
        <w:spacing w:line="360" w:lineRule="exact"/>
        <w:ind w:left="119"/>
        <w:jc w:val="thaiDistribute"/>
        <w:rPr>
          <w:rFonts w:ascii="TH SarabunPSK" w:hAnsi="TH SarabunPSK" w:cs="TH SarabunPSK"/>
          <w:bCs w:val="0"/>
          <w:color w:val="000000"/>
          <w:sz w:val="24"/>
          <w:szCs w:val="24"/>
          <w:lang w:bidi="th-TH"/>
        </w:rPr>
      </w:pP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7F7D86">
        <w:rPr>
          <w:rFonts w:ascii="TH SarabunPSK" w:hAnsi="TH SarabunPSK" w:cs="TH SarabunPSK" w:hint="cs"/>
          <w:bCs w:val="0"/>
          <w:color w:val="000000"/>
          <w:sz w:val="32"/>
          <w:szCs w:val="32"/>
          <w:cs/>
          <w:lang w:bidi="th-TH"/>
        </w:rPr>
        <w:t>ผลการประเมินตนเองระดับ 4 ขึ้นไปถือว่าผ่าน</w:t>
      </w:r>
    </w:p>
    <w:p w14:paraId="6F2CECF1" w14:textId="77777777" w:rsidR="009A6845" w:rsidRPr="007F7D86" w:rsidRDefault="009A6845" w:rsidP="007F7D86">
      <w:pPr>
        <w:pStyle w:val="Heading11"/>
        <w:tabs>
          <w:tab w:val="left" w:pos="851"/>
          <w:tab w:val="left" w:pos="2835"/>
          <w:tab w:val="left" w:pos="3119"/>
        </w:tabs>
        <w:spacing w:line="360" w:lineRule="exact"/>
        <w:ind w:left="119"/>
        <w:jc w:val="thaiDistribute"/>
        <w:rPr>
          <w:rFonts w:ascii="TH SarabunPSK" w:hAnsi="TH SarabunPSK" w:cs="TH SarabunPSK" w:hint="cs"/>
          <w:bCs w:val="0"/>
          <w:color w:val="000000"/>
          <w:sz w:val="24"/>
          <w:szCs w:val="24"/>
          <w:cs/>
          <w:lang w:bidi="th-TH"/>
        </w:rPr>
      </w:pPr>
    </w:p>
    <w:p w14:paraId="447FFEAF" w14:textId="2ED1F993" w:rsidR="006A507C" w:rsidRPr="009F5BC2" w:rsidRDefault="00F73622" w:rsidP="006A507C">
      <w:pPr>
        <w:pStyle w:val="a3"/>
        <w:spacing w:line="400" w:lineRule="exact"/>
        <w:jc w:val="thaiDistribute"/>
        <w:rPr>
          <w:rFonts w:ascii="TH SarabunPSK" w:hAnsi="TH SarabunPSK" w:cs="TH SarabunPSK"/>
          <w:bCs/>
          <w:color w:val="000000"/>
          <w:lang w:bidi="th-TH"/>
        </w:rPr>
      </w:pPr>
      <w:r>
        <w:rPr>
          <w:rFonts w:ascii="TH SarabunPSK" w:hAnsi="TH SarabunPSK" w:cs="TH SarabunPSK" w:hint="cs"/>
          <w:bCs/>
          <w:color w:val="000000"/>
          <w:cs/>
          <w:lang w:bidi="th-TH"/>
        </w:rPr>
        <w:t xml:space="preserve">ส่วนที่ 4 </w:t>
      </w:r>
      <w:r w:rsidR="006A507C" w:rsidRPr="009F5BC2">
        <w:rPr>
          <w:rFonts w:ascii="TH SarabunPSK" w:hAnsi="TH SarabunPSK" w:cs="TH SarabunPSK"/>
          <w:bCs/>
          <w:color w:val="000000"/>
          <w:cs/>
          <w:lang w:bidi="th-TH"/>
        </w:rPr>
        <w:t>ผลการทวนสอบมาตรฐานผลลัพธ์การเรียนรู้ของนักศึกษา</w:t>
      </w:r>
    </w:p>
    <w:p w14:paraId="7D5A5969" w14:textId="77777777" w:rsidR="006A507C" w:rsidRPr="009F5BC2" w:rsidRDefault="006A507C" w:rsidP="006A507C">
      <w:pPr>
        <w:pStyle w:val="a3"/>
        <w:tabs>
          <w:tab w:val="left" w:pos="1134"/>
        </w:tabs>
        <w:spacing w:line="400" w:lineRule="exact"/>
        <w:ind w:firstLine="720"/>
        <w:jc w:val="thaiDistribute"/>
        <w:rPr>
          <w:rFonts w:ascii="TH SarabunPSK" w:hAnsi="TH SarabunPSK" w:cs="TH SarabunPSK"/>
          <w:bCs/>
          <w:color w:val="000000"/>
          <w:lang w:bidi="th-TH"/>
        </w:rPr>
      </w:pPr>
      <w:r w:rsidRPr="009F5BC2">
        <w:rPr>
          <w:rFonts w:ascii="TH SarabunPSK" w:hAnsi="TH SarabunPSK" w:cs="TH SarabunPSK"/>
          <w:bCs/>
          <w:color w:val="000000"/>
          <w:cs/>
          <w:lang w:bidi="th-TH"/>
        </w:rPr>
        <w:t>1. ผลการทวนสอบมาตรฐานการเรียนรู้โดยภาพรวม</w:t>
      </w:r>
    </w:p>
    <w:p w14:paraId="0E25092F" w14:textId="77777777" w:rsidR="006A507C" w:rsidRPr="009F5BC2" w:rsidRDefault="006A507C" w:rsidP="006A507C">
      <w:pPr>
        <w:tabs>
          <w:tab w:val="left" w:pos="993"/>
        </w:tabs>
        <w:spacing w:line="400" w:lineRule="exact"/>
        <w:rPr>
          <w:rFonts w:ascii="TH SarabunPSK" w:hAnsi="TH SarabunPSK" w:cs="TH SarabunPSK"/>
          <w:b/>
          <w:color w:val="000000"/>
          <w:sz w:val="32"/>
          <w:szCs w:val="32"/>
          <w:lang w:bidi="th-TH"/>
        </w:rPr>
      </w:pPr>
      <w:r w:rsidRPr="009F5BC2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ab/>
        <w:t>1.1 ผลการทวนสอบผลลัพธ์การเรียนรู้ของหลักสูตรครบถ้วนตามกระบวนการ</w:t>
      </w:r>
    </w:p>
    <w:p w14:paraId="3DDE0340" w14:textId="77777777" w:rsidR="006A507C" w:rsidRPr="009F5BC2" w:rsidRDefault="006A507C" w:rsidP="006A507C">
      <w:pPr>
        <w:tabs>
          <w:tab w:val="left" w:pos="993"/>
        </w:tabs>
        <w:spacing w:line="400" w:lineRule="exact"/>
        <w:rPr>
          <w:rFonts w:ascii="TH SarabunPSK" w:hAnsi="TH SarabunPSK" w:cs="TH SarabunPSK"/>
          <w:b/>
          <w:color w:val="000000"/>
          <w:sz w:val="32"/>
          <w:szCs w:val="32"/>
          <w:lang w:bidi="th-TH"/>
        </w:rPr>
      </w:pPr>
      <w:r w:rsidRPr="009F5BC2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ab/>
        <w:t>1.2 สรุปผลการทวนสอบผลลัพธ์การเรียนรู้</w:t>
      </w:r>
    </w:p>
    <w:p w14:paraId="092F8A6A" w14:textId="31F92449" w:rsidR="006A507C" w:rsidRPr="009F5BC2" w:rsidRDefault="006A507C" w:rsidP="006A507C">
      <w:pPr>
        <w:tabs>
          <w:tab w:val="left" w:pos="1134"/>
          <w:tab w:val="left" w:pos="1418"/>
          <w:tab w:val="left" w:pos="6237"/>
          <w:tab w:val="left" w:pos="6804"/>
          <w:tab w:val="left" w:pos="7371"/>
        </w:tabs>
        <w:spacing w:line="400" w:lineRule="exact"/>
        <w:rPr>
          <w:rFonts w:ascii="TH SarabunPSK" w:hAnsi="TH SarabunPSK" w:cs="TH SarabunPSK"/>
          <w:b/>
          <w:color w:val="000000"/>
          <w:sz w:val="32"/>
          <w:szCs w:val="32"/>
          <w:lang w:bidi="th-TH"/>
        </w:rPr>
      </w:pPr>
      <w:r w:rsidRPr="009F5BC2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ab/>
      </w:r>
      <w:r w:rsidRPr="009F5BC2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ab/>
        <w:t>1.2.1 รายวิชาที่นำมาทวนสอบ</w:t>
      </w:r>
      <w:r w:rsidRPr="009F5BC2">
        <w:rPr>
          <w:rFonts w:ascii="TH SarabunPSK" w:hAnsi="TH SarabunPSK" w:cs="TH SarabunPSK" w:hint="cs"/>
          <w:b/>
          <w:color w:val="000000"/>
          <w:sz w:val="32"/>
          <w:szCs w:val="32"/>
          <w:cs/>
          <w:lang w:bidi="th-TH"/>
        </w:rPr>
        <w:t xml:space="preserve">  ภาคการศึกษา</w:t>
      </w:r>
      <w:r w:rsidR="00F73622">
        <w:rPr>
          <w:rFonts w:ascii="TH SarabunPSK" w:hAnsi="TH SarabunPSK" w:cs="TH SarabunPSK" w:hint="cs"/>
          <w:b/>
          <w:color w:val="000000"/>
          <w:sz w:val="32"/>
          <w:szCs w:val="32"/>
          <w:cs/>
          <w:lang w:bidi="th-TH"/>
        </w:rPr>
        <w:t xml:space="preserve"> </w:t>
      </w:r>
      <w:r w:rsidRPr="009F5BC2"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  <w:t>1</w:t>
      </w:r>
      <w:r w:rsidRPr="009F5BC2">
        <w:rPr>
          <w:rFonts w:ascii="TH SarabunPSK" w:hAnsi="TH SarabunPSK" w:cs="TH SarabunPSK"/>
          <w:b/>
          <w:color w:val="000000"/>
          <w:sz w:val="32"/>
          <w:szCs w:val="32"/>
          <w:lang w:bidi="th-TH"/>
        </w:rPr>
        <w:t xml:space="preserve"> </w:t>
      </w:r>
      <w:r w:rsidRPr="009F5BC2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>ปีการศึกษา......จำนวน...</w:t>
      </w:r>
      <w:r w:rsidRPr="009F5BC2">
        <w:rPr>
          <w:rFonts w:ascii="TH SarabunPSK" w:hAnsi="TH SarabunPSK" w:cs="TH SarabunPSK" w:hint="cs"/>
          <w:b/>
          <w:color w:val="000000"/>
          <w:sz w:val="32"/>
          <w:szCs w:val="32"/>
          <w:cs/>
          <w:lang w:bidi="th-TH"/>
        </w:rPr>
        <w:t>.......</w:t>
      </w:r>
      <w:r w:rsidRPr="009F5BC2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>...รายวิชา</w:t>
      </w:r>
    </w:p>
    <w:p w14:paraId="7FDDC804" w14:textId="77777777" w:rsidR="006A507C" w:rsidRPr="009F5BC2" w:rsidRDefault="006A507C" w:rsidP="006A507C">
      <w:pPr>
        <w:tabs>
          <w:tab w:val="left" w:pos="1134"/>
          <w:tab w:val="left" w:pos="1418"/>
          <w:tab w:val="left" w:pos="6237"/>
          <w:tab w:val="left" w:pos="6804"/>
          <w:tab w:val="left" w:pos="7371"/>
        </w:tabs>
        <w:spacing w:line="400" w:lineRule="exact"/>
        <w:rPr>
          <w:rFonts w:ascii="TH SarabunPSK" w:hAnsi="TH SarabunPSK" w:cs="TH SarabunPSK"/>
          <w:b/>
          <w:color w:val="000000"/>
          <w:sz w:val="32"/>
          <w:szCs w:val="32"/>
          <w:lang w:bidi="th-TH"/>
        </w:rPr>
      </w:pPr>
      <w:r w:rsidRPr="009F5BC2">
        <w:rPr>
          <w:rFonts w:ascii="TH SarabunPSK" w:hAnsi="TH SarabunPSK" w:cs="TH SarabunPSK" w:hint="cs"/>
          <w:b/>
          <w:color w:val="000000"/>
          <w:sz w:val="32"/>
          <w:szCs w:val="32"/>
          <w:cs/>
          <w:lang w:bidi="th-TH"/>
        </w:rPr>
        <w:t xml:space="preserve">                             </w:t>
      </w:r>
      <w:r w:rsidRPr="009F5BC2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 xml:space="preserve">ผลการประเมินอยู่ในระดับดีมาก  </w:t>
      </w:r>
      <w:r w:rsidRPr="009F5BC2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ab/>
      </w:r>
      <w:r w:rsidRPr="009F5BC2">
        <w:rPr>
          <w:rFonts w:ascii="TH SarabunPSK" w:hAnsi="TH SarabunPSK" w:cs="TH SarabunPSK" w:hint="cs"/>
          <w:b/>
          <w:color w:val="000000"/>
          <w:sz w:val="32"/>
          <w:szCs w:val="32"/>
          <w:cs/>
          <w:lang w:bidi="th-TH"/>
        </w:rPr>
        <w:t xml:space="preserve">        </w:t>
      </w:r>
      <w:r w:rsidRPr="009F5BC2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>จำนวน...</w:t>
      </w:r>
      <w:r w:rsidRPr="009F5BC2">
        <w:rPr>
          <w:rFonts w:ascii="TH SarabunPSK" w:hAnsi="TH SarabunPSK" w:cs="TH SarabunPSK" w:hint="cs"/>
          <w:b/>
          <w:color w:val="000000"/>
          <w:sz w:val="32"/>
          <w:szCs w:val="32"/>
          <w:cs/>
          <w:lang w:bidi="th-TH"/>
        </w:rPr>
        <w:t>.......</w:t>
      </w:r>
      <w:r w:rsidRPr="009F5BC2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>...รายวิชา</w:t>
      </w:r>
    </w:p>
    <w:p w14:paraId="7A4F348A" w14:textId="77777777" w:rsidR="006A507C" w:rsidRPr="009F5BC2" w:rsidRDefault="006A507C" w:rsidP="006A507C">
      <w:pPr>
        <w:tabs>
          <w:tab w:val="left" w:pos="1134"/>
          <w:tab w:val="left" w:pos="1418"/>
          <w:tab w:val="left" w:pos="6237"/>
          <w:tab w:val="left" w:pos="6804"/>
          <w:tab w:val="left" w:pos="7371"/>
        </w:tabs>
        <w:spacing w:line="400" w:lineRule="exact"/>
        <w:rPr>
          <w:rFonts w:ascii="TH SarabunPSK" w:hAnsi="TH SarabunPSK" w:cs="TH SarabunPSK"/>
          <w:b/>
          <w:color w:val="000000"/>
          <w:sz w:val="32"/>
          <w:szCs w:val="32"/>
          <w:lang w:bidi="th-TH"/>
        </w:rPr>
      </w:pPr>
      <w:r w:rsidRPr="009F5BC2">
        <w:rPr>
          <w:rFonts w:ascii="TH SarabunPSK" w:hAnsi="TH SarabunPSK" w:cs="TH SarabunPSK" w:hint="cs"/>
          <w:b/>
          <w:color w:val="000000"/>
          <w:sz w:val="32"/>
          <w:szCs w:val="32"/>
          <w:cs/>
          <w:lang w:bidi="th-TH"/>
        </w:rPr>
        <w:t xml:space="preserve">                            </w:t>
      </w:r>
      <w:r w:rsidRPr="009F5BC2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 xml:space="preserve"> และอยู่ในระดับดี </w:t>
      </w:r>
      <w:r w:rsidRPr="009F5BC2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ab/>
        <w:t xml:space="preserve">        จำนวน...</w:t>
      </w:r>
      <w:r w:rsidRPr="009F5BC2">
        <w:rPr>
          <w:rFonts w:ascii="TH SarabunPSK" w:hAnsi="TH SarabunPSK" w:cs="TH SarabunPSK" w:hint="cs"/>
          <w:b/>
          <w:color w:val="000000"/>
          <w:sz w:val="32"/>
          <w:szCs w:val="32"/>
          <w:cs/>
          <w:lang w:bidi="th-TH"/>
        </w:rPr>
        <w:t>.......</w:t>
      </w:r>
      <w:r w:rsidRPr="009F5BC2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>...รายวิชา</w:t>
      </w:r>
    </w:p>
    <w:p w14:paraId="4B9F9256" w14:textId="77777777" w:rsidR="006A507C" w:rsidRPr="004B0835" w:rsidRDefault="006A507C" w:rsidP="006A507C">
      <w:pPr>
        <w:tabs>
          <w:tab w:val="left" w:pos="1134"/>
          <w:tab w:val="left" w:pos="1418"/>
          <w:tab w:val="left" w:pos="6237"/>
          <w:tab w:val="left" w:pos="6804"/>
          <w:tab w:val="left" w:pos="7371"/>
        </w:tabs>
        <w:spacing w:line="400" w:lineRule="exact"/>
        <w:rPr>
          <w:rFonts w:ascii="TH SarabunPSK" w:hAnsi="TH SarabunPSK" w:cs="TH SarabunPSK"/>
          <w:b/>
          <w:color w:val="000000"/>
          <w:sz w:val="32"/>
          <w:szCs w:val="32"/>
          <w:lang w:bidi="th-TH"/>
        </w:rPr>
      </w:pPr>
      <w:r w:rsidRPr="009F5BC2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ab/>
      </w:r>
      <w:r w:rsidRPr="009F5BC2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ab/>
        <w:t>1.2.</w:t>
      </w:r>
      <w:r w:rsidRPr="009F5BC2">
        <w:rPr>
          <w:rFonts w:ascii="TH SarabunPSK" w:hAnsi="TH SarabunPSK" w:cs="TH SarabunPSK" w:hint="cs"/>
          <w:b/>
          <w:color w:val="000000"/>
          <w:sz w:val="32"/>
          <w:szCs w:val="32"/>
          <w:cs/>
          <w:lang w:bidi="th-TH"/>
        </w:rPr>
        <w:t>2</w:t>
      </w:r>
      <w:r w:rsidRPr="009F5BC2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> รายวิชาที่นำมา</w:t>
      </w:r>
      <w:r w:rsidRPr="004B0835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>ทวนสอบ</w:t>
      </w:r>
      <w:r w:rsidRPr="004B0835">
        <w:rPr>
          <w:rFonts w:ascii="TH SarabunPSK" w:hAnsi="TH SarabunPSK" w:cs="TH SarabunPSK" w:hint="cs"/>
          <w:b/>
          <w:color w:val="000000"/>
          <w:sz w:val="32"/>
          <w:szCs w:val="32"/>
          <w:cs/>
          <w:lang w:bidi="th-TH"/>
        </w:rPr>
        <w:t xml:space="preserve">  ภาคการศึกษา</w:t>
      </w:r>
      <w:r w:rsidRPr="004B0835">
        <w:rPr>
          <w:rFonts w:ascii="TH SarabunPSK" w:hAnsi="TH SarabunPSK" w:cs="TH SarabunPSK"/>
          <w:b/>
          <w:color w:val="000000"/>
          <w:sz w:val="32"/>
          <w:szCs w:val="32"/>
          <w:lang w:bidi="th-TH"/>
        </w:rPr>
        <w:t xml:space="preserve"> </w:t>
      </w:r>
      <w:r w:rsidRPr="004B0835"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  <w:t>2</w:t>
      </w:r>
      <w:r w:rsidRPr="004B0835">
        <w:rPr>
          <w:rFonts w:ascii="TH SarabunPSK" w:hAnsi="TH SarabunPSK" w:cs="TH SarabunPSK"/>
          <w:b/>
          <w:color w:val="000000"/>
          <w:sz w:val="32"/>
          <w:szCs w:val="32"/>
          <w:lang w:bidi="th-TH"/>
        </w:rPr>
        <w:t xml:space="preserve"> </w:t>
      </w:r>
      <w:r w:rsidRPr="004B0835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>ปีการศึกษา......จำนวน...</w:t>
      </w:r>
      <w:r w:rsidRPr="004B0835">
        <w:rPr>
          <w:rFonts w:ascii="TH SarabunPSK" w:hAnsi="TH SarabunPSK" w:cs="TH SarabunPSK" w:hint="cs"/>
          <w:b/>
          <w:color w:val="000000"/>
          <w:sz w:val="32"/>
          <w:szCs w:val="32"/>
          <w:cs/>
          <w:lang w:bidi="th-TH"/>
        </w:rPr>
        <w:t>.......</w:t>
      </w:r>
      <w:r w:rsidRPr="004B0835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>...รายวิชา</w:t>
      </w:r>
    </w:p>
    <w:p w14:paraId="43BDBEFD" w14:textId="77777777" w:rsidR="006A507C" w:rsidRPr="004B0835" w:rsidRDefault="006A507C" w:rsidP="006A507C">
      <w:pPr>
        <w:tabs>
          <w:tab w:val="left" w:pos="1134"/>
          <w:tab w:val="left" w:pos="1418"/>
          <w:tab w:val="left" w:pos="6237"/>
          <w:tab w:val="left" w:pos="6804"/>
          <w:tab w:val="left" w:pos="7371"/>
        </w:tabs>
        <w:spacing w:line="400" w:lineRule="exact"/>
        <w:rPr>
          <w:rFonts w:ascii="TH SarabunPSK" w:hAnsi="TH SarabunPSK" w:cs="TH SarabunPSK"/>
          <w:b/>
          <w:color w:val="000000"/>
          <w:sz w:val="32"/>
          <w:szCs w:val="32"/>
          <w:lang w:bidi="th-TH"/>
        </w:rPr>
      </w:pPr>
      <w:r w:rsidRPr="004B0835">
        <w:rPr>
          <w:rFonts w:ascii="TH SarabunPSK" w:hAnsi="TH SarabunPSK" w:cs="TH SarabunPSK" w:hint="cs"/>
          <w:b/>
          <w:color w:val="000000"/>
          <w:sz w:val="32"/>
          <w:szCs w:val="32"/>
          <w:cs/>
          <w:lang w:bidi="th-TH"/>
        </w:rPr>
        <w:t xml:space="preserve">                             </w:t>
      </w:r>
      <w:r w:rsidRPr="004B0835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 xml:space="preserve">ผลการประเมินอยู่ในระดับดีมาก  </w:t>
      </w:r>
      <w:r w:rsidRPr="004B0835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ab/>
      </w:r>
      <w:r w:rsidRPr="004B0835">
        <w:rPr>
          <w:rFonts w:ascii="TH SarabunPSK" w:hAnsi="TH SarabunPSK" w:cs="TH SarabunPSK" w:hint="cs"/>
          <w:b/>
          <w:color w:val="000000"/>
          <w:sz w:val="32"/>
          <w:szCs w:val="32"/>
          <w:cs/>
          <w:lang w:bidi="th-TH"/>
        </w:rPr>
        <w:t xml:space="preserve">        </w:t>
      </w:r>
      <w:r w:rsidRPr="004B0835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>จำนวน...</w:t>
      </w:r>
      <w:r w:rsidRPr="004B0835">
        <w:rPr>
          <w:rFonts w:ascii="TH SarabunPSK" w:hAnsi="TH SarabunPSK" w:cs="TH SarabunPSK" w:hint="cs"/>
          <w:b/>
          <w:color w:val="000000"/>
          <w:sz w:val="32"/>
          <w:szCs w:val="32"/>
          <w:cs/>
          <w:lang w:bidi="th-TH"/>
        </w:rPr>
        <w:t>.......</w:t>
      </w:r>
      <w:r w:rsidRPr="004B0835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>...รายวิชา</w:t>
      </w:r>
    </w:p>
    <w:p w14:paraId="6154D044" w14:textId="77777777" w:rsidR="006A507C" w:rsidRDefault="006A507C" w:rsidP="006A507C">
      <w:pPr>
        <w:tabs>
          <w:tab w:val="left" w:pos="1134"/>
          <w:tab w:val="left" w:pos="1418"/>
          <w:tab w:val="left" w:pos="6237"/>
          <w:tab w:val="left" w:pos="6804"/>
          <w:tab w:val="left" w:pos="7371"/>
        </w:tabs>
        <w:spacing w:line="400" w:lineRule="exact"/>
        <w:rPr>
          <w:rFonts w:ascii="TH SarabunPSK" w:hAnsi="TH SarabunPSK" w:cs="TH SarabunPSK"/>
          <w:b/>
          <w:color w:val="000000"/>
          <w:sz w:val="32"/>
          <w:szCs w:val="32"/>
          <w:lang w:bidi="th-TH"/>
        </w:rPr>
      </w:pPr>
      <w:r w:rsidRPr="004B0835">
        <w:rPr>
          <w:rFonts w:ascii="TH SarabunPSK" w:hAnsi="TH SarabunPSK" w:cs="TH SarabunPSK" w:hint="cs"/>
          <w:b/>
          <w:color w:val="000000"/>
          <w:sz w:val="32"/>
          <w:szCs w:val="32"/>
          <w:cs/>
          <w:lang w:bidi="th-TH"/>
        </w:rPr>
        <w:t xml:space="preserve">                            </w:t>
      </w:r>
      <w:r w:rsidRPr="004B0835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 xml:space="preserve"> และอยู่ในระดับดี </w:t>
      </w:r>
      <w:r w:rsidRPr="004B0835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ab/>
        <w:t xml:space="preserve">        จำนวน...</w:t>
      </w:r>
      <w:r w:rsidRPr="004B0835">
        <w:rPr>
          <w:rFonts w:ascii="TH SarabunPSK" w:hAnsi="TH SarabunPSK" w:cs="TH SarabunPSK" w:hint="cs"/>
          <w:b/>
          <w:color w:val="000000"/>
          <w:sz w:val="32"/>
          <w:szCs w:val="32"/>
          <w:cs/>
          <w:lang w:bidi="th-TH"/>
        </w:rPr>
        <w:t>.......</w:t>
      </w:r>
      <w:r w:rsidRPr="004B0835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>...รายวิชา</w:t>
      </w:r>
    </w:p>
    <w:p w14:paraId="0A2AC9BA" w14:textId="77777777" w:rsidR="00D10AA4" w:rsidRDefault="00D10AA4" w:rsidP="006A507C">
      <w:pPr>
        <w:tabs>
          <w:tab w:val="left" w:pos="1134"/>
          <w:tab w:val="left" w:pos="1418"/>
          <w:tab w:val="left" w:pos="6237"/>
          <w:tab w:val="left" w:pos="6804"/>
          <w:tab w:val="left" w:pos="7371"/>
        </w:tabs>
        <w:spacing w:line="400" w:lineRule="exact"/>
        <w:rPr>
          <w:rFonts w:ascii="TH SarabunPSK" w:hAnsi="TH SarabunPSK" w:cs="TH SarabunPSK"/>
          <w:b/>
          <w:color w:val="000000"/>
          <w:sz w:val="32"/>
          <w:szCs w:val="32"/>
          <w:lang w:bidi="th-TH"/>
        </w:rPr>
      </w:pPr>
    </w:p>
    <w:p w14:paraId="00BD05B6" w14:textId="77777777" w:rsidR="009A6845" w:rsidRDefault="009A6845" w:rsidP="006A507C">
      <w:pPr>
        <w:tabs>
          <w:tab w:val="left" w:pos="1134"/>
          <w:tab w:val="left" w:pos="1418"/>
          <w:tab w:val="left" w:pos="6237"/>
          <w:tab w:val="left" w:pos="6804"/>
          <w:tab w:val="left" w:pos="7371"/>
        </w:tabs>
        <w:spacing w:line="400" w:lineRule="exact"/>
        <w:rPr>
          <w:rFonts w:ascii="TH SarabunPSK" w:hAnsi="TH SarabunPSK" w:cs="TH SarabunPSK"/>
          <w:b/>
          <w:color w:val="000000"/>
          <w:sz w:val="32"/>
          <w:szCs w:val="32"/>
          <w:lang w:bidi="th-TH"/>
        </w:rPr>
      </w:pPr>
    </w:p>
    <w:p w14:paraId="43BBDAC3" w14:textId="77777777" w:rsidR="009A6845" w:rsidRDefault="009A6845" w:rsidP="006A507C">
      <w:pPr>
        <w:tabs>
          <w:tab w:val="left" w:pos="1134"/>
          <w:tab w:val="left" w:pos="1418"/>
          <w:tab w:val="left" w:pos="6237"/>
          <w:tab w:val="left" w:pos="6804"/>
          <w:tab w:val="left" w:pos="7371"/>
        </w:tabs>
        <w:spacing w:line="400" w:lineRule="exact"/>
        <w:rPr>
          <w:rFonts w:ascii="TH SarabunPSK" w:hAnsi="TH SarabunPSK" w:cs="TH SarabunPSK"/>
          <w:b/>
          <w:color w:val="000000"/>
          <w:sz w:val="32"/>
          <w:szCs w:val="32"/>
          <w:lang w:bidi="th-TH"/>
        </w:rPr>
      </w:pPr>
    </w:p>
    <w:p w14:paraId="0DC6B12D" w14:textId="04E750C9" w:rsidR="006A507C" w:rsidRPr="003B2D6C" w:rsidRDefault="006A507C" w:rsidP="006A507C">
      <w:pPr>
        <w:tabs>
          <w:tab w:val="left" w:pos="709"/>
          <w:tab w:val="left" w:pos="851"/>
          <w:tab w:val="left" w:pos="993"/>
          <w:tab w:val="left" w:pos="6237"/>
          <w:tab w:val="left" w:pos="7371"/>
        </w:tabs>
        <w:spacing w:line="400" w:lineRule="exact"/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</w:pPr>
      <w:r w:rsidRPr="004B0835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lastRenderedPageBreak/>
        <w:tab/>
      </w:r>
      <w:r w:rsidRPr="004B0835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>2. แนวทางพัฒนา</w:t>
      </w:r>
      <w:r w:rsidR="003B2D6C">
        <w:rPr>
          <w:rFonts w:ascii="TH SarabunPSK" w:hAnsi="TH SarabunPSK" w:cs="TH SarabunPSK" w:hint="cs"/>
          <w:bCs/>
          <w:color w:val="000000"/>
          <w:sz w:val="32"/>
          <w:szCs w:val="32"/>
          <w:cs/>
          <w:lang w:bidi="th-TH"/>
        </w:rPr>
        <w:t xml:space="preserve"> </w:t>
      </w:r>
      <w:r w:rsidR="003B2D6C">
        <w:rPr>
          <w:rFonts w:ascii="TH SarabunPSK" w:hAnsi="TH SarabunPSK" w:cs="TH SarabunPSK" w:hint="cs"/>
          <w:b/>
          <w:color w:val="000000"/>
          <w:sz w:val="32"/>
          <w:szCs w:val="32"/>
          <w:cs/>
          <w:lang w:bidi="th-TH"/>
        </w:rPr>
        <w:t>(สำหรับผู้ประเมินให้ข้อเสนอแนะ)</w:t>
      </w:r>
    </w:p>
    <w:p w14:paraId="24B9B658" w14:textId="036DDD1F" w:rsidR="003B2D6C" w:rsidRDefault="003B2D6C" w:rsidP="003B2D6C">
      <w:pPr>
        <w:tabs>
          <w:tab w:val="left" w:pos="709"/>
          <w:tab w:val="left" w:pos="993"/>
          <w:tab w:val="left" w:pos="1701"/>
        </w:tabs>
        <w:spacing w:line="400" w:lineRule="exact"/>
        <w:rPr>
          <w:rFonts w:ascii="TH SarabunPSK" w:hAnsi="TH SarabunPSK" w:cs="TH SarabunPSK"/>
          <w:b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color w:val="00000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</w:t>
      </w:r>
    </w:p>
    <w:p w14:paraId="3672A47E" w14:textId="2F5B79CA" w:rsidR="003B2D6C" w:rsidRDefault="003B2D6C" w:rsidP="003B2D6C">
      <w:pPr>
        <w:tabs>
          <w:tab w:val="left" w:pos="709"/>
          <w:tab w:val="left" w:pos="993"/>
          <w:tab w:val="left" w:pos="1701"/>
        </w:tabs>
        <w:spacing w:line="400" w:lineRule="exact"/>
        <w:rPr>
          <w:rFonts w:ascii="TH SarabunPSK" w:hAnsi="TH SarabunPSK" w:cs="TH SarabunPSK"/>
          <w:b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color w:val="00000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</w:t>
      </w:r>
    </w:p>
    <w:p w14:paraId="5A5ECFF8" w14:textId="580E3642" w:rsidR="003B2D6C" w:rsidRDefault="003B2D6C" w:rsidP="003B2D6C">
      <w:pPr>
        <w:tabs>
          <w:tab w:val="left" w:pos="709"/>
          <w:tab w:val="left" w:pos="993"/>
          <w:tab w:val="left" w:pos="1701"/>
        </w:tabs>
        <w:spacing w:line="400" w:lineRule="exact"/>
        <w:rPr>
          <w:rFonts w:ascii="TH SarabunPSK" w:hAnsi="TH SarabunPSK" w:cs="TH SarabunPSK"/>
          <w:b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color w:val="00000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</w:t>
      </w:r>
    </w:p>
    <w:p w14:paraId="4109C9FD" w14:textId="60F42589" w:rsidR="003B2D6C" w:rsidRDefault="003B2D6C" w:rsidP="003B2D6C">
      <w:pPr>
        <w:tabs>
          <w:tab w:val="left" w:pos="709"/>
          <w:tab w:val="left" w:pos="993"/>
          <w:tab w:val="left" w:pos="1701"/>
        </w:tabs>
        <w:spacing w:line="400" w:lineRule="exact"/>
        <w:rPr>
          <w:rFonts w:ascii="TH SarabunPSK" w:hAnsi="TH SarabunPSK" w:cs="TH SarabunPSK"/>
          <w:b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color w:val="00000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</w:t>
      </w:r>
    </w:p>
    <w:p w14:paraId="684CF292" w14:textId="2209B086" w:rsidR="003B2D6C" w:rsidRDefault="003B2D6C" w:rsidP="003B2D6C">
      <w:pPr>
        <w:tabs>
          <w:tab w:val="left" w:pos="709"/>
          <w:tab w:val="left" w:pos="993"/>
          <w:tab w:val="left" w:pos="1701"/>
        </w:tabs>
        <w:spacing w:line="400" w:lineRule="exact"/>
        <w:rPr>
          <w:rFonts w:ascii="TH SarabunPSK" w:hAnsi="TH SarabunPSK" w:cs="TH SarabunPSK"/>
          <w:b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color w:val="00000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</w:t>
      </w:r>
    </w:p>
    <w:p w14:paraId="783EA533" w14:textId="77777777" w:rsidR="003B2D6C" w:rsidRDefault="003B2D6C" w:rsidP="003B2D6C">
      <w:pPr>
        <w:tabs>
          <w:tab w:val="left" w:pos="709"/>
          <w:tab w:val="left" w:pos="993"/>
          <w:tab w:val="left" w:pos="1701"/>
        </w:tabs>
        <w:spacing w:line="400" w:lineRule="exact"/>
        <w:rPr>
          <w:rFonts w:ascii="TH SarabunPSK" w:hAnsi="TH SarabunPSK" w:cs="TH SarabunPSK"/>
          <w:b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color w:val="00000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</w:t>
      </w:r>
    </w:p>
    <w:p w14:paraId="56D3A04F" w14:textId="77777777" w:rsidR="006A507C" w:rsidRDefault="006A507C" w:rsidP="00C5740C">
      <w:pPr>
        <w:pStyle w:val="a3"/>
        <w:rPr>
          <w:rFonts w:ascii="TH SarabunPSK" w:hAnsi="TH SarabunPSK" w:cs="TH SarabunPSK"/>
          <w:b/>
          <w:color w:val="000000"/>
          <w:lang w:bidi="th-TH"/>
        </w:rPr>
      </w:pPr>
    </w:p>
    <w:p w14:paraId="041A9582" w14:textId="77777777" w:rsidR="00EC145A" w:rsidRDefault="00EC145A" w:rsidP="00C5740C">
      <w:pPr>
        <w:pStyle w:val="a3"/>
        <w:rPr>
          <w:rFonts w:ascii="TH SarabunPSK" w:hAnsi="TH SarabunPSK" w:cs="TH SarabunPSK"/>
          <w:b/>
          <w:color w:val="000000"/>
          <w:lang w:bidi="th-TH"/>
        </w:rPr>
      </w:pPr>
    </w:p>
    <w:p w14:paraId="547834CC" w14:textId="77777777" w:rsidR="006A507C" w:rsidRPr="004B0835" w:rsidRDefault="006A507C" w:rsidP="006A507C">
      <w:pPr>
        <w:pStyle w:val="a3"/>
        <w:ind w:left="720" w:firstLine="720"/>
        <w:jc w:val="center"/>
        <w:rPr>
          <w:rFonts w:ascii="TH SarabunPSK" w:hAnsi="TH SarabunPSK" w:cs="TH SarabunPSK"/>
          <w:b/>
          <w:color w:val="000000"/>
          <w:lang w:bidi="th-TH"/>
        </w:rPr>
      </w:pPr>
      <w:r w:rsidRPr="004B0835">
        <w:rPr>
          <w:rFonts w:ascii="TH SarabunPSK" w:hAnsi="TH SarabunPSK" w:cs="TH SarabunPSK"/>
          <w:b/>
          <w:color w:val="000000"/>
          <w:cs/>
          <w:lang w:bidi="th-TH"/>
        </w:rPr>
        <w:t>ลงชื่อ........................................................................</w:t>
      </w:r>
    </w:p>
    <w:p w14:paraId="228E5917" w14:textId="195761F2" w:rsidR="006A507C" w:rsidRPr="004B0835" w:rsidRDefault="006A507C" w:rsidP="006A507C">
      <w:pPr>
        <w:pStyle w:val="a3"/>
        <w:rPr>
          <w:rFonts w:ascii="TH SarabunPSK" w:hAnsi="TH SarabunPSK" w:cs="TH SarabunPSK"/>
          <w:b/>
          <w:color w:val="000000"/>
          <w:cs/>
          <w:lang w:bidi="th-TH"/>
        </w:rPr>
      </w:pPr>
      <w:r>
        <w:rPr>
          <w:rFonts w:ascii="TH SarabunPSK" w:hAnsi="TH SarabunPSK" w:cs="TH SarabunPSK" w:hint="cs"/>
          <w:b/>
          <w:color w:val="000000"/>
          <w:cs/>
          <w:lang w:bidi="th-TH"/>
        </w:rPr>
        <w:t xml:space="preserve"> </w:t>
      </w:r>
      <w:r>
        <w:rPr>
          <w:rFonts w:ascii="TH SarabunPSK" w:hAnsi="TH SarabunPSK" w:cs="TH SarabunPSK"/>
          <w:b/>
          <w:color w:val="000000"/>
          <w:cs/>
          <w:lang w:bidi="th-TH"/>
        </w:rPr>
        <w:tab/>
      </w:r>
      <w:r>
        <w:rPr>
          <w:rFonts w:ascii="TH SarabunPSK" w:hAnsi="TH SarabunPSK" w:cs="TH SarabunPSK"/>
          <w:b/>
          <w:color w:val="000000"/>
          <w:cs/>
          <w:lang w:bidi="th-TH"/>
        </w:rPr>
        <w:tab/>
      </w:r>
      <w:r>
        <w:rPr>
          <w:rFonts w:ascii="TH SarabunPSK" w:hAnsi="TH SarabunPSK" w:cs="TH SarabunPSK"/>
          <w:b/>
          <w:color w:val="000000"/>
          <w:cs/>
          <w:lang w:bidi="th-TH"/>
        </w:rPr>
        <w:tab/>
      </w:r>
      <w:r>
        <w:rPr>
          <w:rFonts w:ascii="TH SarabunPSK" w:hAnsi="TH SarabunPSK" w:cs="TH SarabunPSK"/>
          <w:b/>
          <w:color w:val="000000"/>
          <w:cs/>
          <w:lang w:bidi="th-TH"/>
        </w:rPr>
        <w:tab/>
      </w:r>
      <w:r>
        <w:rPr>
          <w:rFonts w:ascii="TH SarabunPSK" w:hAnsi="TH SarabunPSK" w:cs="TH SarabunPSK"/>
          <w:b/>
          <w:color w:val="000000"/>
          <w:cs/>
          <w:lang w:bidi="th-TH"/>
        </w:rPr>
        <w:tab/>
      </w:r>
      <w:r>
        <w:rPr>
          <w:rFonts w:ascii="TH SarabunPSK" w:hAnsi="TH SarabunPSK" w:cs="TH SarabunPSK" w:hint="cs"/>
          <w:b/>
          <w:color w:val="000000"/>
          <w:cs/>
          <w:lang w:bidi="th-TH"/>
        </w:rPr>
        <w:t xml:space="preserve"> </w:t>
      </w:r>
      <w:r w:rsidRPr="004B0835">
        <w:rPr>
          <w:rFonts w:ascii="TH SarabunPSK" w:hAnsi="TH SarabunPSK" w:cs="TH SarabunPSK" w:hint="cs"/>
          <w:b/>
          <w:color w:val="000000"/>
          <w:cs/>
          <w:lang w:bidi="th-TH"/>
        </w:rPr>
        <w:t xml:space="preserve"> </w:t>
      </w:r>
      <w:r w:rsidRPr="004B0835">
        <w:rPr>
          <w:rFonts w:ascii="TH SarabunPSK" w:hAnsi="TH SarabunPSK" w:cs="TH SarabunPSK"/>
          <w:b/>
          <w:color w:val="000000"/>
          <w:cs/>
          <w:lang w:bidi="th-TH"/>
        </w:rPr>
        <w:t>(......................................</w:t>
      </w:r>
      <w:r w:rsidRPr="004B0835">
        <w:rPr>
          <w:rFonts w:ascii="TH SarabunPSK" w:hAnsi="TH SarabunPSK" w:cs="TH SarabunPSK" w:hint="cs"/>
          <w:b/>
          <w:color w:val="000000"/>
          <w:cs/>
          <w:lang w:bidi="th-TH"/>
        </w:rPr>
        <w:t>....</w:t>
      </w:r>
      <w:r w:rsidRPr="004B0835">
        <w:rPr>
          <w:rFonts w:ascii="TH SarabunPSK" w:hAnsi="TH SarabunPSK" w:cs="TH SarabunPSK"/>
          <w:b/>
          <w:color w:val="000000"/>
          <w:cs/>
          <w:lang w:bidi="th-TH"/>
        </w:rPr>
        <w:t>............)</w:t>
      </w:r>
    </w:p>
    <w:p w14:paraId="49FC9F2C" w14:textId="016FA272" w:rsidR="006A507C" w:rsidRPr="004B0835" w:rsidRDefault="006A507C" w:rsidP="006A507C">
      <w:pPr>
        <w:pStyle w:val="a3"/>
        <w:rPr>
          <w:rFonts w:ascii="TH SarabunPSK" w:hAnsi="TH SarabunPSK" w:cs="TH SarabunPSK"/>
          <w:b/>
          <w:color w:val="000000"/>
          <w:cs/>
          <w:lang w:bidi="th-TH"/>
        </w:rPr>
      </w:pPr>
      <w:r w:rsidRPr="004B0835">
        <w:rPr>
          <w:rFonts w:ascii="TH SarabunPSK" w:hAnsi="TH SarabunPSK" w:cs="TH SarabunPSK" w:hint="cs"/>
          <w:b/>
          <w:color w:val="000000"/>
          <w:cs/>
          <w:lang w:bidi="th-TH"/>
        </w:rPr>
        <w:t xml:space="preserve">                                                 </w:t>
      </w:r>
      <w:r>
        <w:rPr>
          <w:rFonts w:ascii="TH SarabunPSK" w:hAnsi="TH SarabunPSK" w:cs="TH SarabunPSK"/>
          <w:b/>
          <w:color w:val="000000"/>
          <w:cs/>
          <w:lang w:bidi="th-TH"/>
        </w:rPr>
        <w:tab/>
      </w:r>
      <w:r>
        <w:rPr>
          <w:rFonts w:ascii="TH SarabunPSK" w:hAnsi="TH SarabunPSK" w:cs="TH SarabunPSK" w:hint="cs"/>
          <w:b/>
          <w:color w:val="000000"/>
          <w:cs/>
          <w:lang w:bidi="th-TH"/>
        </w:rPr>
        <w:t xml:space="preserve">      ประธานกรรมการทวนสอบฯ</w:t>
      </w:r>
    </w:p>
    <w:p w14:paraId="7B733053" w14:textId="4B5BD696" w:rsidR="006A507C" w:rsidRPr="004B0835" w:rsidRDefault="006A507C" w:rsidP="006A507C">
      <w:pPr>
        <w:pStyle w:val="a3"/>
        <w:rPr>
          <w:rFonts w:ascii="TH SarabunPSK" w:hAnsi="TH SarabunPSK" w:cs="TH SarabunPSK"/>
          <w:b/>
          <w:color w:val="000000"/>
          <w:lang w:bidi="th-TH"/>
        </w:rPr>
      </w:pPr>
      <w:r>
        <w:rPr>
          <w:rFonts w:ascii="TH SarabunPSK" w:hAnsi="TH SarabunPSK" w:cs="TH SarabunPSK" w:hint="cs"/>
          <w:b/>
          <w:color w:val="000000"/>
          <w:cs/>
          <w:lang w:bidi="th-TH"/>
        </w:rPr>
        <w:t xml:space="preserve"> </w:t>
      </w:r>
      <w:r>
        <w:rPr>
          <w:rFonts w:ascii="TH SarabunPSK" w:hAnsi="TH SarabunPSK" w:cs="TH SarabunPSK"/>
          <w:b/>
          <w:color w:val="000000"/>
          <w:cs/>
          <w:lang w:bidi="th-TH"/>
        </w:rPr>
        <w:tab/>
      </w:r>
      <w:r>
        <w:rPr>
          <w:rFonts w:ascii="TH SarabunPSK" w:hAnsi="TH SarabunPSK" w:cs="TH SarabunPSK"/>
          <w:b/>
          <w:color w:val="000000"/>
          <w:cs/>
          <w:lang w:bidi="th-TH"/>
        </w:rPr>
        <w:tab/>
      </w:r>
      <w:r>
        <w:rPr>
          <w:rFonts w:ascii="TH SarabunPSK" w:hAnsi="TH SarabunPSK" w:cs="TH SarabunPSK"/>
          <w:b/>
          <w:color w:val="000000"/>
          <w:cs/>
          <w:lang w:bidi="th-TH"/>
        </w:rPr>
        <w:tab/>
      </w:r>
      <w:r>
        <w:rPr>
          <w:rFonts w:ascii="TH SarabunPSK" w:hAnsi="TH SarabunPSK" w:cs="TH SarabunPSK"/>
          <w:b/>
          <w:color w:val="000000"/>
          <w:cs/>
          <w:lang w:bidi="th-TH"/>
        </w:rPr>
        <w:tab/>
      </w:r>
      <w:r>
        <w:rPr>
          <w:rFonts w:ascii="TH SarabunPSK" w:hAnsi="TH SarabunPSK" w:cs="TH SarabunPSK"/>
          <w:b/>
          <w:color w:val="000000"/>
          <w:cs/>
          <w:lang w:bidi="th-TH"/>
        </w:rPr>
        <w:tab/>
      </w:r>
      <w:r w:rsidRPr="004B0835">
        <w:rPr>
          <w:rFonts w:ascii="TH SarabunPSK" w:hAnsi="TH SarabunPSK" w:cs="TH SarabunPSK"/>
          <w:b/>
          <w:color w:val="000000"/>
          <w:cs/>
          <w:lang w:bidi="th-TH"/>
        </w:rPr>
        <w:t>วันที่.............../.................../................</w:t>
      </w:r>
    </w:p>
    <w:p w14:paraId="4E3DD011" w14:textId="77777777" w:rsidR="006A507C" w:rsidRPr="004B0835" w:rsidRDefault="006A507C" w:rsidP="00C5740C">
      <w:pPr>
        <w:pStyle w:val="a3"/>
        <w:rPr>
          <w:rFonts w:ascii="TH SarabunPSK" w:hAnsi="TH SarabunPSK" w:cs="TH SarabunPSK"/>
          <w:b/>
          <w:color w:val="000000"/>
          <w:lang w:bidi="th-TH"/>
        </w:rPr>
      </w:pPr>
    </w:p>
    <w:p w14:paraId="286A2109" w14:textId="77777777" w:rsidR="00C5740C" w:rsidRPr="004B0835" w:rsidRDefault="00C5740C" w:rsidP="00C5740C">
      <w:pPr>
        <w:pStyle w:val="a3"/>
        <w:rPr>
          <w:rFonts w:ascii="TH SarabunPSK" w:hAnsi="TH SarabunPSK" w:cs="TH SarabunPSK"/>
          <w:b/>
          <w:color w:val="000000"/>
          <w:lang w:bidi="th-TH"/>
        </w:rPr>
      </w:pPr>
    </w:p>
    <w:p w14:paraId="0A820F25" w14:textId="77777777" w:rsidR="00C5740C" w:rsidRPr="004B0835" w:rsidRDefault="00C5740C" w:rsidP="00C5740C">
      <w:pPr>
        <w:pStyle w:val="a3"/>
        <w:ind w:left="720" w:firstLine="720"/>
        <w:jc w:val="center"/>
        <w:rPr>
          <w:rFonts w:ascii="TH SarabunPSK" w:hAnsi="TH SarabunPSK" w:cs="TH SarabunPSK"/>
          <w:b/>
          <w:color w:val="000000"/>
          <w:lang w:bidi="th-TH"/>
        </w:rPr>
      </w:pPr>
      <w:r w:rsidRPr="004B0835">
        <w:rPr>
          <w:rFonts w:ascii="TH SarabunPSK" w:hAnsi="TH SarabunPSK" w:cs="TH SarabunPSK"/>
          <w:b/>
          <w:color w:val="000000"/>
          <w:cs/>
          <w:lang w:bidi="th-TH"/>
        </w:rPr>
        <w:tab/>
        <w:t>ลงชื่อ........................................................................</w:t>
      </w:r>
    </w:p>
    <w:p w14:paraId="3A8BACBF" w14:textId="77777777" w:rsidR="00C5740C" w:rsidRPr="004B0835" w:rsidRDefault="00C5740C" w:rsidP="00C5740C">
      <w:pPr>
        <w:pStyle w:val="a3"/>
        <w:ind w:left="1440" w:firstLine="720"/>
        <w:jc w:val="center"/>
        <w:rPr>
          <w:rFonts w:ascii="TH SarabunPSK" w:hAnsi="TH SarabunPSK" w:cs="TH SarabunPSK"/>
          <w:b/>
          <w:color w:val="000000"/>
          <w:cs/>
          <w:lang w:bidi="th-TH"/>
        </w:rPr>
      </w:pPr>
      <w:r w:rsidRPr="004B0835">
        <w:rPr>
          <w:rFonts w:ascii="TH SarabunPSK" w:hAnsi="TH SarabunPSK" w:cs="TH SarabunPSK" w:hint="cs"/>
          <w:b/>
          <w:color w:val="000000"/>
          <w:cs/>
          <w:lang w:bidi="th-TH"/>
        </w:rPr>
        <w:t xml:space="preserve">   </w:t>
      </w:r>
      <w:r w:rsidRPr="004B0835">
        <w:rPr>
          <w:rFonts w:ascii="TH SarabunPSK" w:hAnsi="TH SarabunPSK" w:cs="TH SarabunPSK"/>
          <w:b/>
          <w:color w:val="000000"/>
          <w:cs/>
          <w:lang w:bidi="th-TH"/>
        </w:rPr>
        <w:t>(......................................</w:t>
      </w:r>
      <w:r w:rsidRPr="004B0835">
        <w:rPr>
          <w:rFonts w:ascii="TH SarabunPSK" w:hAnsi="TH SarabunPSK" w:cs="TH SarabunPSK" w:hint="cs"/>
          <w:b/>
          <w:color w:val="000000"/>
          <w:cs/>
          <w:lang w:bidi="th-TH"/>
        </w:rPr>
        <w:t>....</w:t>
      </w:r>
      <w:r w:rsidRPr="004B0835">
        <w:rPr>
          <w:rFonts w:ascii="TH SarabunPSK" w:hAnsi="TH SarabunPSK" w:cs="TH SarabunPSK"/>
          <w:b/>
          <w:color w:val="000000"/>
          <w:cs/>
          <w:lang w:bidi="th-TH"/>
        </w:rPr>
        <w:t>............)</w:t>
      </w:r>
    </w:p>
    <w:p w14:paraId="1B6EFEF8" w14:textId="45C8B6A3" w:rsidR="00C5740C" w:rsidRPr="004B0835" w:rsidRDefault="00C5740C" w:rsidP="00C5740C">
      <w:pPr>
        <w:pStyle w:val="a3"/>
        <w:rPr>
          <w:rFonts w:ascii="TH SarabunPSK" w:hAnsi="TH SarabunPSK" w:cs="TH SarabunPSK"/>
          <w:b/>
          <w:color w:val="000000"/>
          <w:cs/>
          <w:lang w:bidi="th-TH"/>
        </w:rPr>
      </w:pPr>
      <w:r w:rsidRPr="004B0835">
        <w:rPr>
          <w:rFonts w:ascii="TH SarabunPSK" w:hAnsi="TH SarabunPSK" w:cs="TH SarabunPSK" w:hint="cs"/>
          <w:b/>
          <w:color w:val="000000"/>
          <w:cs/>
          <w:lang w:bidi="th-TH"/>
        </w:rPr>
        <w:t xml:space="preserve">                                               </w:t>
      </w:r>
      <w:r w:rsidRPr="004B0835">
        <w:rPr>
          <w:rFonts w:ascii="TH SarabunPSK" w:hAnsi="TH SarabunPSK" w:cs="TH SarabunPSK"/>
          <w:b/>
          <w:color w:val="000000"/>
          <w:cs/>
          <w:lang w:bidi="th-TH"/>
        </w:rPr>
        <w:t>ประธานสาขา</w:t>
      </w:r>
      <w:r w:rsidRPr="004B0835">
        <w:rPr>
          <w:rFonts w:ascii="TH SarabunPSK" w:hAnsi="TH SarabunPSK" w:cs="TH SarabunPSK" w:hint="cs"/>
          <w:b/>
          <w:color w:val="000000"/>
          <w:cs/>
          <w:lang w:bidi="th-TH"/>
        </w:rPr>
        <w:t>/</w:t>
      </w:r>
      <w:r w:rsidRPr="004B0835">
        <w:rPr>
          <w:rFonts w:ascii="TH SarabunPSK" w:hAnsi="TH SarabunPSK" w:cs="TH SarabunPSK"/>
          <w:b/>
          <w:color w:val="000000"/>
          <w:cs/>
          <w:lang w:bidi="th-TH"/>
        </w:rPr>
        <w:t>ประธาน</w:t>
      </w:r>
      <w:r w:rsidRPr="004B0835">
        <w:rPr>
          <w:rFonts w:ascii="TH SarabunPSK" w:hAnsi="TH SarabunPSK" w:cs="TH SarabunPSK" w:hint="cs"/>
          <w:b/>
          <w:color w:val="000000"/>
          <w:cs/>
          <w:lang w:bidi="th-TH"/>
        </w:rPr>
        <w:t>หลักสูตร</w:t>
      </w:r>
      <w:r w:rsidR="006A507C">
        <w:rPr>
          <w:rFonts w:ascii="TH SarabunPSK" w:hAnsi="TH SarabunPSK" w:cs="TH SarabunPSK" w:hint="cs"/>
          <w:b/>
          <w:color w:val="000000"/>
          <w:cs/>
          <w:lang w:bidi="th-TH"/>
        </w:rPr>
        <w:t>/ผู้ประสานงานรายวิชา</w:t>
      </w:r>
    </w:p>
    <w:p w14:paraId="0C3832EF" w14:textId="77777777" w:rsidR="00C5740C" w:rsidRPr="004B0835" w:rsidRDefault="00C5740C" w:rsidP="00C5740C">
      <w:pPr>
        <w:pStyle w:val="a3"/>
        <w:ind w:left="1440" w:firstLine="720"/>
        <w:jc w:val="center"/>
        <w:rPr>
          <w:rFonts w:ascii="TH SarabunPSK" w:hAnsi="TH SarabunPSK" w:cs="TH SarabunPSK"/>
          <w:b/>
          <w:color w:val="000000"/>
          <w:lang w:bidi="th-TH"/>
        </w:rPr>
      </w:pPr>
      <w:r w:rsidRPr="004B0835">
        <w:rPr>
          <w:rFonts w:ascii="TH SarabunPSK" w:hAnsi="TH SarabunPSK" w:cs="TH SarabunPSK"/>
          <w:b/>
          <w:color w:val="000000"/>
          <w:cs/>
          <w:lang w:bidi="th-TH"/>
        </w:rPr>
        <w:t>วันที่.............../.................../................</w:t>
      </w:r>
    </w:p>
    <w:p w14:paraId="6306AF33" w14:textId="77777777" w:rsidR="00C5740C" w:rsidRPr="004B0835" w:rsidRDefault="00C5740C" w:rsidP="00C5740C">
      <w:pPr>
        <w:pStyle w:val="a3"/>
        <w:rPr>
          <w:rFonts w:ascii="TH SarabunPSK" w:hAnsi="TH SarabunPSK" w:cs="TH SarabunPSK"/>
          <w:b/>
          <w:color w:val="000000"/>
          <w:lang w:bidi="th-TH"/>
        </w:rPr>
      </w:pPr>
    </w:p>
    <w:p w14:paraId="127C1018" w14:textId="77777777" w:rsidR="00C5740C" w:rsidRPr="004B0835" w:rsidRDefault="00C5740C" w:rsidP="00C5740C">
      <w:pPr>
        <w:pStyle w:val="a3"/>
        <w:rPr>
          <w:rFonts w:ascii="TH SarabunPSK" w:hAnsi="TH SarabunPSK" w:cs="TH SarabunPSK"/>
          <w:b/>
          <w:color w:val="000000"/>
          <w:lang w:bidi="th-TH"/>
        </w:rPr>
      </w:pPr>
    </w:p>
    <w:p w14:paraId="3C823705" w14:textId="77777777" w:rsidR="00C5740C" w:rsidRPr="004B0835" w:rsidRDefault="00C5740C" w:rsidP="00C5740C">
      <w:pPr>
        <w:pStyle w:val="a3"/>
        <w:ind w:left="720" w:firstLine="720"/>
        <w:jc w:val="center"/>
        <w:rPr>
          <w:rFonts w:ascii="TH SarabunPSK" w:hAnsi="TH SarabunPSK" w:cs="TH SarabunPSK"/>
          <w:b/>
          <w:color w:val="000000"/>
          <w:lang w:bidi="th-TH"/>
        </w:rPr>
      </w:pPr>
      <w:r w:rsidRPr="004B0835">
        <w:rPr>
          <w:rFonts w:ascii="TH SarabunPSK" w:hAnsi="TH SarabunPSK" w:cs="TH SarabunPSK"/>
          <w:b/>
          <w:color w:val="000000"/>
          <w:cs/>
          <w:lang w:bidi="th-TH"/>
        </w:rPr>
        <w:tab/>
        <w:t>ลงชื่อ........................................................................</w:t>
      </w:r>
    </w:p>
    <w:p w14:paraId="6A858D89" w14:textId="77777777" w:rsidR="00C5740C" w:rsidRPr="004B0835" w:rsidRDefault="00C5740C" w:rsidP="00C5740C">
      <w:pPr>
        <w:pStyle w:val="a3"/>
        <w:ind w:left="1440" w:firstLine="720"/>
        <w:jc w:val="center"/>
        <w:rPr>
          <w:rFonts w:ascii="TH SarabunPSK" w:hAnsi="TH SarabunPSK" w:cs="TH SarabunPSK"/>
          <w:b/>
          <w:color w:val="000000"/>
          <w:cs/>
          <w:lang w:bidi="th-TH"/>
        </w:rPr>
      </w:pPr>
      <w:r w:rsidRPr="004B0835">
        <w:rPr>
          <w:rFonts w:ascii="TH SarabunPSK" w:hAnsi="TH SarabunPSK" w:cs="TH SarabunPSK" w:hint="cs"/>
          <w:b/>
          <w:color w:val="000000"/>
          <w:cs/>
          <w:lang w:bidi="th-TH"/>
        </w:rPr>
        <w:t xml:space="preserve">   </w:t>
      </w:r>
      <w:r w:rsidRPr="004B0835">
        <w:rPr>
          <w:rFonts w:ascii="TH SarabunPSK" w:hAnsi="TH SarabunPSK" w:cs="TH SarabunPSK"/>
          <w:b/>
          <w:color w:val="000000"/>
          <w:cs/>
          <w:lang w:bidi="th-TH"/>
        </w:rPr>
        <w:t>(......................................</w:t>
      </w:r>
      <w:r w:rsidRPr="004B0835">
        <w:rPr>
          <w:rFonts w:ascii="TH SarabunPSK" w:hAnsi="TH SarabunPSK" w:cs="TH SarabunPSK" w:hint="cs"/>
          <w:b/>
          <w:color w:val="000000"/>
          <w:cs/>
          <w:lang w:bidi="th-TH"/>
        </w:rPr>
        <w:t>....</w:t>
      </w:r>
      <w:r w:rsidRPr="004B0835">
        <w:rPr>
          <w:rFonts w:ascii="TH SarabunPSK" w:hAnsi="TH SarabunPSK" w:cs="TH SarabunPSK"/>
          <w:b/>
          <w:color w:val="000000"/>
          <w:cs/>
          <w:lang w:bidi="th-TH"/>
        </w:rPr>
        <w:t>............)</w:t>
      </w:r>
    </w:p>
    <w:p w14:paraId="2093AEFE" w14:textId="34461A4E" w:rsidR="00C5740C" w:rsidRPr="004B0835" w:rsidRDefault="00C5740C" w:rsidP="00C5740C">
      <w:pPr>
        <w:pStyle w:val="a3"/>
        <w:rPr>
          <w:rFonts w:ascii="TH SarabunPSK" w:hAnsi="TH SarabunPSK" w:cs="TH SarabunPSK"/>
          <w:b/>
          <w:color w:val="000000"/>
          <w:cs/>
          <w:lang w:bidi="th-TH"/>
        </w:rPr>
      </w:pPr>
      <w:r w:rsidRPr="004B0835">
        <w:rPr>
          <w:rFonts w:ascii="TH SarabunPSK" w:hAnsi="TH SarabunPSK" w:cs="TH SarabunPSK" w:hint="cs"/>
          <w:b/>
          <w:color w:val="000000"/>
          <w:cs/>
          <w:lang w:bidi="th-TH"/>
        </w:rPr>
        <w:t xml:space="preserve">                                                 คณบ</w:t>
      </w:r>
      <w:r w:rsidR="003A48C2">
        <w:rPr>
          <w:rFonts w:ascii="TH SarabunPSK" w:hAnsi="TH SarabunPSK" w:cs="TH SarabunPSK" w:hint="cs"/>
          <w:b/>
          <w:color w:val="000000"/>
          <w:cs/>
          <w:lang w:bidi="th-TH"/>
        </w:rPr>
        <w:t xml:space="preserve">ดี </w:t>
      </w:r>
      <w:r w:rsidRPr="004B0835">
        <w:rPr>
          <w:rFonts w:ascii="TH SarabunPSK" w:hAnsi="TH SarabunPSK" w:cs="TH SarabunPSK" w:hint="cs"/>
          <w:b/>
          <w:color w:val="000000"/>
          <w:cs/>
          <w:lang w:bidi="th-TH"/>
        </w:rPr>
        <w:t>..............................................................</w:t>
      </w:r>
    </w:p>
    <w:p w14:paraId="098257CE" w14:textId="05459729" w:rsidR="00C5740C" w:rsidRPr="004B0835" w:rsidRDefault="00C5740C" w:rsidP="002A4491">
      <w:pPr>
        <w:pStyle w:val="a3"/>
        <w:ind w:left="1440" w:firstLine="720"/>
        <w:jc w:val="center"/>
        <w:rPr>
          <w:rFonts w:ascii="TH SarabunPSK" w:hAnsi="TH SarabunPSK" w:cs="TH SarabunPSK"/>
          <w:color w:val="000000"/>
          <w:sz w:val="22"/>
          <w:szCs w:val="22"/>
          <w:lang w:bidi="th-TH"/>
        </w:rPr>
      </w:pPr>
      <w:r w:rsidRPr="004B0835">
        <w:rPr>
          <w:rFonts w:ascii="TH SarabunPSK" w:hAnsi="TH SarabunPSK" w:cs="TH SarabunPSK"/>
          <w:b/>
          <w:color w:val="000000"/>
          <w:cs/>
          <w:lang w:bidi="th-TH"/>
        </w:rPr>
        <w:t>วันที่.............../.................../................</w:t>
      </w:r>
    </w:p>
    <w:sectPr w:rsidR="00C5740C" w:rsidRPr="004B0835" w:rsidSect="0051518A">
      <w:headerReference w:type="default" r:id="rId8"/>
      <w:footerReference w:type="default" r:id="rId9"/>
      <w:pgSz w:w="11910" w:h="16840"/>
      <w:pgMar w:top="1559" w:right="1338" w:bottom="1276" w:left="1843" w:header="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B417F" w14:textId="77777777" w:rsidR="00B07582" w:rsidRDefault="00B07582" w:rsidP="00550063">
      <w:r>
        <w:separator/>
      </w:r>
    </w:p>
  </w:endnote>
  <w:endnote w:type="continuationSeparator" w:id="0">
    <w:p w14:paraId="43F36497" w14:textId="77777777" w:rsidR="00B07582" w:rsidRDefault="00B07582" w:rsidP="0055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uda">
    <w:altName w:val="Arial"/>
    <w:charset w:val="00"/>
    <w:family w:val="swiss"/>
    <w:pitch w:val="variable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 Bold">
    <w:altName w:val="TH SarabunPSK"/>
    <w:panose1 w:val="020B0500040200020003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95735" w14:textId="77777777" w:rsidR="005E3A79" w:rsidRDefault="005E3A79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0A36A70" w14:textId="77777777" w:rsidR="004F2BC5" w:rsidRDefault="004F2B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CD143" w14:textId="77777777" w:rsidR="00B07582" w:rsidRDefault="00B07582" w:rsidP="00550063">
      <w:r>
        <w:separator/>
      </w:r>
    </w:p>
  </w:footnote>
  <w:footnote w:type="continuationSeparator" w:id="0">
    <w:p w14:paraId="0D19A363" w14:textId="77777777" w:rsidR="00B07582" w:rsidRDefault="00B07582" w:rsidP="00550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1B256" w14:textId="77777777" w:rsidR="007614F7" w:rsidRDefault="007614F7">
    <w:pPr>
      <w:pStyle w:val="a8"/>
      <w:jc w:val="right"/>
    </w:pPr>
  </w:p>
  <w:p w14:paraId="72A33327" w14:textId="77777777" w:rsidR="00300E1B" w:rsidRDefault="00300E1B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6A20"/>
    <w:multiLevelType w:val="hybridMultilevel"/>
    <w:tmpl w:val="6C6E4322"/>
    <w:lvl w:ilvl="0" w:tplc="CE202AF4">
      <w:numFmt w:val="bullet"/>
      <w:lvlText w:val=""/>
      <w:lvlJc w:val="left"/>
      <w:pPr>
        <w:ind w:left="86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58A77DA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6AB633CC">
      <w:numFmt w:val="bullet"/>
      <w:lvlText w:val="•"/>
      <w:lvlJc w:val="left"/>
      <w:pPr>
        <w:ind w:left="2198" w:hanging="360"/>
      </w:pPr>
      <w:rPr>
        <w:rFonts w:hint="default"/>
        <w:lang w:val="en-US" w:eastAsia="en-US" w:bidi="ar-SA"/>
      </w:rPr>
    </w:lvl>
    <w:lvl w:ilvl="3" w:tplc="731443B8">
      <w:numFmt w:val="bullet"/>
      <w:lvlText w:val="•"/>
      <w:lvlJc w:val="left"/>
      <w:pPr>
        <w:ind w:left="2867" w:hanging="360"/>
      </w:pPr>
      <w:rPr>
        <w:rFonts w:hint="default"/>
        <w:lang w:val="en-US" w:eastAsia="en-US" w:bidi="ar-SA"/>
      </w:rPr>
    </w:lvl>
    <w:lvl w:ilvl="4" w:tplc="4D122182">
      <w:numFmt w:val="bullet"/>
      <w:lvlText w:val="•"/>
      <w:lvlJc w:val="left"/>
      <w:pPr>
        <w:ind w:left="3536" w:hanging="360"/>
      </w:pPr>
      <w:rPr>
        <w:rFonts w:hint="default"/>
        <w:lang w:val="en-US" w:eastAsia="en-US" w:bidi="ar-SA"/>
      </w:rPr>
    </w:lvl>
    <w:lvl w:ilvl="5" w:tplc="BDD62A8E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ar-SA"/>
      </w:rPr>
    </w:lvl>
    <w:lvl w:ilvl="6" w:tplc="D9AE85EE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7" w:tplc="6CAA57DA">
      <w:numFmt w:val="bullet"/>
      <w:lvlText w:val="•"/>
      <w:lvlJc w:val="left"/>
      <w:pPr>
        <w:ind w:left="5543" w:hanging="360"/>
      </w:pPr>
      <w:rPr>
        <w:rFonts w:hint="default"/>
        <w:lang w:val="en-US" w:eastAsia="en-US" w:bidi="ar-SA"/>
      </w:rPr>
    </w:lvl>
    <w:lvl w:ilvl="8" w:tplc="A4DE7986">
      <w:numFmt w:val="bullet"/>
      <w:lvlText w:val="•"/>
      <w:lvlJc w:val="left"/>
      <w:pPr>
        <w:ind w:left="621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3641C4F"/>
    <w:multiLevelType w:val="hybridMultilevel"/>
    <w:tmpl w:val="5BB25142"/>
    <w:lvl w:ilvl="0" w:tplc="86340D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B7A86"/>
    <w:multiLevelType w:val="hybridMultilevel"/>
    <w:tmpl w:val="F0F81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E4DF9"/>
    <w:multiLevelType w:val="multilevel"/>
    <w:tmpl w:val="EE107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4" w15:restartNumberingAfterBreak="0">
    <w:nsid w:val="3B061D37"/>
    <w:multiLevelType w:val="multilevel"/>
    <w:tmpl w:val="EE107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5" w15:restartNumberingAfterBreak="0">
    <w:nsid w:val="4AAB4624"/>
    <w:multiLevelType w:val="hybridMultilevel"/>
    <w:tmpl w:val="89CA7426"/>
    <w:lvl w:ilvl="0" w:tplc="DEAC2EC4">
      <w:start w:val="18"/>
      <w:numFmt w:val="bullet"/>
      <w:lvlText w:val=""/>
      <w:lvlJc w:val="left"/>
      <w:pPr>
        <w:ind w:left="1080" w:hanging="360"/>
      </w:pPr>
      <w:rPr>
        <w:rFonts w:ascii="Wingdings" w:eastAsia="Garuda" w:hAnsi="Wingdings" w:cs="TH SarabunPSK" w:hint="default"/>
        <w:b w:val="0"/>
        <w:sz w:val="32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A077A5"/>
    <w:multiLevelType w:val="multilevel"/>
    <w:tmpl w:val="EE107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7" w15:restartNumberingAfterBreak="0">
    <w:nsid w:val="4E03172F"/>
    <w:multiLevelType w:val="hybridMultilevel"/>
    <w:tmpl w:val="EF181F76"/>
    <w:lvl w:ilvl="0" w:tplc="58C6FAC4">
      <w:start w:val="7"/>
      <w:numFmt w:val="bullet"/>
      <w:lvlText w:val="-"/>
      <w:lvlJc w:val="left"/>
      <w:pPr>
        <w:ind w:left="915" w:hanging="360"/>
      </w:pPr>
      <w:rPr>
        <w:rFonts w:ascii="TH SarabunPSK" w:eastAsia="Garud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54906331"/>
    <w:multiLevelType w:val="multilevel"/>
    <w:tmpl w:val="EE107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9" w15:restartNumberingAfterBreak="0">
    <w:nsid w:val="62A22D11"/>
    <w:multiLevelType w:val="multilevel"/>
    <w:tmpl w:val="EE107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0" w15:restartNumberingAfterBreak="0">
    <w:nsid w:val="62CA2C15"/>
    <w:multiLevelType w:val="hybridMultilevel"/>
    <w:tmpl w:val="B34608F8"/>
    <w:lvl w:ilvl="0" w:tplc="5B0EB050">
      <w:start w:val="18"/>
      <w:numFmt w:val="bullet"/>
      <w:lvlText w:val=""/>
      <w:lvlJc w:val="left"/>
      <w:pPr>
        <w:ind w:left="1080" w:hanging="360"/>
      </w:pPr>
      <w:rPr>
        <w:rFonts w:ascii="Wingdings" w:eastAsia="Garuda" w:hAnsi="Wingdings" w:cs="TH SarabunPSK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D77271"/>
    <w:multiLevelType w:val="hybridMultilevel"/>
    <w:tmpl w:val="B552B968"/>
    <w:lvl w:ilvl="0" w:tplc="614C35DA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5186F92"/>
    <w:multiLevelType w:val="multilevel"/>
    <w:tmpl w:val="EE107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3" w15:restartNumberingAfterBreak="0">
    <w:nsid w:val="764E5BD3"/>
    <w:multiLevelType w:val="multilevel"/>
    <w:tmpl w:val="EE107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4" w15:restartNumberingAfterBreak="0">
    <w:nsid w:val="7D5E4027"/>
    <w:multiLevelType w:val="hybridMultilevel"/>
    <w:tmpl w:val="89D660F4"/>
    <w:lvl w:ilvl="0" w:tplc="A3766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1777434">
    <w:abstractNumId w:val="0"/>
  </w:num>
  <w:num w:numId="2" w16cid:durableId="870075482">
    <w:abstractNumId w:val="14"/>
  </w:num>
  <w:num w:numId="3" w16cid:durableId="1755198667">
    <w:abstractNumId w:val="11"/>
  </w:num>
  <w:num w:numId="4" w16cid:durableId="50424612">
    <w:abstractNumId w:val="2"/>
  </w:num>
  <w:num w:numId="5" w16cid:durableId="431364573">
    <w:abstractNumId w:val="7"/>
  </w:num>
  <w:num w:numId="6" w16cid:durableId="1857965457">
    <w:abstractNumId w:val="10"/>
  </w:num>
  <w:num w:numId="7" w16cid:durableId="2024894986">
    <w:abstractNumId w:val="5"/>
  </w:num>
  <w:num w:numId="8" w16cid:durableId="1169171886">
    <w:abstractNumId w:val="12"/>
  </w:num>
  <w:num w:numId="9" w16cid:durableId="955134981">
    <w:abstractNumId w:val="6"/>
  </w:num>
  <w:num w:numId="10" w16cid:durableId="1511600301">
    <w:abstractNumId w:val="13"/>
  </w:num>
  <w:num w:numId="11" w16cid:durableId="141046545">
    <w:abstractNumId w:val="9"/>
  </w:num>
  <w:num w:numId="12" w16cid:durableId="1098139834">
    <w:abstractNumId w:val="4"/>
  </w:num>
  <w:num w:numId="13" w16cid:durableId="1253468814">
    <w:abstractNumId w:val="8"/>
  </w:num>
  <w:num w:numId="14" w16cid:durableId="555044421">
    <w:abstractNumId w:val="3"/>
  </w:num>
  <w:num w:numId="15" w16cid:durableId="1975602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063"/>
    <w:rsid w:val="000004C1"/>
    <w:rsid w:val="00004DFC"/>
    <w:rsid w:val="000060FA"/>
    <w:rsid w:val="00011134"/>
    <w:rsid w:val="00013FD2"/>
    <w:rsid w:val="00014247"/>
    <w:rsid w:val="0001583C"/>
    <w:rsid w:val="00015DAD"/>
    <w:rsid w:val="00016060"/>
    <w:rsid w:val="000160BB"/>
    <w:rsid w:val="00016CD5"/>
    <w:rsid w:val="00017D70"/>
    <w:rsid w:val="00021882"/>
    <w:rsid w:val="0002192B"/>
    <w:rsid w:val="00024627"/>
    <w:rsid w:val="00024F8F"/>
    <w:rsid w:val="000250D6"/>
    <w:rsid w:val="000268D3"/>
    <w:rsid w:val="000305B1"/>
    <w:rsid w:val="000311C2"/>
    <w:rsid w:val="0003125F"/>
    <w:rsid w:val="00032237"/>
    <w:rsid w:val="00034163"/>
    <w:rsid w:val="00034DA1"/>
    <w:rsid w:val="00034E1C"/>
    <w:rsid w:val="00035696"/>
    <w:rsid w:val="00035E14"/>
    <w:rsid w:val="000402FA"/>
    <w:rsid w:val="000433EE"/>
    <w:rsid w:val="00043A97"/>
    <w:rsid w:val="00045409"/>
    <w:rsid w:val="00045F02"/>
    <w:rsid w:val="0004765F"/>
    <w:rsid w:val="00047717"/>
    <w:rsid w:val="0004798F"/>
    <w:rsid w:val="000506F7"/>
    <w:rsid w:val="000514BA"/>
    <w:rsid w:val="000514DB"/>
    <w:rsid w:val="00052FD4"/>
    <w:rsid w:val="00054092"/>
    <w:rsid w:val="0005497E"/>
    <w:rsid w:val="00054E6D"/>
    <w:rsid w:val="000550F8"/>
    <w:rsid w:val="000552A8"/>
    <w:rsid w:val="0005665A"/>
    <w:rsid w:val="000607AD"/>
    <w:rsid w:val="00063E3A"/>
    <w:rsid w:val="0006765A"/>
    <w:rsid w:val="000708EE"/>
    <w:rsid w:val="00071AAA"/>
    <w:rsid w:val="000723D7"/>
    <w:rsid w:val="00072848"/>
    <w:rsid w:val="000733C9"/>
    <w:rsid w:val="00074318"/>
    <w:rsid w:val="00075830"/>
    <w:rsid w:val="00075AAC"/>
    <w:rsid w:val="00076298"/>
    <w:rsid w:val="0007673C"/>
    <w:rsid w:val="00076EC9"/>
    <w:rsid w:val="000820F0"/>
    <w:rsid w:val="00083375"/>
    <w:rsid w:val="00083F5C"/>
    <w:rsid w:val="00084F33"/>
    <w:rsid w:val="0008512D"/>
    <w:rsid w:val="00085F95"/>
    <w:rsid w:val="00087809"/>
    <w:rsid w:val="000902FB"/>
    <w:rsid w:val="00090D63"/>
    <w:rsid w:val="0009105E"/>
    <w:rsid w:val="000912DC"/>
    <w:rsid w:val="0009367B"/>
    <w:rsid w:val="000950CD"/>
    <w:rsid w:val="00095449"/>
    <w:rsid w:val="000979FC"/>
    <w:rsid w:val="000A1FFC"/>
    <w:rsid w:val="000A2D98"/>
    <w:rsid w:val="000A318E"/>
    <w:rsid w:val="000A3286"/>
    <w:rsid w:val="000A44CF"/>
    <w:rsid w:val="000B0D57"/>
    <w:rsid w:val="000B2518"/>
    <w:rsid w:val="000B4D47"/>
    <w:rsid w:val="000B55E2"/>
    <w:rsid w:val="000B7E27"/>
    <w:rsid w:val="000C0794"/>
    <w:rsid w:val="000C0861"/>
    <w:rsid w:val="000C17E9"/>
    <w:rsid w:val="000C1FF3"/>
    <w:rsid w:val="000C21ED"/>
    <w:rsid w:val="000C29AE"/>
    <w:rsid w:val="000C3E05"/>
    <w:rsid w:val="000C770D"/>
    <w:rsid w:val="000D00CF"/>
    <w:rsid w:val="000D14FF"/>
    <w:rsid w:val="000D21DE"/>
    <w:rsid w:val="000D50A1"/>
    <w:rsid w:val="000D61AB"/>
    <w:rsid w:val="000D6A2A"/>
    <w:rsid w:val="000E00BB"/>
    <w:rsid w:val="000E010E"/>
    <w:rsid w:val="000E0B78"/>
    <w:rsid w:val="000E2F1F"/>
    <w:rsid w:val="000E47A3"/>
    <w:rsid w:val="000E4C24"/>
    <w:rsid w:val="000E7DD5"/>
    <w:rsid w:val="000F13F1"/>
    <w:rsid w:val="000F37D0"/>
    <w:rsid w:val="000F48E2"/>
    <w:rsid w:val="000F6753"/>
    <w:rsid w:val="000F772A"/>
    <w:rsid w:val="0010148F"/>
    <w:rsid w:val="00102348"/>
    <w:rsid w:val="001026A8"/>
    <w:rsid w:val="0010364F"/>
    <w:rsid w:val="00103ECA"/>
    <w:rsid w:val="00104A11"/>
    <w:rsid w:val="00105FEB"/>
    <w:rsid w:val="00106F58"/>
    <w:rsid w:val="0010746C"/>
    <w:rsid w:val="0010752A"/>
    <w:rsid w:val="001076E7"/>
    <w:rsid w:val="00107D1F"/>
    <w:rsid w:val="001118F6"/>
    <w:rsid w:val="00113441"/>
    <w:rsid w:val="00113890"/>
    <w:rsid w:val="00114327"/>
    <w:rsid w:val="00116E41"/>
    <w:rsid w:val="00117C89"/>
    <w:rsid w:val="00120113"/>
    <w:rsid w:val="00123498"/>
    <w:rsid w:val="001235A0"/>
    <w:rsid w:val="00125500"/>
    <w:rsid w:val="0012611A"/>
    <w:rsid w:val="00126E89"/>
    <w:rsid w:val="0012752A"/>
    <w:rsid w:val="00130553"/>
    <w:rsid w:val="00132B3F"/>
    <w:rsid w:val="00133D2C"/>
    <w:rsid w:val="00134351"/>
    <w:rsid w:val="00134983"/>
    <w:rsid w:val="0013618D"/>
    <w:rsid w:val="001365D3"/>
    <w:rsid w:val="0014063E"/>
    <w:rsid w:val="001406A5"/>
    <w:rsid w:val="00142408"/>
    <w:rsid w:val="00142676"/>
    <w:rsid w:val="00143619"/>
    <w:rsid w:val="001436FC"/>
    <w:rsid w:val="0014388D"/>
    <w:rsid w:val="00143BF0"/>
    <w:rsid w:val="00147C9C"/>
    <w:rsid w:val="0015068C"/>
    <w:rsid w:val="001507FC"/>
    <w:rsid w:val="00150A1A"/>
    <w:rsid w:val="001513D8"/>
    <w:rsid w:val="001517BD"/>
    <w:rsid w:val="00152370"/>
    <w:rsid w:val="001532F8"/>
    <w:rsid w:val="001535E3"/>
    <w:rsid w:val="0015392C"/>
    <w:rsid w:val="0015515D"/>
    <w:rsid w:val="0015748F"/>
    <w:rsid w:val="00164184"/>
    <w:rsid w:val="0016449B"/>
    <w:rsid w:val="001654E7"/>
    <w:rsid w:val="00165565"/>
    <w:rsid w:val="00165C2D"/>
    <w:rsid w:val="0016616C"/>
    <w:rsid w:val="00167E44"/>
    <w:rsid w:val="00170BAC"/>
    <w:rsid w:val="00170E7E"/>
    <w:rsid w:val="00171991"/>
    <w:rsid w:val="00171C0F"/>
    <w:rsid w:val="00171DE9"/>
    <w:rsid w:val="0017233E"/>
    <w:rsid w:val="00173A1E"/>
    <w:rsid w:val="00173A4B"/>
    <w:rsid w:val="00173E48"/>
    <w:rsid w:val="00173F16"/>
    <w:rsid w:val="001744DE"/>
    <w:rsid w:val="0017688A"/>
    <w:rsid w:val="001768F2"/>
    <w:rsid w:val="00176E70"/>
    <w:rsid w:val="00187A73"/>
    <w:rsid w:val="001911A2"/>
    <w:rsid w:val="001919A9"/>
    <w:rsid w:val="00192264"/>
    <w:rsid w:val="001926BA"/>
    <w:rsid w:val="00193F13"/>
    <w:rsid w:val="00194BE5"/>
    <w:rsid w:val="001952B6"/>
    <w:rsid w:val="001954E7"/>
    <w:rsid w:val="001961E6"/>
    <w:rsid w:val="00196F1F"/>
    <w:rsid w:val="00197651"/>
    <w:rsid w:val="001979D1"/>
    <w:rsid w:val="001A22E9"/>
    <w:rsid w:val="001A4D09"/>
    <w:rsid w:val="001A5B45"/>
    <w:rsid w:val="001A5B8E"/>
    <w:rsid w:val="001A63E7"/>
    <w:rsid w:val="001A7222"/>
    <w:rsid w:val="001A789F"/>
    <w:rsid w:val="001A79CF"/>
    <w:rsid w:val="001B0015"/>
    <w:rsid w:val="001B2CA6"/>
    <w:rsid w:val="001B2F45"/>
    <w:rsid w:val="001B39E2"/>
    <w:rsid w:val="001B5C99"/>
    <w:rsid w:val="001B71F8"/>
    <w:rsid w:val="001C3514"/>
    <w:rsid w:val="001C356E"/>
    <w:rsid w:val="001C4305"/>
    <w:rsid w:val="001C6A0E"/>
    <w:rsid w:val="001C6FA0"/>
    <w:rsid w:val="001D217B"/>
    <w:rsid w:val="001D422C"/>
    <w:rsid w:val="001D5AE6"/>
    <w:rsid w:val="001D7A38"/>
    <w:rsid w:val="001E0E4E"/>
    <w:rsid w:val="001E3049"/>
    <w:rsid w:val="001E495B"/>
    <w:rsid w:val="001E5621"/>
    <w:rsid w:val="001E7EB9"/>
    <w:rsid w:val="001E7EDC"/>
    <w:rsid w:val="001F4131"/>
    <w:rsid w:val="001F58C3"/>
    <w:rsid w:val="001F69B3"/>
    <w:rsid w:val="001F6CF1"/>
    <w:rsid w:val="0020329C"/>
    <w:rsid w:val="00203B64"/>
    <w:rsid w:val="00203E1E"/>
    <w:rsid w:val="00204923"/>
    <w:rsid w:val="00204EE7"/>
    <w:rsid w:val="002052D1"/>
    <w:rsid w:val="0020543D"/>
    <w:rsid w:val="0020643A"/>
    <w:rsid w:val="002101EC"/>
    <w:rsid w:val="00211ACE"/>
    <w:rsid w:val="002125C0"/>
    <w:rsid w:val="00212AB5"/>
    <w:rsid w:val="00212E64"/>
    <w:rsid w:val="00213846"/>
    <w:rsid w:val="00214434"/>
    <w:rsid w:val="0021612E"/>
    <w:rsid w:val="00217CDD"/>
    <w:rsid w:val="00221423"/>
    <w:rsid w:val="002217EA"/>
    <w:rsid w:val="00221D02"/>
    <w:rsid w:val="00221ED1"/>
    <w:rsid w:val="002228D3"/>
    <w:rsid w:val="00225E59"/>
    <w:rsid w:val="00226EFD"/>
    <w:rsid w:val="00227387"/>
    <w:rsid w:val="00227529"/>
    <w:rsid w:val="00230A66"/>
    <w:rsid w:val="00232FFD"/>
    <w:rsid w:val="002334F3"/>
    <w:rsid w:val="002335B2"/>
    <w:rsid w:val="00233E11"/>
    <w:rsid w:val="0023535B"/>
    <w:rsid w:val="0023555E"/>
    <w:rsid w:val="00235A56"/>
    <w:rsid w:val="00235A98"/>
    <w:rsid w:val="00235B5A"/>
    <w:rsid w:val="00236107"/>
    <w:rsid w:val="00240647"/>
    <w:rsid w:val="00240F1F"/>
    <w:rsid w:val="00240FB9"/>
    <w:rsid w:val="002413A1"/>
    <w:rsid w:val="00244247"/>
    <w:rsid w:val="002448DD"/>
    <w:rsid w:val="002449F9"/>
    <w:rsid w:val="00244DEF"/>
    <w:rsid w:val="00244F4B"/>
    <w:rsid w:val="00245B0D"/>
    <w:rsid w:val="00246180"/>
    <w:rsid w:val="00247F4E"/>
    <w:rsid w:val="00250887"/>
    <w:rsid w:val="00250E3E"/>
    <w:rsid w:val="0025138B"/>
    <w:rsid w:val="0025201B"/>
    <w:rsid w:val="002520FB"/>
    <w:rsid w:val="00252EBB"/>
    <w:rsid w:val="0025569D"/>
    <w:rsid w:val="002556D7"/>
    <w:rsid w:val="00255D37"/>
    <w:rsid w:val="00256856"/>
    <w:rsid w:val="0026085A"/>
    <w:rsid w:val="00260A78"/>
    <w:rsid w:val="00261DD6"/>
    <w:rsid w:val="00261E1D"/>
    <w:rsid w:val="002628F9"/>
    <w:rsid w:val="00262A78"/>
    <w:rsid w:val="00262F37"/>
    <w:rsid w:val="002630CA"/>
    <w:rsid w:val="002634F3"/>
    <w:rsid w:val="002647BB"/>
    <w:rsid w:val="00264A73"/>
    <w:rsid w:val="00265D2C"/>
    <w:rsid w:val="0026777F"/>
    <w:rsid w:val="00271F65"/>
    <w:rsid w:val="0027230B"/>
    <w:rsid w:val="00273DCD"/>
    <w:rsid w:val="00274F6B"/>
    <w:rsid w:val="002773A4"/>
    <w:rsid w:val="00280CF2"/>
    <w:rsid w:val="00282BCE"/>
    <w:rsid w:val="002858DD"/>
    <w:rsid w:val="0028691D"/>
    <w:rsid w:val="0028794C"/>
    <w:rsid w:val="0029040E"/>
    <w:rsid w:val="002929C4"/>
    <w:rsid w:val="00292C2A"/>
    <w:rsid w:val="00292D39"/>
    <w:rsid w:val="00293EC0"/>
    <w:rsid w:val="00294715"/>
    <w:rsid w:val="0029500E"/>
    <w:rsid w:val="002956DA"/>
    <w:rsid w:val="0029638B"/>
    <w:rsid w:val="002A01AC"/>
    <w:rsid w:val="002A036C"/>
    <w:rsid w:val="002A2810"/>
    <w:rsid w:val="002A3EEE"/>
    <w:rsid w:val="002A4491"/>
    <w:rsid w:val="002A5056"/>
    <w:rsid w:val="002A545A"/>
    <w:rsid w:val="002A64C2"/>
    <w:rsid w:val="002A666D"/>
    <w:rsid w:val="002A7D6F"/>
    <w:rsid w:val="002B09F5"/>
    <w:rsid w:val="002B0E22"/>
    <w:rsid w:val="002B0F0C"/>
    <w:rsid w:val="002B3141"/>
    <w:rsid w:val="002B362F"/>
    <w:rsid w:val="002B4305"/>
    <w:rsid w:val="002B4E25"/>
    <w:rsid w:val="002B5C07"/>
    <w:rsid w:val="002B60BA"/>
    <w:rsid w:val="002B777F"/>
    <w:rsid w:val="002B7D6C"/>
    <w:rsid w:val="002C0560"/>
    <w:rsid w:val="002C16D3"/>
    <w:rsid w:val="002C1B20"/>
    <w:rsid w:val="002C448E"/>
    <w:rsid w:val="002C4A25"/>
    <w:rsid w:val="002C4D6B"/>
    <w:rsid w:val="002C5089"/>
    <w:rsid w:val="002C5827"/>
    <w:rsid w:val="002C6199"/>
    <w:rsid w:val="002D26C4"/>
    <w:rsid w:val="002D2D6B"/>
    <w:rsid w:val="002D2FEC"/>
    <w:rsid w:val="002D3F22"/>
    <w:rsid w:val="002D5E8B"/>
    <w:rsid w:val="002D6281"/>
    <w:rsid w:val="002D638B"/>
    <w:rsid w:val="002D6EB3"/>
    <w:rsid w:val="002D7153"/>
    <w:rsid w:val="002E0310"/>
    <w:rsid w:val="002E0B6B"/>
    <w:rsid w:val="002E10A2"/>
    <w:rsid w:val="002E1F7B"/>
    <w:rsid w:val="002E2C04"/>
    <w:rsid w:val="002E32AA"/>
    <w:rsid w:val="002E393C"/>
    <w:rsid w:val="002E3B1D"/>
    <w:rsid w:val="002E6152"/>
    <w:rsid w:val="002E7745"/>
    <w:rsid w:val="002F0D24"/>
    <w:rsid w:val="002F1566"/>
    <w:rsid w:val="002F2993"/>
    <w:rsid w:val="002F307F"/>
    <w:rsid w:val="002F3F39"/>
    <w:rsid w:val="002F45D1"/>
    <w:rsid w:val="002F5532"/>
    <w:rsid w:val="002F57A8"/>
    <w:rsid w:val="00300E1B"/>
    <w:rsid w:val="00310C8D"/>
    <w:rsid w:val="00313443"/>
    <w:rsid w:val="00314E13"/>
    <w:rsid w:val="0031641E"/>
    <w:rsid w:val="00316B70"/>
    <w:rsid w:val="003213E8"/>
    <w:rsid w:val="00321BDC"/>
    <w:rsid w:val="00322390"/>
    <w:rsid w:val="0032472D"/>
    <w:rsid w:val="003248A7"/>
    <w:rsid w:val="003248D9"/>
    <w:rsid w:val="003259B1"/>
    <w:rsid w:val="00327927"/>
    <w:rsid w:val="00330D62"/>
    <w:rsid w:val="003312AB"/>
    <w:rsid w:val="00331343"/>
    <w:rsid w:val="0033139E"/>
    <w:rsid w:val="00331CCA"/>
    <w:rsid w:val="00332244"/>
    <w:rsid w:val="003331C6"/>
    <w:rsid w:val="00333BFA"/>
    <w:rsid w:val="00333E78"/>
    <w:rsid w:val="00335165"/>
    <w:rsid w:val="00335929"/>
    <w:rsid w:val="00336F4E"/>
    <w:rsid w:val="003373FD"/>
    <w:rsid w:val="00337585"/>
    <w:rsid w:val="00337EB1"/>
    <w:rsid w:val="00342DC3"/>
    <w:rsid w:val="0034315D"/>
    <w:rsid w:val="00343385"/>
    <w:rsid w:val="00343CFA"/>
    <w:rsid w:val="00343D0B"/>
    <w:rsid w:val="003442B7"/>
    <w:rsid w:val="0034490C"/>
    <w:rsid w:val="00344982"/>
    <w:rsid w:val="00345E28"/>
    <w:rsid w:val="00351494"/>
    <w:rsid w:val="0035155A"/>
    <w:rsid w:val="00352478"/>
    <w:rsid w:val="00353DE3"/>
    <w:rsid w:val="003542DE"/>
    <w:rsid w:val="00355075"/>
    <w:rsid w:val="00355361"/>
    <w:rsid w:val="00355969"/>
    <w:rsid w:val="00356B17"/>
    <w:rsid w:val="00357341"/>
    <w:rsid w:val="00357DB9"/>
    <w:rsid w:val="00361EA5"/>
    <w:rsid w:val="003629CD"/>
    <w:rsid w:val="003640C1"/>
    <w:rsid w:val="00364783"/>
    <w:rsid w:val="00364F11"/>
    <w:rsid w:val="00365287"/>
    <w:rsid w:val="0036602D"/>
    <w:rsid w:val="00366256"/>
    <w:rsid w:val="00370237"/>
    <w:rsid w:val="00374164"/>
    <w:rsid w:val="00374848"/>
    <w:rsid w:val="003812A3"/>
    <w:rsid w:val="00382F25"/>
    <w:rsid w:val="00384201"/>
    <w:rsid w:val="00386863"/>
    <w:rsid w:val="00387664"/>
    <w:rsid w:val="00387930"/>
    <w:rsid w:val="00391CB9"/>
    <w:rsid w:val="00392B49"/>
    <w:rsid w:val="00394654"/>
    <w:rsid w:val="00395C1A"/>
    <w:rsid w:val="003969D5"/>
    <w:rsid w:val="00396AF1"/>
    <w:rsid w:val="00396AF4"/>
    <w:rsid w:val="003A0BAB"/>
    <w:rsid w:val="003A1C20"/>
    <w:rsid w:val="003A23B1"/>
    <w:rsid w:val="003A244C"/>
    <w:rsid w:val="003A2968"/>
    <w:rsid w:val="003A335F"/>
    <w:rsid w:val="003A48C2"/>
    <w:rsid w:val="003A4957"/>
    <w:rsid w:val="003A5C11"/>
    <w:rsid w:val="003A7215"/>
    <w:rsid w:val="003B0FEC"/>
    <w:rsid w:val="003B22D7"/>
    <w:rsid w:val="003B2CA6"/>
    <w:rsid w:val="003B2D6C"/>
    <w:rsid w:val="003B3D0A"/>
    <w:rsid w:val="003B4E6C"/>
    <w:rsid w:val="003B5816"/>
    <w:rsid w:val="003B5F7F"/>
    <w:rsid w:val="003C1C8F"/>
    <w:rsid w:val="003C3CED"/>
    <w:rsid w:val="003C4704"/>
    <w:rsid w:val="003C675C"/>
    <w:rsid w:val="003D0228"/>
    <w:rsid w:val="003D1F99"/>
    <w:rsid w:val="003D20BD"/>
    <w:rsid w:val="003D4A09"/>
    <w:rsid w:val="003D5BCC"/>
    <w:rsid w:val="003D5EAC"/>
    <w:rsid w:val="003D71A7"/>
    <w:rsid w:val="003E0D73"/>
    <w:rsid w:val="003E1DA8"/>
    <w:rsid w:val="003E2968"/>
    <w:rsid w:val="003E2F0D"/>
    <w:rsid w:val="003E304B"/>
    <w:rsid w:val="003E3346"/>
    <w:rsid w:val="003E40F0"/>
    <w:rsid w:val="003E544A"/>
    <w:rsid w:val="003E5B39"/>
    <w:rsid w:val="003E5D42"/>
    <w:rsid w:val="003E6F5A"/>
    <w:rsid w:val="003E79F5"/>
    <w:rsid w:val="003E7BE6"/>
    <w:rsid w:val="003F006F"/>
    <w:rsid w:val="003F071E"/>
    <w:rsid w:val="003F2736"/>
    <w:rsid w:val="003F3CF8"/>
    <w:rsid w:val="003F4838"/>
    <w:rsid w:val="003F6ADD"/>
    <w:rsid w:val="003F6B76"/>
    <w:rsid w:val="0040084C"/>
    <w:rsid w:val="004012E5"/>
    <w:rsid w:val="00403335"/>
    <w:rsid w:val="004046A3"/>
    <w:rsid w:val="00406FDD"/>
    <w:rsid w:val="00407094"/>
    <w:rsid w:val="0041170B"/>
    <w:rsid w:val="004118D0"/>
    <w:rsid w:val="0041286A"/>
    <w:rsid w:val="004136F1"/>
    <w:rsid w:val="00413A1C"/>
    <w:rsid w:val="004203D0"/>
    <w:rsid w:val="004249CE"/>
    <w:rsid w:val="004317FB"/>
    <w:rsid w:val="00431E14"/>
    <w:rsid w:val="00432AB4"/>
    <w:rsid w:val="00433327"/>
    <w:rsid w:val="00435171"/>
    <w:rsid w:val="00437168"/>
    <w:rsid w:val="00441C0E"/>
    <w:rsid w:val="0044311A"/>
    <w:rsid w:val="0044329A"/>
    <w:rsid w:val="0044458D"/>
    <w:rsid w:val="0044519D"/>
    <w:rsid w:val="004452AC"/>
    <w:rsid w:val="00445980"/>
    <w:rsid w:val="00446927"/>
    <w:rsid w:val="00447142"/>
    <w:rsid w:val="004522F2"/>
    <w:rsid w:val="00454F52"/>
    <w:rsid w:val="00457270"/>
    <w:rsid w:val="004578D0"/>
    <w:rsid w:val="004604A7"/>
    <w:rsid w:val="004627EA"/>
    <w:rsid w:val="00462AAA"/>
    <w:rsid w:val="00463587"/>
    <w:rsid w:val="004652A9"/>
    <w:rsid w:val="00466A10"/>
    <w:rsid w:val="00466C4C"/>
    <w:rsid w:val="00466EAB"/>
    <w:rsid w:val="00467C24"/>
    <w:rsid w:val="00467F3B"/>
    <w:rsid w:val="004719B7"/>
    <w:rsid w:val="00471EBF"/>
    <w:rsid w:val="00474F95"/>
    <w:rsid w:val="00475DF1"/>
    <w:rsid w:val="00475F9F"/>
    <w:rsid w:val="00476EF2"/>
    <w:rsid w:val="004777D3"/>
    <w:rsid w:val="0048212C"/>
    <w:rsid w:val="004829F3"/>
    <w:rsid w:val="00482FF5"/>
    <w:rsid w:val="004855C9"/>
    <w:rsid w:val="00486974"/>
    <w:rsid w:val="0048769E"/>
    <w:rsid w:val="004877FB"/>
    <w:rsid w:val="00490DBC"/>
    <w:rsid w:val="00491180"/>
    <w:rsid w:val="004912CC"/>
    <w:rsid w:val="004924C1"/>
    <w:rsid w:val="00492652"/>
    <w:rsid w:val="00493323"/>
    <w:rsid w:val="00494D02"/>
    <w:rsid w:val="004959A8"/>
    <w:rsid w:val="00495CE5"/>
    <w:rsid w:val="0049620B"/>
    <w:rsid w:val="004969AC"/>
    <w:rsid w:val="00496AA3"/>
    <w:rsid w:val="00497E4B"/>
    <w:rsid w:val="004A030A"/>
    <w:rsid w:val="004A0914"/>
    <w:rsid w:val="004A317D"/>
    <w:rsid w:val="004A429B"/>
    <w:rsid w:val="004A43BB"/>
    <w:rsid w:val="004A56E1"/>
    <w:rsid w:val="004B0835"/>
    <w:rsid w:val="004B0EF1"/>
    <w:rsid w:val="004B107B"/>
    <w:rsid w:val="004B15E8"/>
    <w:rsid w:val="004B3AEF"/>
    <w:rsid w:val="004B442B"/>
    <w:rsid w:val="004B5F45"/>
    <w:rsid w:val="004B63B9"/>
    <w:rsid w:val="004B7356"/>
    <w:rsid w:val="004C0798"/>
    <w:rsid w:val="004C18B0"/>
    <w:rsid w:val="004C208D"/>
    <w:rsid w:val="004C2426"/>
    <w:rsid w:val="004C34D8"/>
    <w:rsid w:val="004C37A5"/>
    <w:rsid w:val="004C5013"/>
    <w:rsid w:val="004C5A18"/>
    <w:rsid w:val="004C6EFA"/>
    <w:rsid w:val="004C7B79"/>
    <w:rsid w:val="004D0EF6"/>
    <w:rsid w:val="004D2802"/>
    <w:rsid w:val="004D3DA0"/>
    <w:rsid w:val="004D4082"/>
    <w:rsid w:val="004E415B"/>
    <w:rsid w:val="004E509C"/>
    <w:rsid w:val="004E7F57"/>
    <w:rsid w:val="004F2BC5"/>
    <w:rsid w:val="004F3A39"/>
    <w:rsid w:val="004F3DEA"/>
    <w:rsid w:val="004F5EB9"/>
    <w:rsid w:val="0050314A"/>
    <w:rsid w:val="00504E7F"/>
    <w:rsid w:val="00507573"/>
    <w:rsid w:val="005116CB"/>
    <w:rsid w:val="005121FA"/>
    <w:rsid w:val="00512428"/>
    <w:rsid w:val="00512990"/>
    <w:rsid w:val="005138DE"/>
    <w:rsid w:val="0051518A"/>
    <w:rsid w:val="0051525E"/>
    <w:rsid w:val="0051766B"/>
    <w:rsid w:val="00520ED3"/>
    <w:rsid w:val="00523057"/>
    <w:rsid w:val="00523475"/>
    <w:rsid w:val="00525C80"/>
    <w:rsid w:val="005271E6"/>
    <w:rsid w:val="00530A63"/>
    <w:rsid w:val="00532DD5"/>
    <w:rsid w:val="00532F79"/>
    <w:rsid w:val="00534A46"/>
    <w:rsid w:val="00534B4F"/>
    <w:rsid w:val="00534C64"/>
    <w:rsid w:val="0053670C"/>
    <w:rsid w:val="00537992"/>
    <w:rsid w:val="0054181D"/>
    <w:rsid w:val="00542455"/>
    <w:rsid w:val="00542AC7"/>
    <w:rsid w:val="00542BC1"/>
    <w:rsid w:val="00543FDD"/>
    <w:rsid w:val="00545222"/>
    <w:rsid w:val="005455C4"/>
    <w:rsid w:val="0054589A"/>
    <w:rsid w:val="0054646B"/>
    <w:rsid w:val="0054711E"/>
    <w:rsid w:val="0054752E"/>
    <w:rsid w:val="00550063"/>
    <w:rsid w:val="00550917"/>
    <w:rsid w:val="0055224A"/>
    <w:rsid w:val="00553AC2"/>
    <w:rsid w:val="00554705"/>
    <w:rsid w:val="005548DC"/>
    <w:rsid w:val="00554CA6"/>
    <w:rsid w:val="0055737E"/>
    <w:rsid w:val="00557D0F"/>
    <w:rsid w:val="00560952"/>
    <w:rsid w:val="005612D7"/>
    <w:rsid w:val="00561461"/>
    <w:rsid w:val="0056146B"/>
    <w:rsid w:val="005623C9"/>
    <w:rsid w:val="00564BC8"/>
    <w:rsid w:val="005656DF"/>
    <w:rsid w:val="0056650C"/>
    <w:rsid w:val="0057075D"/>
    <w:rsid w:val="0057388B"/>
    <w:rsid w:val="00574B96"/>
    <w:rsid w:val="00574F44"/>
    <w:rsid w:val="00575713"/>
    <w:rsid w:val="00575A62"/>
    <w:rsid w:val="00575C58"/>
    <w:rsid w:val="00575CD0"/>
    <w:rsid w:val="00576366"/>
    <w:rsid w:val="00580357"/>
    <w:rsid w:val="005807FA"/>
    <w:rsid w:val="00581338"/>
    <w:rsid w:val="00581584"/>
    <w:rsid w:val="0058179C"/>
    <w:rsid w:val="005846E7"/>
    <w:rsid w:val="00584CF1"/>
    <w:rsid w:val="00585018"/>
    <w:rsid w:val="005855BB"/>
    <w:rsid w:val="00587875"/>
    <w:rsid w:val="00591305"/>
    <w:rsid w:val="00591770"/>
    <w:rsid w:val="005920E7"/>
    <w:rsid w:val="005923B0"/>
    <w:rsid w:val="00595BE5"/>
    <w:rsid w:val="005977AC"/>
    <w:rsid w:val="005A15EA"/>
    <w:rsid w:val="005A261D"/>
    <w:rsid w:val="005A4495"/>
    <w:rsid w:val="005A4765"/>
    <w:rsid w:val="005A4A0A"/>
    <w:rsid w:val="005A6729"/>
    <w:rsid w:val="005A695C"/>
    <w:rsid w:val="005A6A59"/>
    <w:rsid w:val="005B0B3B"/>
    <w:rsid w:val="005B2E25"/>
    <w:rsid w:val="005B3D44"/>
    <w:rsid w:val="005B5507"/>
    <w:rsid w:val="005B6190"/>
    <w:rsid w:val="005B64C9"/>
    <w:rsid w:val="005B6D82"/>
    <w:rsid w:val="005C0071"/>
    <w:rsid w:val="005C024E"/>
    <w:rsid w:val="005C030E"/>
    <w:rsid w:val="005C18D7"/>
    <w:rsid w:val="005C44F5"/>
    <w:rsid w:val="005C7C6A"/>
    <w:rsid w:val="005D1692"/>
    <w:rsid w:val="005D1B41"/>
    <w:rsid w:val="005D1F25"/>
    <w:rsid w:val="005D247D"/>
    <w:rsid w:val="005D2F7F"/>
    <w:rsid w:val="005D3026"/>
    <w:rsid w:val="005D302A"/>
    <w:rsid w:val="005D613B"/>
    <w:rsid w:val="005D6BF3"/>
    <w:rsid w:val="005E047F"/>
    <w:rsid w:val="005E1984"/>
    <w:rsid w:val="005E261C"/>
    <w:rsid w:val="005E3A79"/>
    <w:rsid w:val="005E3BBE"/>
    <w:rsid w:val="005E4012"/>
    <w:rsid w:val="005E5CDB"/>
    <w:rsid w:val="005E7850"/>
    <w:rsid w:val="005E7967"/>
    <w:rsid w:val="005F1591"/>
    <w:rsid w:val="005F2B58"/>
    <w:rsid w:val="005F3080"/>
    <w:rsid w:val="005F31F2"/>
    <w:rsid w:val="005F45C9"/>
    <w:rsid w:val="005F4C52"/>
    <w:rsid w:val="005F62A3"/>
    <w:rsid w:val="005F62D2"/>
    <w:rsid w:val="005F6D19"/>
    <w:rsid w:val="00600D84"/>
    <w:rsid w:val="006015D7"/>
    <w:rsid w:val="0060165F"/>
    <w:rsid w:val="00601DFD"/>
    <w:rsid w:val="0060357B"/>
    <w:rsid w:val="006047FD"/>
    <w:rsid w:val="00607451"/>
    <w:rsid w:val="0061029F"/>
    <w:rsid w:val="00611A44"/>
    <w:rsid w:val="00612555"/>
    <w:rsid w:val="00612E68"/>
    <w:rsid w:val="00613351"/>
    <w:rsid w:val="006152CB"/>
    <w:rsid w:val="00616D27"/>
    <w:rsid w:val="00617566"/>
    <w:rsid w:val="00617729"/>
    <w:rsid w:val="00617ACC"/>
    <w:rsid w:val="006204A6"/>
    <w:rsid w:val="00622507"/>
    <w:rsid w:val="00625605"/>
    <w:rsid w:val="00625F25"/>
    <w:rsid w:val="0062760C"/>
    <w:rsid w:val="00627881"/>
    <w:rsid w:val="00631D62"/>
    <w:rsid w:val="006323F1"/>
    <w:rsid w:val="006326F6"/>
    <w:rsid w:val="006337DF"/>
    <w:rsid w:val="00634973"/>
    <w:rsid w:val="00634C2F"/>
    <w:rsid w:val="00634FC0"/>
    <w:rsid w:val="00636293"/>
    <w:rsid w:val="006365E8"/>
    <w:rsid w:val="00641E92"/>
    <w:rsid w:val="00642E41"/>
    <w:rsid w:val="00643FB6"/>
    <w:rsid w:val="006460C9"/>
    <w:rsid w:val="00646137"/>
    <w:rsid w:val="00647518"/>
    <w:rsid w:val="006478EB"/>
    <w:rsid w:val="006519E6"/>
    <w:rsid w:val="00652E08"/>
    <w:rsid w:val="0065384E"/>
    <w:rsid w:val="00653F10"/>
    <w:rsid w:val="00655263"/>
    <w:rsid w:val="00655966"/>
    <w:rsid w:val="00655DD7"/>
    <w:rsid w:val="00656A7F"/>
    <w:rsid w:val="006574DA"/>
    <w:rsid w:val="00660B2A"/>
    <w:rsid w:val="00661CEC"/>
    <w:rsid w:val="006634C4"/>
    <w:rsid w:val="0066424E"/>
    <w:rsid w:val="006649EB"/>
    <w:rsid w:val="0066565D"/>
    <w:rsid w:val="006656E1"/>
    <w:rsid w:val="00666060"/>
    <w:rsid w:val="00667E5E"/>
    <w:rsid w:val="006710B2"/>
    <w:rsid w:val="00671123"/>
    <w:rsid w:val="00671A8C"/>
    <w:rsid w:val="00672897"/>
    <w:rsid w:val="00673F5A"/>
    <w:rsid w:val="00674F6C"/>
    <w:rsid w:val="00674F6D"/>
    <w:rsid w:val="00680B44"/>
    <w:rsid w:val="006847AA"/>
    <w:rsid w:val="00684F5C"/>
    <w:rsid w:val="00685288"/>
    <w:rsid w:val="00685E03"/>
    <w:rsid w:val="00687252"/>
    <w:rsid w:val="00687FC4"/>
    <w:rsid w:val="00690880"/>
    <w:rsid w:val="00690B64"/>
    <w:rsid w:val="00690DB0"/>
    <w:rsid w:val="00692149"/>
    <w:rsid w:val="00693398"/>
    <w:rsid w:val="00694D58"/>
    <w:rsid w:val="006955CA"/>
    <w:rsid w:val="006960A8"/>
    <w:rsid w:val="006964B0"/>
    <w:rsid w:val="006A0782"/>
    <w:rsid w:val="006A1FAB"/>
    <w:rsid w:val="006A3122"/>
    <w:rsid w:val="006A36DA"/>
    <w:rsid w:val="006A4BA3"/>
    <w:rsid w:val="006A507C"/>
    <w:rsid w:val="006A7BB2"/>
    <w:rsid w:val="006B0F95"/>
    <w:rsid w:val="006B0FDB"/>
    <w:rsid w:val="006B122B"/>
    <w:rsid w:val="006B2624"/>
    <w:rsid w:val="006B298B"/>
    <w:rsid w:val="006B2AC0"/>
    <w:rsid w:val="006B397E"/>
    <w:rsid w:val="006B5B7D"/>
    <w:rsid w:val="006B66CF"/>
    <w:rsid w:val="006B705C"/>
    <w:rsid w:val="006B7FEF"/>
    <w:rsid w:val="006C2363"/>
    <w:rsid w:val="006C335D"/>
    <w:rsid w:val="006C34AC"/>
    <w:rsid w:val="006C3DDC"/>
    <w:rsid w:val="006C43D3"/>
    <w:rsid w:val="006C72FB"/>
    <w:rsid w:val="006D0143"/>
    <w:rsid w:val="006D0B1F"/>
    <w:rsid w:val="006D4EE4"/>
    <w:rsid w:val="006D50E2"/>
    <w:rsid w:val="006D61F8"/>
    <w:rsid w:val="006D6519"/>
    <w:rsid w:val="006E137C"/>
    <w:rsid w:val="006E1ACF"/>
    <w:rsid w:val="006E2B1C"/>
    <w:rsid w:val="006E435E"/>
    <w:rsid w:val="006E51C1"/>
    <w:rsid w:val="006E5DA7"/>
    <w:rsid w:val="006E78CB"/>
    <w:rsid w:val="006F0ECC"/>
    <w:rsid w:val="006F0F74"/>
    <w:rsid w:val="006F15F1"/>
    <w:rsid w:val="006F1F8E"/>
    <w:rsid w:val="006F3F04"/>
    <w:rsid w:val="006F4300"/>
    <w:rsid w:val="006F4758"/>
    <w:rsid w:val="006F60AE"/>
    <w:rsid w:val="006F7529"/>
    <w:rsid w:val="006F7822"/>
    <w:rsid w:val="00700779"/>
    <w:rsid w:val="00700CED"/>
    <w:rsid w:val="00702492"/>
    <w:rsid w:val="00702514"/>
    <w:rsid w:val="00702DBE"/>
    <w:rsid w:val="00702FD0"/>
    <w:rsid w:val="007030DA"/>
    <w:rsid w:val="00703196"/>
    <w:rsid w:val="00703213"/>
    <w:rsid w:val="007034D7"/>
    <w:rsid w:val="007045C8"/>
    <w:rsid w:val="00710256"/>
    <w:rsid w:val="00710BB3"/>
    <w:rsid w:val="00710F34"/>
    <w:rsid w:val="0071196A"/>
    <w:rsid w:val="00711B97"/>
    <w:rsid w:val="00711C8D"/>
    <w:rsid w:val="00712457"/>
    <w:rsid w:val="00713EA3"/>
    <w:rsid w:val="00716063"/>
    <w:rsid w:val="0071642C"/>
    <w:rsid w:val="0071657F"/>
    <w:rsid w:val="007170FE"/>
    <w:rsid w:val="007203B5"/>
    <w:rsid w:val="007206D4"/>
    <w:rsid w:val="007208FD"/>
    <w:rsid w:val="00721E00"/>
    <w:rsid w:val="0072226B"/>
    <w:rsid w:val="007235A7"/>
    <w:rsid w:val="00725E46"/>
    <w:rsid w:val="00726581"/>
    <w:rsid w:val="00726BEF"/>
    <w:rsid w:val="0073123D"/>
    <w:rsid w:val="00733EFC"/>
    <w:rsid w:val="00734917"/>
    <w:rsid w:val="0073572B"/>
    <w:rsid w:val="0074002F"/>
    <w:rsid w:val="00741D8B"/>
    <w:rsid w:val="007427CF"/>
    <w:rsid w:val="00744551"/>
    <w:rsid w:val="00744C05"/>
    <w:rsid w:val="00746C0D"/>
    <w:rsid w:val="00746CE8"/>
    <w:rsid w:val="00751080"/>
    <w:rsid w:val="00752418"/>
    <w:rsid w:val="00752ADD"/>
    <w:rsid w:val="00752EAA"/>
    <w:rsid w:val="00755EE1"/>
    <w:rsid w:val="00755EE4"/>
    <w:rsid w:val="007614F7"/>
    <w:rsid w:val="00765770"/>
    <w:rsid w:val="00765BB5"/>
    <w:rsid w:val="00765F79"/>
    <w:rsid w:val="007705F3"/>
    <w:rsid w:val="007707A2"/>
    <w:rsid w:val="00770C64"/>
    <w:rsid w:val="00771528"/>
    <w:rsid w:val="00772683"/>
    <w:rsid w:val="00773070"/>
    <w:rsid w:val="00774350"/>
    <w:rsid w:val="00774984"/>
    <w:rsid w:val="00774A5E"/>
    <w:rsid w:val="00776087"/>
    <w:rsid w:val="00777C98"/>
    <w:rsid w:val="00783636"/>
    <w:rsid w:val="00785B92"/>
    <w:rsid w:val="00786E19"/>
    <w:rsid w:val="00787D2F"/>
    <w:rsid w:val="007941CB"/>
    <w:rsid w:val="007947EE"/>
    <w:rsid w:val="00794F31"/>
    <w:rsid w:val="00795AFB"/>
    <w:rsid w:val="00795EFD"/>
    <w:rsid w:val="00797C64"/>
    <w:rsid w:val="00797CC9"/>
    <w:rsid w:val="007A06BA"/>
    <w:rsid w:val="007A0915"/>
    <w:rsid w:val="007A0974"/>
    <w:rsid w:val="007A199E"/>
    <w:rsid w:val="007A5820"/>
    <w:rsid w:val="007A688E"/>
    <w:rsid w:val="007A6BDC"/>
    <w:rsid w:val="007B19A3"/>
    <w:rsid w:val="007B1A9D"/>
    <w:rsid w:val="007B55C6"/>
    <w:rsid w:val="007B6A0F"/>
    <w:rsid w:val="007C2AAF"/>
    <w:rsid w:val="007C3406"/>
    <w:rsid w:val="007C39B7"/>
    <w:rsid w:val="007C40B6"/>
    <w:rsid w:val="007C42EE"/>
    <w:rsid w:val="007C5643"/>
    <w:rsid w:val="007D1B46"/>
    <w:rsid w:val="007D1F9F"/>
    <w:rsid w:val="007D32F7"/>
    <w:rsid w:val="007D58FE"/>
    <w:rsid w:val="007D5FB9"/>
    <w:rsid w:val="007D7028"/>
    <w:rsid w:val="007E38FD"/>
    <w:rsid w:val="007E5780"/>
    <w:rsid w:val="007E7402"/>
    <w:rsid w:val="007E7509"/>
    <w:rsid w:val="007E7C84"/>
    <w:rsid w:val="007F009E"/>
    <w:rsid w:val="007F03B3"/>
    <w:rsid w:val="007F1403"/>
    <w:rsid w:val="007F1D81"/>
    <w:rsid w:val="007F2323"/>
    <w:rsid w:val="007F2EB1"/>
    <w:rsid w:val="007F3AB3"/>
    <w:rsid w:val="007F3CFE"/>
    <w:rsid w:val="007F4820"/>
    <w:rsid w:val="007F5364"/>
    <w:rsid w:val="007F5610"/>
    <w:rsid w:val="007F5E5A"/>
    <w:rsid w:val="007F7D53"/>
    <w:rsid w:val="007F7D86"/>
    <w:rsid w:val="00801BB5"/>
    <w:rsid w:val="00801F2D"/>
    <w:rsid w:val="00803017"/>
    <w:rsid w:val="008030AE"/>
    <w:rsid w:val="00803E93"/>
    <w:rsid w:val="00804C2F"/>
    <w:rsid w:val="00804F81"/>
    <w:rsid w:val="00810FA4"/>
    <w:rsid w:val="0081125D"/>
    <w:rsid w:val="008115FD"/>
    <w:rsid w:val="008121F1"/>
    <w:rsid w:val="00814591"/>
    <w:rsid w:val="00814D6D"/>
    <w:rsid w:val="00814E88"/>
    <w:rsid w:val="0081742D"/>
    <w:rsid w:val="00822113"/>
    <w:rsid w:val="00825215"/>
    <w:rsid w:val="00825543"/>
    <w:rsid w:val="00825FFE"/>
    <w:rsid w:val="008268F3"/>
    <w:rsid w:val="008269B4"/>
    <w:rsid w:val="00827FDA"/>
    <w:rsid w:val="00830928"/>
    <w:rsid w:val="00831062"/>
    <w:rsid w:val="00831391"/>
    <w:rsid w:val="0083218B"/>
    <w:rsid w:val="008341B5"/>
    <w:rsid w:val="0083507D"/>
    <w:rsid w:val="008361E3"/>
    <w:rsid w:val="00842306"/>
    <w:rsid w:val="00842BE8"/>
    <w:rsid w:val="0084317E"/>
    <w:rsid w:val="00844994"/>
    <w:rsid w:val="00845797"/>
    <w:rsid w:val="00846682"/>
    <w:rsid w:val="00847D5C"/>
    <w:rsid w:val="0085020F"/>
    <w:rsid w:val="00850FC5"/>
    <w:rsid w:val="0085317B"/>
    <w:rsid w:val="00853BF1"/>
    <w:rsid w:val="008556F3"/>
    <w:rsid w:val="008557F2"/>
    <w:rsid w:val="00855F3B"/>
    <w:rsid w:val="00855F69"/>
    <w:rsid w:val="00857713"/>
    <w:rsid w:val="00857D34"/>
    <w:rsid w:val="0086018D"/>
    <w:rsid w:val="00861725"/>
    <w:rsid w:val="00861924"/>
    <w:rsid w:val="00861CB1"/>
    <w:rsid w:val="00862615"/>
    <w:rsid w:val="00862B68"/>
    <w:rsid w:val="00862D15"/>
    <w:rsid w:val="0086339B"/>
    <w:rsid w:val="008637A5"/>
    <w:rsid w:val="0086443A"/>
    <w:rsid w:val="00864514"/>
    <w:rsid w:val="0086546A"/>
    <w:rsid w:val="00870E68"/>
    <w:rsid w:val="008729FA"/>
    <w:rsid w:val="00872D8E"/>
    <w:rsid w:val="0087349B"/>
    <w:rsid w:val="00875081"/>
    <w:rsid w:val="008762E5"/>
    <w:rsid w:val="0087690B"/>
    <w:rsid w:val="0087718F"/>
    <w:rsid w:val="00880EFA"/>
    <w:rsid w:val="00880EFD"/>
    <w:rsid w:val="00881F09"/>
    <w:rsid w:val="008824A2"/>
    <w:rsid w:val="00886ACB"/>
    <w:rsid w:val="008873DF"/>
    <w:rsid w:val="00891340"/>
    <w:rsid w:val="0089289F"/>
    <w:rsid w:val="008932AF"/>
    <w:rsid w:val="008958E9"/>
    <w:rsid w:val="00895DEE"/>
    <w:rsid w:val="00895F4B"/>
    <w:rsid w:val="00895F6B"/>
    <w:rsid w:val="008960F5"/>
    <w:rsid w:val="0089612D"/>
    <w:rsid w:val="00896DE3"/>
    <w:rsid w:val="00896E9D"/>
    <w:rsid w:val="00897467"/>
    <w:rsid w:val="008A423B"/>
    <w:rsid w:val="008A46E4"/>
    <w:rsid w:val="008A4FDC"/>
    <w:rsid w:val="008A606C"/>
    <w:rsid w:val="008A7BF5"/>
    <w:rsid w:val="008B05A9"/>
    <w:rsid w:val="008B37E1"/>
    <w:rsid w:val="008B45E9"/>
    <w:rsid w:val="008B6EE4"/>
    <w:rsid w:val="008B74BA"/>
    <w:rsid w:val="008C0FF2"/>
    <w:rsid w:val="008C2180"/>
    <w:rsid w:val="008C2558"/>
    <w:rsid w:val="008C35FF"/>
    <w:rsid w:val="008C48B6"/>
    <w:rsid w:val="008C4F3B"/>
    <w:rsid w:val="008C58FF"/>
    <w:rsid w:val="008C7206"/>
    <w:rsid w:val="008D03B7"/>
    <w:rsid w:val="008D044F"/>
    <w:rsid w:val="008D0541"/>
    <w:rsid w:val="008D1901"/>
    <w:rsid w:val="008D1BE2"/>
    <w:rsid w:val="008D2728"/>
    <w:rsid w:val="008D4707"/>
    <w:rsid w:val="008D4DD6"/>
    <w:rsid w:val="008D5123"/>
    <w:rsid w:val="008D56F9"/>
    <w:rsid w:val="008D620E"/>
    <w:rsid w:val="008D6325"/>
    <w:rsid w:val="008D6FE9"/>
    <w:rsid w:val="008E3112"/>
    <w:rsid w:val="008E3A5D"/>
    <w:rsid w:val="008E42A1"/>
    <w:rsid w:val="008E566C"/>
    <w:rsid w:val="008E56D5"/>
    <w:rsid w:val="008E644C"/>
    <w:rsid w:val="008E685A"/>
    <w:rsid w:val="008E6929"/>
    <w:rsid w:val="008E6F30"/>
    <w:rsid w:val="008F104C"/>
    <w:rsid w:val="008F25C8"/>
    <w:rsid w:val="008F35ED"/>
    <w:rsid w:val="008F4944"/>
    <w:rsid w:val="008F4BCD"/>
    <w:rsid w:val="008F5050"/>
    <w:rsid w:val="008F51B6"/>
    <w:rsid w:val="008F5C9F"/>
    <w:rsid w:val="008F7C8A"/>
    <w:rsid w:val="00900782"/>
    <w:rsid w:val="009010CA"/>
    <w:rsid w:val="009041C7"/>
    <w:rsid w:val="00905C83"/>
    <w:rsid w:val="00906A98"/>
    <w:rsid w:val="00907723"/>
    <w:rsid w:val="00907DBE"/>
    <w:rsid w:val="009104D9"/>
    <w:rsid w:val="009106F5"/>
    <w:rsid w:val="009111DB"/>
    <w:rsid w:val="00911324"/>
    <w:rsid w:val="009126E1"/>
    <w:rsid w:val="009131DF"/>
    <w:rsid w:val="00913FD4"/>
    <w:rsid w:val="009153CD"/>
    <w:rsid w:val="00915CF4"/>
    <w:rsid w:val="00915EE6"/>
    <w:rsid w:val="009164B4"/>
    <w:rsid w:val="009166BB"/>
    <w:rsid w:val="00921CD9"/>
    <w:rsid w:val="0092432D"/>
    <w:rsid w:val="0092459E"/>
    <w:rsid w:val="0092478A"/>
    <w:rsid w:val="00924D73"/>
    <w:rsid w:val="009250FF"/>
    <w:rsid w:val="00925443"/>
    <w:rsid w:val="0092560E"/>
    <w:rsid w:val="00927607"/>
    <w:rsid w:val="009310EF"/>
    <w:rsid w:val="0093153C"/>
    <w:rsid w:val="00931879"/>
    <w:rsid w:val="00933AEA"/>
    <w:rsid w:val="0093457E"/>
    <w:rsid w:val="00934D1C"/>
    <w:rsid w:val="0093543A"/>
    <w:rsid w:val="00937F97"/>
    <w:rsid w:val="00940587"/>
    <w:rsid w:val="0094082E"/>
    <w:rsid w:val="00940FEC"/>
    <w:rsid w:val="0094145D"/>
    <w:rsid w:val="009417C3"/>
    <w:rsid w:val="00941CA9"/>
    <w:rsid w:val="0094552D"/>
    <w:rsid w:val="00946085"/>
    <w:rsid w:val="00946403"/>
    <w:rsid w:val="00946F09"/>
    <w:rsid w:val="00951736"/>
    <w:rsid w:val="009537D6"/>
    <w:rsid w:val="0095602A"/>
    <w:rsid w:val="009563E0"/>
    <w:rsid w:val="00960CB5"/>
    <w:rsid w:val="00961717"/>
    <w:rsid w:val="00961887"/>
    <w:rsid w:val="00961F13"/>
    <w:rsid w:val="00962A41"/>
    <w:rsid w:val="0096451A"/>
    <w:rsid w:val="0096674C"/>
    <w:rsid w:val="00966E7D"/>
    <w:rsid w:val="0096724C"/>
    <w:rsid w:val="0096772F"/>
    <w:rsid w:val="00970D77"/>
    <w:rsid w:val="00970F01"/>
    <w:rsid w:val="009714D2"/>
    <w:rsid w:val="00971639"/>
    <w:rsid w:val="00972FB0"/>
    <w:rsid w:val="0097476F"/>
    <w:rsid w:val="009748AE"/>
    <w:rsid w:val="009763D6"/>
    <w:rsid w:val="00980D7D"/>
    <w:rsid w:val="00982501"/>
    <w:rsid w:val="009830E5"/>
    <w:rsid w:val="00983A93"/>
    <w:rsid w:val="00983E2F"/>
    <w:rsid w:val="00986192"/>
    <w:rsid w:val="00986801"/>
    <w:rsid w:val="00987B96"/>
    <w:rsid w:val="00992741"/>
    <w:rsid w:val="00996060"/>
    <w:rsid w:val="00996FAB"/>
    <w:rsid w:val="00997412"/>
    <w:rsid w:val="00997A0B"/>
    <w:rsid w:val="00997A3B"/>
    <w:rsid w:val="009A3A2F"/>
    <w:rsid w:val="009A4686"/>
    <w:rsid w:val="009A51CC"/>
    <w:rsid w:val="009A5A91"/>
    <w:rsid w:val="009A6845"/>
    <w:rsid w:val="009A704D"/>
    <w:rsid w:val="009A7237"/>
    <w:rsid w:val="009A740A"/>
    <w:rsid w:val="009A7BD4"/>
    <w:rsid w:val="009B30C9"/>
    <w:rsid w:val="009B61E9"/>
    <w:rsid w:val="009B733E"/>
    <w:rsid w:val="009C05A9"/>
    <w:rsid w:val="009C3FEC"/>
    <w:rsid w:val="009C4991"/>
    <w:rsid w:val="009C599A"/>
    <w:rsid w:val="009C5B09"/>
    <w:rsid w:val="009C5C55"/>
    <w:rsid w:val="009D01A2"/>
    <w:rsid w:val="009D13B3"/>
    <w:rsid w:val="009D33C8"/>
    <w:rsid w:val="009D3AEF"/>
    <w:rsid w:val="009D4822"/>
    <w:rsid w:val="009D4E91"/>
    <w:rsid w:val="009D543D"/>
    <w:rsid w:val="009D605D"/>
    <w:rsid w:val="009D7AD6"/>
    <w:rsid w:val="009E131B"/>
    <w:rsid w:val="009E210A"/>
    <w:rsid w:val="009E3D6F"/>
    <w:rsid w:val="009E495C"/>
    <w:rsid w:val="009E5576"/>
    <w:rsid w:val="009E6787"/>
    <w:rsid w:val="009E692E"/>
    <w:rsid w:val="009E731F"/>
    <w:rsid w:val="009E7613"/>
    <w:rsid w:val="009F2CAB"/>
    <w:rsid w:val="009F5BC2"/>
    <w:rsid w:val="009F60A2"/>
    <w:rsid w:val="00A00083"/>
    <w:rsid w:val="00A0121F"/>
    <w:rsid w:val="00A02CA7"/>
    <w:rsid w:val="00A10508"/>
    <w:rsid w:val="00A10784"/>
    <w:rsid w:val="00A112E7"/>
    <w:rsid w:val="00A14237"/>
    <w:rsid w:val="00A14ACD"/>
    <w:rsid w:val="00A15771"/>
    <w:rsid w:val="00A174C7"/>
    <w:rsid w:val="00A20C23"/>
    <w:rsid w:val="00A20F48"/>
    <w:rsid w:val="00A2101F"/>
    <w:rsid w:val="00A21248"/>
    <w:rsid w:val="00A22A05"/>
    <w:rsid w:val="00A23CA5"/>
    <w:rsid w:val="00A23D22"/>
    <w:rsid w:val="00A25187"/>
    <w:rsid w:val="00A26732"/>
    <w:rsid w:val="00A2691E"/>
    <w:rsid w:val="00A27C03"/>
    <w:rsid w:val="00A31748"/>
    <w:rsid w:val="00A33D52"/>
    <w:rsid w:val="00A34E6E"/>
    <w:rsid w:val="00A34EB5"/>
    <w:rsid w:val="00A36A0B"/>
    <w:rsid w:val="00A36E42"/>
    <w:rsid w:val="00A37842"/>
    <w:rsid w:val="00A379DB"/>
    <w:rsid w:val="00A37C1B"/>
    <w:rsid w:val="00A41182"/>
    <w:rsid w:val="00A41D6E"/>
    <w:rsid w:val="00A41EED"/>
    <w:rsid w:val="00A4310F"/>
    <w:rsid w:val="00A44B58"/>
    <w:rsid w:val="00A46946"/>
    <w:rsid w:val="00A47A19"/>
    <w:rsid w:val="00A501E2"/>
    <w:rsid w:val="00A5178F"/>
    <w:rsid w:val="00A53030"/>
    <w:rsid w:val="00A5592C"/>
    <w:rsid w:val="00A55DC9"/>
    <w:rsid w:val="00A56082"/>
    <w:rsid w:val="00A567AE"/>
    <w:rsid w:val="00A57076"/>
    <w:rsid w:val="00A60327"/>
    <w:rsid w:val="00A609F3"/>
    <w:rsid w:val="00A60A3D"/>
    <w:rsid w:val="00A60B25"/>
    <w:rsid w:val="00A618BE"/>
    <w:rsid w:val="00A62813"/>
    <w:rsid w:val="00A62A25"/>
    <w:rsid w:val="00A65E4D"/>
    <w:rsid w:val="00A66149"/>
    <w:rsid w:val="00A67753"/>
    <w:rsid w:val="00A72488"/>
    <w:rsid w:val="00A727AF"/>
    <w:rsid w:val="00A75232"/>
    <w:rsid w:val="00A75335"/>
    <w:rsid w:val="00A75E03"/>
    <w:rsid w:val="00A76590"/>
    <w:rsid w:val="00A76A8A"/>
    <w:rsid w:val="00A824A6"/>
    <w:rsid w:val="00A830DF"/>
    <w:rsid w:val="00A8731F"/>
    <w:rsid w:val="00A90095"/>
    <w:rsid w:val="00A9028D"/>
    <w:rsid w:val="00A92CC5"/>
    <w:rsid w:val="00A9376D"/>
    <w:rsid w:val="00A93ABC"/>
    <w:rsid w:val="00A93CBA"/>
    <w:rsid w:val="00A94385"/>
    <w:rsid w:val="00A95294"/>
    <w:rsid w:val="00A960B1"/>
    <w:rsid w:val="00A96270"/>
    <w:rsid w:val="00A971D9"/>
    <w:rsid w:val="00A978B3"/>
    <w:rsid w:val="00A97A8A"/>
    <w:rsid w:val="00A97E64"/>
    <w:rsid w:val="00AA032B"/>
    <w:rsid w:val="00AA0F31"/>
    <w:rsid w:val="00AA2628"/>
    <w:rsid w:val="00AA2B0B"/>
    <w:rsid w:val="00AA303E"/>
    <w:rsid w:val="00AA3213"/>
    <w:rsid w:val="00AA431A"/>
    <w:rsid w:val="00AA4476"/>
    <w:rsid w:val="00AA4D87"/>
    <w:rsid w:val="00AA5379"/>
    <w:rsid w:val="00AA7091"/>
    <w:rsid w:val="00AB152B"/>
    <w:rsid w:val="00AB1FCC"/>
    <w:rsid w:val="00AB3041"/>
    <w:rsid w:val="00AB3C25"/>
    <w:rsid w:val="00AB3D02"/>
    <w:rsid w:val="00AB588B"/>
    <w:rsid w:val="00AB6659"/>
    <w:rsid w:val="00AC0099"/>
    <w:rsid w:val="00AC1207"/>
    <w:rsid w:val="00AC1655"/>
    <w:rsid w:val="00AC1775"/>
    <w:rsid w:val="00AC3FE0"/>
    <w:rsid w:val="00AC41D2"/>
    <w:rsid w:val="00AC4CC1"/>
    <w:rsid w:val="00AC4FAD"/>
    <w:rsid w:val="00AC6BD0"/>
    <w:rsid w:val="00AC6D15"/>
    <w:rsid w:val="00AD2499"/>
    <w:rsid w:val="00AD27AF"/>
    <w:rsid w:val="00AD2E7F"/>
    <w:rsid w:val="00AE451D"/>
    <w:rsid w:val="00AE5529"/>
    <w:rsid w:val="00AE5910"/>
    <w:rsid w:val="00AE5B1C"/>
    <w:rsid w:val="00AF0038"/>
    <w:rsid w:val="00AF19A5"/>
    <w:rsid w:val="00AF1DD0"/>
    <w:rsid w:val="00AF2C23"/>
    <w:rsid w:val="00AF3EF0"/>
    <w:rsid w:val="00AF5A44"/>
    <w:rsid w:val="00AF5D6E"/>
    <w:rsid w:val="00AF6755"/>
    <w:rsid w:val="00AF6B82"/>
    <w:rsid w:val="00AF7A29"/>
    <w:rsid w:val="00AF7AC6"/>
    <w:rsid w:val="00B013A1"/>
    <w:rsid w:val="00B01450"/>
    <w:rsid w:val="00B01BAA"/>
    <w:rsid w:val="00B01DDA"/>
    <w:rsid w:val="00B02733"/>
    <w:rsid w:val="00B035D2"/>
    <w:rsid w:val="00B0632D"/>
    <w:rsid w:val="00B064B7"/>
    <w:rsid w:val="00B06E86"/>
    <w:rsid w:val="00B07582"/>
    <w:rsid w:val="00B10F03"/>
    <w:rsid w:val="00B11DE4"/>
    <w:rsid w:val="00B12768"/>
    <w:rsid w:val="00B1611B"/>
    <w:rsid w:val="00B16D78"/>
    <w:rsid w:val="00B16DC5"/>
    <w:rsid w:val="00B17042"/>
    <w:rsid w:val="00B2204F"/>
    <w:rsid w:val="00B233FF"/>
    <w:rsid w:val="00B243D8"/>
    <w:rsid w:val="00B24512"/>
    <w:rsid w:val="00B32C3D"/>
    <w:rsid w:val="00B32E13"/>
    <w:rsid w:val="00B34972"/>
    <w:rsid w:val="00B368A5"/>
    <w:rsid w:val="00B3743C"/>
    <w:rsid w:val="00B40DB6"/>
    <w:rsid w:val="00B42BD0"/>
    <w:rsid w:val="00B43EC9"/>
    <w:rsid w:val="00B450BF"/>
    <w:rsid w:val="00B4712B"/>
    <w:rsid w:val="00B506ED"/>
    <w:rsid w:val="00B515F1"/>
    <w:rsid w:val="00B51EC0"/>
    <w:rsid w:val="00B52A9B"/>
    <w:rsid w:val="00B54C91"/>
    <w:rsid w:val="00B5549C"/>
    <w:rsid w:val="00B60CD0"/>
    <w:rsid w:val="00B6321B"/>
    <w:rsid w:val="00B63286"/>
    <w:rsid w:val="00B63946"/>
    <w:rsid w:val="00B63A77"/>
    <w:rsid w:val="00B63AC6"/>
    <w:rsid w:val="00B648AF"/>
    <w:rsid w:val="00B64BFF"/>
    <w:rsid w:val="00B65A54"/>
    <w:rsid w:val="00B666FE"/>
    <w:rsid w:val="00B66962"/>
    <w:rsid w:val="00B66C13"/>
    <w:rsid w:val="00B711CF"/>
    <w:rsid w:val="00B714A4"/>
    <w:rsid w:val="00B71781"/>
    <w:rsid w:val="00B71FC3"/>
    <w:rsid w:val="00B72CF8"/>
    <w:rsid w:val="00B73B7F"/>
    <w:rsid w:val="00B74090"/>
    <w:rsid w:val="00B74F75"/>
    <w:rsid w:val="00B7551C"/>
    <w:rsid w:val="00B763A9"/>
    <w:rsid w:val="00B77242"/>
    <w:rsid w:val="00B805C9"/>
    <w:rsid w:val="00B80D52"/>
    <w:rsid w:val="00B819D5"/>
    <w:rsid w:val="00B83B65"/>
    <w:rsid w:val="00B84FCC"/>
    <w:rsid w:val="00B854C5"/>
    <w:rsid w:val="00B858FD"/>
    <w:rsid w:val="00B86E12"/>
    <w:rsid w:val="00B86E69"/>
    <w:rsid w:val="00B90A18"/>
    <w:rsid w:val="00B94643"/>
    <w:rsid w:val="00B95182"/>
    <w:rsid w:val="00B954CC"/>
    <w:rsid w:val="00B96C70"/>
    <w:rsid w:val="00B97AD0"/>
    <w:rsid w:val="00BA2ACF"/>
    <w:rsid w:val="00BA3BD8"/>
    <w:rsid w:val="00BA3C70"/>
    <w:rsid w:val="00BA4DDF"/>
    <w:rsid w:val="00BA4FB9"/>
    <w:rsid w:val="00BA56D9"/>
    <w:rsid w:val="00BA7EBC"/>
    <w:rsid w:val="00BB02ED"/>
    <w:rsid w:val="00BB04C8"/>
    <w:rsid w:val="00BB243F"/>
    <w:rsid w:val="00BB3188"/>
    <w:rsid w:val="00BB3B18"/>
    <w:rsid w:val="00BB3BD4"/>
    <w:rsid w:val="00BB3FCE"/>
    <w:rsid w:val="00BB4A4A"/>
    <w:rsid w:val="00BB5747"/>
    <w:rsid w:val="00BB62A1"/>
    <w:rsid w:val="00BC1E16"/>
    <w:rsid w:val="00BC3319"/>
    <w:rsid w:val="00BC3444"/>
    <w:rsid w:val="00BC3DE7"/>
    <w:rsid w:val="00BD207A"/>
    <w:rsid w:val="00BD216D"/>
    <w:rsid w:val="00BD32A9"/>
    <w:rsid w:val="00BD6E32"/>
    <w:rsid w:val="00BD7ECA"/>
    <w:rsid w:val="00BE1DDF"/>
    <w:rsid w:val="00BE2F3A"/>
    <w:rsid w:val="00BE3085"/>
    <w:rsid w:val="00BE3B2E"/>
    <w:rsid w:val="00BE4705"/>
    <w:rsid w:val="00BE6FD2"/>
    <w:rsid w:val="00BE736B"/>
    <w:rsid w:val="00BF196A"/>
    <w:rsid w:val="00BF2294"/>
    <w:rsid w:val="00BF3048"/>
    <w:rsid w:val="00BF3BA4"/>
    <w:rsid w:val="00BF4FC0"/>
    <w:rsid w:val="00C009DC"/>
    <w:rsid w:val="00C036B3"/>
    <w:rsid w:val="00C0615B"/>
    <w:rsid w:val="00C06D99"/>
    <w:rsid w:val="00C0735D"/>
    <w:rsid w:val="00C11D4F"/>
    <w:rsid w:val="00C12BF1"/>
    <w:rsid w:val="00C13003"/>
    <w:rsid w:val="00C13894"/>
    <w:rsid w:val="00C202C3"/>
    <w:rsid w:val="00C2205F"/>
    <w:rsid w:val="00C229EC"/>
    <w:rsid w:val="00C23962"/>
    <w:rsid w:val="00C24B89"/>
    <w:rsid w:val="00C26D90"/>
    <w:rsid w:val="00C272C8"/>
    <w:rsid w:val="00C276E9"/>
    <w:rsid w:val="00C30ECA"/>
    <w:rsid w:val="00C31106"/>
    <w:rsid w:val="00C3476E"/>
    <w:rsid w:val="00C37D18"/>
    <w:rsid w:val="00C432B5"/>
    <w:rsid w:val="00C445B2"/>
    <w:rsid w:val="00C44A99"/>
    <w:rsid w:val="00C45007"/>
    <w:rsid w:val="00C50012"/>
    <w:rsid w:val="00C5064D"/>
    <w:rsid w:val="00C52394"/>
    <w:rsid w:val="00C5296D"/>
    <w:rsid w:val="00C52B99"/>
    <w:rsid w:val="00C52C3C"/>
    <w:rsid w:val="00C52F1E"/>
    <w:rsid w:val="00C56FAD"/>
    <w:rsid w:val="00C5740C"/>
    <w:rsid w:val="00C5758E"/>
    <w:rsid w:val="00C600A0"/>
    <w:rsid w:val="00C60632"/>
    <w:rsid w:val="00C614F1"/>
    <w:rsid w:val="00C62939"/>
    <w:rsid w:val="00C66ADD"/>
    <w:rsid w:val="00C71EDF"/>
    <w:rsid w:val="00C727C9"/>
    <w:rsid w:val="00C72E57"/>
    <w:rsid w:val="00C736DE"/>
    <w:rsid w:val="00C73E12"/>
    <w:rsid w:val="00C74174"/>
    <w:rsid w:val="00C758B2"/>
    <w:rsid w:val="00C77542"/>
    <w:rsid w:val="00C77926"/>
    <w:rsid w:val="00C80E27"/>
    <w:rsid w:val="00C822EC"/>
    <w:rsid w:val="00C82F77"/>
    <w:rsid w:val="00C8318C"/>
    <w:rsid w:val="00C831C5"/>
    <w:rsid w:val="00C835BD"/>
    <w:rsid w:val="00C85CBC"/>
    <w:rsid w:val="00C86656"/>
    <w:rsid w:val="00C866A3"/>
    <w:rsid w:val="00C87338"/>
    <w:rsid w:val="00C919BE"/>
    <w:rsid w:val="00C91E5A"/>
    <w:rsid w:val="00C9332F"/>
    <w:rsid w:val="00C93D75"/>
    <w:rsid w:val="00C93EEF"/>
    <w:rsid w:val="00C9414E"/>
    <w:rsid w:val="00C94497"/>
    <w:rsid w:val="00C94D56"/>
    <w:rsid w:val="00C94E4D"/>
    <w:rsid w:val="00C95076"/>
    <w:rsid w:val="00C95266"/>
    <w:rsid w:val="00C956D6"/>
    <w:rsid w:val="00C975BF"/>
    <w:rsid w:val="00CA2C6E"/>
    <w:rsid w:val="00CA5531"/>
    <w:rsid w:val="00CB002E"/>
    <w:rsid w:val="00CB009F"/>
    <w:rsid w:val="00CB2205"/>
    <w:rsid w:val="00CB2D5D"/>
    <w:rsid w:val="00CB4C36"/>
    <w:rsid w:val="00CB4F63"/>
    <w:rsid w:val="00CB52DD"/>
    <w:rsid w:val="00CC067A"/>
    <w:rsid w:val="00CC2FAA"/>
    <w:rsid w:val="00CC7656"/>
    <w:rsid w:val="00CD02DA"/>
    <w:rsid w:val="00CD1378"/>
    <w:rsid w:val="00CD13FA"/>
    <w:rsid w:val="00CD18B2"/>
    <w:rsid w:val="00CD1D26"/>
    <w:rsid w:val="00CD2EA1"/>
    <w:rsid w:val="00CD3B3C"/>
    <w:rsid w:val="00CD6728"/>
    <w:rsid w:val="00CD7B0E"/>
    <w:rsid w:val="00CE03EE"/>
    <w:rsid w:val="00CE350C"/>
    <w:rsid w:val="00CE4F34"/>
    <w:rsid w:val="00CE50A5"/>
    <w:rsid w:val="00CE5174"/>
    <w:rsid w:val="00CE5442"/>
    <w:rsid w:val="00CE591E"/>
    <w:rsid w:val="00CE5C8D"/>
    <w:rsid w:val="00CE66EA"/>
    <w:rsid w:val="00CF0A8B"/>
    <w:rsid w:val="00CF216C"/>
    <w:rsid w:val="00CF4017"/>
    <w:rsid w:val="00CF45C2"/>
    <w:rsid w:val="00CF4674"/>
    <w:rsid w:val="00CF4773"/>
    <w:rsid w:val="00CF48D9"/>
    <w:rsid w:val="00CF5B16"/>
    <w:rsid w:val="00CF5C8D"/>
    <w:rsid w:val="00CF6B8E"/>
    <w:rsid w:val="00CF78A4"/>
    <w:rsid w:val="00D00556"/>
    <w:rsid w:val="00D01783"/>
    <w:rsid w:val="00D03517"/>
    <w:rsid w:val="00D03688"/>
    <w:rsid w:val="00D03C5A"/>
    <w:rsid w:val="00D06755"/>
    <w:rsid w:val="00D107B9"/>
    <w:rsid w:val="00D10AA4"/>
    <w:rsid w:val="00D11429"/>
    <w:rsid w:val="00D116EA"/>
    <w:rsid w:val="00D11CE3"/>
    <w:rsid w:val="00D1470B"/>
    <w:rsid w:val="00D15173"/>
    <w:rsid w:val="00D15984"/>
    <w:rsid w:val="00D15BFF"/>
    <w:rsid w:val="00D15EA4"/>
    <w:rsid w:val="00D20C53"/>
    <w:rsid w:val="00D2602D"/>
    <w:rsid w:val="00D27211"/>
    <w:rsid w:val="00D2783F"/>
    <w:rsid w:val="00D3336D"/>
    <w:rsid w:val="00D33FEF"/>
    <w:rsid w:val="00D34C51"/>
    <w:rsid w:val="00D36474"/>
    <w:rsid w:val="00D3648D"/>
    <w:rsid w:val="00D37AEA"/>
    <w:rsid w:val="00D40BA0"/>
    <w:rsid w:val="00D40EAB"/>
    <w:rsid w:val="00D420D3"/>
    <w:rsid w:val="00D4317E"/>
    <w:rsid w:val="00D46CC7"/>
    <w:rsid w:val="00D47418"/>
    <w:rsid w:val="00D50BA6"/>
    <w:rsid w:val="00D5175D"/>
    <w:rsid w:val="00D525F5"/>
    <w:rsid w:val="00D53A38"/>
    <w:rsid w:val="00D543DE"/>
    <w:rsid w:val="00D56315"/>
    <w:rsid w:val="00D606ED"/>
    <w:rsid w:val="00D60A6E"/>
    <w:rsid w:val="00D63D8B"/>
    <w:rsid w:val="00D6469E"/>
    <w:rsid w:val="00D65426"/>
    <w:rsid w:val="00D65727"/>
    <w:rsid w:val="00D66191"/>
    <w:rsid w:val="00D66AE3"/>
    <w:rsid w:val="00D66F6E"/>
    <w:rsid w:val="00D67EA6"/>
    <w:rsid w:val="00D71EB2"/>
    <w:rsid w:val="00D73A41"/>
    <w:rsid w:val="00D74979"/>
    <w:rsid w:val="00D75D8A"/>
    <w:rsid w:val="00D76A05"/>
    <w:rsid w:val="00D80866"/>
    <w:rsid w:val="00D81501"/>
    <w:rsid w:val="00D81C9F"/>
    <w:rsid w:val="00D82534"/>
    <w:rsid w:val="00D8345F"/>
    <w:rsid w:val="00D834EE"/>
    <w:rsid w:val="00D83B5F"/>
    <w:rsid w:val="00D84800"/>
    <w:rsid w:val="00D84E49"/>
    <w:rsid w:val="00D869FD"/>
    <w:rsid w:val="00D879A8"/>
    <w:rsid w:val="00D904D5"/>
    <w:rsid w:val="00D90F7C"/>
    <w:rsid w:val="00D926F3"/>
    <w:rsid w:val="00D9291D"/>
    <w:rsid w:val="00D94F58"/>
    <w:rsid w:val="00D95FF0"/>
    <w:rsid w:val="00D97468"/>
    <w:rsid w:val="00DA4F1B"/>
    <w:rsid w:val="00DA6935"/>
    <w:rsid w:val="00DA748A"/>
    <w:rsid w:val="00DA7DB8"/>
    <w:rsid w:val="00DB0301"/>
    <w:rsid w:val="00DB22CB"/>
    <w:rsid w:val="00DB3201"/>
    <w:rsid w:val="00DB3B87"/>
    <w:rsid w:val="00DB3C81"/>
    <w:rsid w:val="00DB41BC"/>
    <w:rsid w:val="00DB545A"/>
    <w:rsid w:val="00DB5614"/>
    <w:rsid w:val="00DB6290"/>
    <w:rsid w:val="00DC219B"/>
    <w:rsid w:val="00DC2832"/>
    <w:rsid w:val="00DD0188"/>
    <w:rsid w:val="00DD0BC8"/>
    <w:rsid w:val="00DD1584"/>
    <w:rsid w:val="00DD26B9"/>
    <w:rsid w:val="00DD2B7D"/>
    <w:rsid w:val="00DD2F9D"/>
    <w:rsid w:val="00DD34FD"/>
    <w:rsid w:val="00DD3C0E"/>
    <w:rsid w:val="00DD3CB7"/>
    <w:rsid w:val="00DD4495"/>
    <w:rsid w:val="00DD4A43"/>
    <w:rsid w:val="00DD4C64"/>
    <w:rsid w:val="00DD5219"/>
    <w:rsid w:val="00DD6087"/>
    <w:rsid w:val="00DD6256"/>
    <w:rsid w:val="00DD6A84"/>
    <w:rsid w:val="00DD71A0"/>
    <w:rsid w:val="00DE078F"/>
    <w:rsid w:val="00DE0B84"/>
    <w:rsid w:val="00DE0D13"/>
    <w:rsid w:val="00DE3541"/>
    <w:rsid w:val="00DE436B"/>
    <w:rsid w:val="00DE4C99"/>
    <w:rsid w:val="00DE589A"/>
    <w:rsid w:val="00DE5E9A"/>
    <w:rsid w:val="00DE64A2"/>
    <w:rsid w:val="00DE6776"/>
    <w:rsid w:val="00DE7393"/>
    <w:rsid w:val="00DF1670"/>
    <w:rsid w:val="00DF1A05"/>
    <w:rsid w:val="00DF30B8"/>
    <w:rsid w:val="00DF35AA"/>
    <w:rsid w:val="00DF3B95"/>
    <w:rsid w:val="00DF4D69"/>
    <w:rsid w:val="00DF6DA2"/>
    <w:rsid w:val="00E000B5"/>
    <w:rsid w:val="00E0050D"/>
    <w:rsid w:val="00E01A3B"/>
    <w:rsid w:val="00E03DD5"/>
    <w:rsid w:val="00E05713"/>
    <w:rsid w:val="00E07474"/>
    <w:rsid w:val="00E1033D"/>
    <w:rsid w:val="00E10E1D"/>
    <w:rsid w:val="00E11EA7"/>
    <w:rsid w:val="00E135B5"/>
    <w:rsid w:val="00E13A9E"/>
    <w:rsid w:val="00E14A09"/>
    <w:rsid w:val="00E1670B"/>
    <w:rsid w:val="00E167D9"/>
    <w:rsid w:val="00E16FE8"/>
    <w:rsid w:val="00E17C4D"/>
    <w:rsid w:val="00E17D6A"/>
    <w:rsid w:val="00E22019"/>
    <w:rsid w:val="00E22299"/>
    <w:rsid w:val="00E22FAA"/>
    <w:rsid w:val="00E24263"/>
    <w:rsid w:val="00E2489D"/>
    <w:rsid w:val="00E24AAA"/>
    <w:rsid w:val="00E24BC0"/>
    <w:rsid w:val="00E25022"/>
    <w:rsid w:val="00E27040"/>
    <w:rsid w:val="00E300B3"/>
    <w:rsid w:val="00E3079F"/>
    <w:rsid w:val="00E3115C"/>
    <w:rsid w:val="00E31927"/>
    <w:rsid w:val="00E324C8"/>
    <w:rsid w:val="00E32F5B"/>
    <w:rsid w:val="00E33B68"/>
    <w:rsid w:val="00E34091"/>
    <w:rsid w:val="00E34221"/>
    <w:rsid w:val="00E40AAD"/>
    <w:rsid w:val="00E415B9"/>
    <w:rsid w:val="00E4280A"/>
    <w:rsid w:val="00E42C2B"/>
    <w:rsid w:val="00E44CF5"/>
    <w:rsid w:val="00E44D5A"/>
    <w:rsid w:val="00E455FC"/>
    <w:rsid w:val="00E469D3"/>
    <w:rsid w:val="00E46B50"/>
    <w:rsid w:val="00E478F5"/>
    <w:rsid w:val="00E502D7"/>
    <w:rsid w:val="00E50BE1"/>
    <w:rsid w:val="00E52FC6"/>
    <w:rsid w:val="00E54343"/>
    <w:rsid w:val="00E54965"/>
    <w:rsid w:val="00E54DC9"/>
    <w:rsid w:val="00E60F83"/>
    <w:rsid w:val="00E6479D"/>
    <w:rsid w:val="00E65B84"/>
    <w:rsid w:val="00E66BA7"/>
    <w:rsid w:val="00E7030D"/>
    <w:rsid w:val="00E7312F"/>
    <w:rsid w:val="00E731EF"/>
    <w:rsid w:val="00E735CF"/>
    <w:rsid w:val="00E73D54"/>
    <w:rsid w:val="00E7640B"/>
    <w:rsid w:val="00E767DF"/>
    <w:rsid w:val="00E829D3"/>
    <w:rsid w:val="00E85022"/>
    <w:rsid w:val="00E854FF"/>
    <w:rsid w:val="00E86050"/>
    <w:rsid w:val="00E901BF"/>
    <w:rsid w:val="00E94D08"/>
    <w:rsid w:val="00E9579A"/>
    <w:rsid w:val="00E95D60"/>
    <w:rsid w:val="00EA138B"/>
    <w:rsid w:val="00EA2DB2"/>
    <w:rsid w:val="00EA2E32"/>
    <w:rsid w:val="00EA3CBB"/>
    <w:rsid w:val="00EA3F0D"/>
    <w:rsid w:val="00EB127A"/>
    <w:rsid w:val="00EB2037"/>
    <w:rsid w:val="00EB240D"/>
    <w:rsid w:val="00EB2D9D"/>
    <w:rsid w:val="00EB4D5A"/>
    <w:rsid w:val="00EB61A5"/>
    <w:rsid w:val="00EB7683"/>
    <w:rsid w:val="00EC145A"/>
    <w:rsid w:val="00EC18B5"/>
    <w:rsid w:val="00EC3DC7"/>
    <w:rsid w:val="00EC56BF"/>
    <w:rsid w:val="00EC59BB"/>
    <w:rsid w:val="00ED085D"/>
    <w:rsid w:val="00ED1EF3"/>
    <w:rsid w:val="00ED31B0"/>
    <w:rsid w:val="00ED64EE"/>
    <w:rsid w:val="00ED6AAF"/>
    <w:rsid w:val="00EE061E"/>
    <w:rsid w:val="00EE0959"/>
    <w:rsid w:val="00EE1B60"/>
    <w:rsid w:val="00EE2125"/>
    <w:rsid w:val="00EE2151"/>
    <w:rsid w:val="00EE2800"/>
    <w:rsid w:val="00EE2AD3"/>
    <w:rsid w:val="00EE31F6"/>
    <w:rsid w:val="00EE36E1"/>
    <w:rsid w:val="00EE6A5B"/>
    <w:rsid w:val="00EE7427"/>
    <w:rsid w:val="00EE7D11"/>
    <w:rsid w:val="00EE7DBC"/>
    <w:rsid w:val="00EF0CF2"/>
    <w:rsid w:val="00EF212F"/>
    <w:rsid w:val="00EF2783"/>
    <w:rsid w:val="00EF2A67"/>
    <w:rsid w:val="00EF2A7D"/>
    <w:rsid w:val="00EF5E3B"/>
    <w:rsid w:val="00EF6C1D"/>
    <w:rsid w:val="00EF6C7C"/>
    <w:rsid w:val="00EF6E34"/>
    <w:rsid w:val="00EF7B86"/>
    <w:rsid w:val="00F00F8A"/>
    <w:rsid w:val="00F01203"/>
    <w:rsid w:val="00F012B7"/>
    <w:rsid w:val="00F0406D"/>
    <w:rsid w:val="00F040E3"/>
    <w:rsid w:val="00F05E83"/>
    <w:rsid w:val="00F103F1"/>
    <w:rsid w:val="00F144D4"/>
    <w:rsid w:val="00F15252"/>
    <w:rsid w:val="00F212C5"/>
    <w:rsid w:val="00F229DF"/>
    <w:rsid w:val="00F23250"/>
    <w:rsid w:val="00F23D53"/>
    <w:rsid w:val="00F23F79"/>
    <w:rsid w:val="00F2441E"/>
    <w:rsid w:val="00F246AE"/>
    <w:rsid w:val="00F24B54"/>
    <w:rsid w:val="00F272BB"/>
    <w:rsid w:val="00F273A5"/>
    <w:rsid w:val="00F27D8D"/>
    <w:rsid w:val="00F305C4"/>
    <w:rsid w:val="00F30C9F"/>
    <w:rsid w:val="00F3150F"/>
    <w:rsid w:val="00F32317"/>
    <w:rsid w:val="00F34CD1"/>
    <w:rsid w:val="00F4134E"/>
    <w:rsid w:val="00F416C5"/>
    <w:rsid w:val="00F41AEA"/>
    <w:rsid w:val="00F41F5C"/>
    <w:rsid w:val="00F421CC"/>
    <w:rsid w:val="00F4500D"/>
    <w:rsid w:val="00F46262"/>
    <w:rsid w:val="00F4651C"/>
    <w:rsid w:val="00F46839"/>
    <w:rsid w:val="00F52625"/>
    <w:rsid w:val="00F52629"/>
    <w:rsid w:val="00F52D3B"/>
    <w:rsid w:val="00F548B7"/>
    <w:rsid w:val="00F54CC4"/>
    <w:rsid w:val="00F54E5D"/>
    <w:rsid w:val="00F558B7"/>
    <w:rsid w:val="00F564AC"/>
    <w:rsid w:val="00F567B2"/>
    <w:rsid w:val="00F56C21"/>
    <w:rsid w:val="00F57009"/>
    <w:rsid w:val="00F5722F"/>
    <w:rsid w:val="00F62277"/>
    <w:rsid w:val="00F63505"/>
    <w:rsid w:val="00F63FCB"/>
    <w:rsid w:val="00F6583B"/>
    <w:rsid w:val="00F65CA9"/>
    <w:rsid w:val="00F70590"/>
    <w:rsid w:val="00F7113E"/>
    <w:rsid w:val="00F71367"/>
    <w:rsid w:val="00F713BF"/>
    <w:rsid w:val="00F725E3"/>
    <w:rsid w:val="00F72DCF"/>
    <w:rsid w:val="00F73622"/>
    <w:rsid w:val="00F74280"/>
    <w:rsid w:val="00F74804"/>
    <w:rsid w:val="00F74936"/>
    <w:rsid w:val="00F74960"/>
    <w:rsid w:val="00F749B3"/>
    <w:rsid w:val="00F756A8"/>
    <w:rsid w:val="00F75D06"/>
    <w:rsid w:val="00F80210"/>
    <w:rsid w:val="00F808F0"/>
    <w:rsid w:val="00F81477"/>
    <w:rsid w:val="00F83009"/>
    <w:rsid w:val="00F83591"/>
    <w:rsid w:val="00F83706"/>
    <w:rsid w:val="00F838CA"/>
    <w:rsid w:val="00F84174"/>
    <w:rsid w:val="00F8498B"/>
    <w:rsid w:val="00F84A38"/>
    <w:rsid w:val="00F852D9"/>
    <w:rsid w:val="00F8615E"/>
    <w:rsid w:val="00F869D2"/>
    <w:rsid w:val="00F92961"/>
    <w:rsid w:val="00F92C55"/>
    <w:rsid w:val="00F93DD9"/>
    <w:rsid w:val="00F94244"/>
    <w:rsid w:val="00F94F90"/>
    <w:rsid w:val="00F95A3D"/>
    <w:rsid w:val="00F96183"/>
    <w:rsid w:val="00F967F8"/>
    <w:rsid w:val="00F97864"/>
    <w:rsid w:val="00F978B7"/>
    <w:rsid w:val="00F97CF0"/>
    <w:rsid w:val="00FA0599"/>
    <w:rsid w:val="00FA23D7"/>
    <w:rsid w:val="00FA4124"/>
    <w:rsid w:val="00FA62DE"/>
    <w:rsid w:val="00FA661E"/>
    <w:rsid w:val="00FA6B75"/>
    <w:rsid w:val="00FA7B19"/>
    <w:rsid w:val="00FB248C"/>
    <w:rsid w:val="00FB2DD5"/>
    <w:rsid w:val="00FB4101"/>
    <w:rsid w:val="00FB46B8"/>
    <w:rsid w:val="00FB4CFC"/>
    <w:rsid w:val="00FB5D2D"/>
    <w:rsid w:val="00FB6A6A"/>
    <w:rsid w:val="00FB6D26"/>
    <w:rsid w:val="00FB72BE"/>
    <w:rsid w:val="00FC0ABC"/>
    <w:rsid w:val="00FC0F27"/>
    <w:rsid w:val="00FC27DA"/>
    <w:rsid w:val="00FC341F"/>
    <w:rsid w:val="00FC4945"/>
    <w:rsid w:val="00FC58FB"/>
    <w:rsid w:val="00FC603E"/>
    <w:rsid w:val="00FC64BE"/>
    <w:rsid w:val="00FC7820"/>
    <w:rsid w:val="00FC7838"/>
    <w:rsid w:val="00FC7A9C"/>
    <w:rsid w:val="00FC7D89"/>
    <w:rsid w:val="00FD094F"/>
    <w:rsid w:val="00FD14AD"/>
    <w:rsid w:val="00FD1F5B"/>
    <w:rsid w:val="00FD27D9"/>
    <w:rsid w:val="00FD300B"/>
    <w:rsid w:val="00FD36DF"/>
    <w:rsid w:val="00FD4994"/>
    <w:rsid w:val="00FE18F7"/>
    <w:rsid w:val="00FE1EB8"/>
    <w:rsid w:val="00FE233E"/>
    <w:rsid w:val="00FE4A0D"/>
    <w:rsid w:val="00FE69D0"/>
    <w:rsid w:val="00FE6CE7"/>
    <w:rsid w:val="00FE7B82"/>
    <w:rsid w:val="00FF04F2"/>
    <w:rsid w:val="00FF26FF"/>
    <w:rsid w:val="00FF2EF1"/>
    <w:rsid w:val="00FF3653"/>
    <w:rsid w:val="00FF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c"/>
    </o:shapedefaults>
    <o:shapelayout v:ext="edit">
      <o:idmap v:ext="edit" data="2"/>
    </o:shapelayout>
  </w:shapeDefaults>
  <w:decimalSymbol w:val="."/>
  <w:listSeparator w:val=","/>
  <w14:docId w14:val="5E5649CA"/>
  <w15:chartTrackingRefBased/>
  <w15:docId w15:val="{051BD722-DB5C-4C07-BBBB-66BC2B29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52A9B"/>
    <w:pPr>
      <w:widowControl w:val="0"/>
      <w:autoSpaceDE w:val="0"/>
      <w:autoSpaceDN w:val="0"/>
    </w:pPr>
    <w:rPr>
      <w:rFonts w:ascii="Garuda" w:eastAsia="Garuda" w:hAnsi="Garuda" w:cs="Garuda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50063"/>
    <w:pPr>
      <w:widowControl w:val="0"/>
      <w:autoSpaceDE w:val="0"/>
      <w:autoSpaceDN w:val="0"/>
    </w:pPr>
    <w:rPr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50063"/>
    <w:rPr>
      <w:sz w:val="32"/>
      <w:szCs w:val="32"/>
    </w:rPr>
  </w:style>
  <w:style w:type="paragraph" w:customStyle="1" w:styleId="Heading11">
    <w:name w:val="Heading 11"/>
    <w:basedOn w:val="a"/>
    <w:uiPriority w:val="1"/>
    <w:qFormat/>
    <w:rsid w:val="00550063"/>
    <w:pPr>
      <w:spacing w:line="653" w:lineRule="exact"/>
      <w:ind w:left="117"/>
      <w:jc w:val="center"/>
      <w:outlineLvl w:val="1"/>
    </w:pPr>
    <w:rPr>
      <w:b/>
      <w:bCs/>
      <w:sz w:val="40"/>
      <w:szCs w:val="40"/>
    </w:rPr>
  </w:style>
  <w:style w:type="paragraph" w:customStyle="1" w:styleId="Heading21">
    <w:name w:val="Heading 21"/>
    <w:basedOn w:val="a"/>
    <w:uiPriority w:val="1"/>
    <w:qFormat/>
    <w:rsid w:val="00550063"/>
    <w:pPr>
      <w:ind w:left="220"/>
      <w:outlineLvl w:val="2"/>
    </w:pPr>
    <w:rPr>
      <w:sz w:val="36"/>
      <w:szCs w:val="36"/>
    </w:rPr>
  </w:style>
  <w:style w:type="paragraph" w:customStyle="1" w:styleId="Heading31">
    <w:name w:val="Heading 31"/>
    <w:basedOn w:val="a"/>
    <w:uiPriority w:val="1"/>
    <w:qFormat/>
    <w:rsid w:val="00550063"/>
    <w:pPr>
      <w:spacing w:line="561" w:lineRule="exact"/>
      <w:outlineLvl w:val="3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550063"/>
  </w:style>
  <w:style w:type="paragraph" w:customStyle="1" w:styleId="TableParagraph">
    <w:name w:val="Table Paragraph"/>
    <w:basedOn w:val="a"/>
    <w:uiPriority w:val="1"/>
    <w:qFormat/>
    <w:rsid w:val="00550063"/>
  </w:style>
  <w:style w:type="paragraph" w:styleId="a6">
    <w:name w:val="Balloon Text"/>
    <w:basedOn w:val="a"/>
    <w:link w:val="a7"/>
    <w:uiPriority w:val="99"/>
    <w:semiHidden/>
    <w:unhideWhenUsed/>
    <w:rsid w:val="00E33B68"/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a7">
    <w:name w:val="ข้อความบอลลูน อักขระ"/>
    <w:link w:val="a6"/>
    <w:uiPriority w:val="99"/>
    <w:semiHidden/>
    <w:rsid w:val="00E33B68"/>
    <w:rPr>
      <w:rFonts w:ascii="Tahoma" w:eastAsia="Garud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05C8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9">
    <w:name w:val="หัวกระดาษ อักขระ"/>
    <w:link w:val="a8"/>
    <w:uiPriority w:val="99"/>
    <w:rsid w:val="00905C83"/>
    <w:rPr>
      <w:rFonts w:ascii="Garuda" w:eastAsia="Garuda" w:hAnsi="Garuda" w:cs="Garuda"/>
      <w:sz w:val="22"/>
      <w:szCs w:val="22"/>
      <w:lang w:bidi="ar-SA"/>
    </w:rPr>
  </w:style>
  <w:style w:type="paragraph" w:styleId="aa">
    <w:name w:val="footer"/>
    <w:basedOn w:val="a"/>
    <w:link w:val="ab"/>
    <w:uiPriority w:val="99"/>
    <w:unhideWhenUsed/>
    <w:rsid w:val="00905C8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b">
    <w:name w:val="ท้ายกระดาษ อักขระ"/>
    <w:link w:val="aa"/>
    <w:uiPriority w:val="99"/>
    <w:rsid w:val="00905C83"/>
    <w:rPr>
      <w:rFonts w:ascii="Garuda" w:eastAsia="Garuda" w:hAnsi="Garuda" w:cs="Garuda"/>
      <w:sz w:val="22"/>
      <w:szCs w:val="22"/>
      <w:lang w:bidi="ar-SA"/>
    </w:rPr>
  </w:style>
  <w:style w:type="table" w:styleId="ac">
    <w:name w:val="Table Grid"/>
    <w:basedOn w:val="a1"/>
    <w:uiPriority w:val="59"/>
    <w:rsid w:val="00F57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6F1F8E"/>
    <w:rPr>
      <w:color w:val="808080"/>
    </w:rPr>
  </w:style>
  <w:style w:type="character" w:customStyle="1" w:styleId="a4">
    <w:name w:val="เนื้อความ อักขระ"/>
    <w:link w:val="a3"/>
    <w:uiPriority w:val="1"/>
    <w:rsid w:val="00244F4B"/>
    <w:rPr>
      <w:rFonts w:ascii="Garuda" w:eastAsia="Garuda" w:hAnsi="Garuda" w:cs="Garuda"/>
      <w:sz w:val="32"/>
      <w:szCs w:val="32"/>
      <w:lang w:bidi="ar-SA"/>
    </w:rPr>
  </w:style>
  <w:style w:type="paragraph" w:styleId="ae">
    <w:name w:val="Title"/>
    <w:basedOn w:val="a"/>
    <w:link w:val="af"/>
    <w:qFormat/>
    <w:rsid w:val="006E137C"/>
    <w:pPr>
      <w:widowControl/>
      <w:autoSpaceDE/>
      <w:autoSpaceDN/>
      <w:jc w:val="center"/>
    </w:pPr>
    <w:rPr>
      <w:rFonts w:ascii="Cordia New" w:eastAsia="Cordia New" w:hAnsi="Cordia New" w:cs="Cordia New"/>
      <w:b/>
      <w:bCs/>
      <w:sz w:val="48"/>
      <w:szCs w:val="48"/>
      <w:lang w:bidi="th-TH"/>
    </w:rPr>
  </w:style>
  <w:style w:type="character" w:customStyle="1" w:styleId="af">
    <w:name w:val="ชื่อเรื่อง อักขระ"/>
    <w:link w:val="ae"/>
    <w:rsid w:val="006E137C"/>
    <w:rPr>
      <w:rFonts w:ascii="Cordia New" w:eastAsia="Cordia New" w:hAnsi="Cordia New"/>
      <w:b/>
      <w:bCs/>
      <w:sz w:val="48"/>
      <w:szCs w:val="48"/>
    </w:rPr>
  </w:style>
  <w:style w:type="character" w:styleId="af0">
    <w:name w:val="Emphasis"/>
    <w:uiPriority w:val="20"/>
    <w:qFormat/>
    <w:rsid w:val="00EE7D11"/>
    <w:rPr>
      <w:i/>
      <w:iCs/>
    </w:rPr>
  </w:style>
  <w:style w:type="paragraph" w:styleId="af1">
    <w:name w:val="No Spacing"/>
    <w:uiPriority w:val="1"/>
    <w:qFormat/>
    <w:rsid w:val="00A2101F"/>
    <w:pPr>
      <w:jc w:val="thaiDistribute"/>
    </w:pPr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D112-5FC0-4911-9096-1AE88FED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70</Words>
  <Characters>4962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คู่มือแนวทางการทวนสอบผลสัมฤทธิ์ผลการเรียนรู้ของนักศึกษา</dc:creator>
  <cp:keywords/>
  <cp:lastModifiedBy>นางสาววาสนา  หอมหวล</cp:lastModifiedBy>
  <cp:revision>8</cp:revision>
  <cp:lastPrinted>2025-05-15T11:12:00Z</cp:lastPrinted>
  <dcterms:created xsi:type="dcterms:W3CDTF">2026-04-20T14:42:00Z</dcterms:created>
  <dcterms:modified xsi:type="dcterms:W3CDTF">2026-04-27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6-09T00:00:00Z</vt:filetime>
  </property>
</Properties>
</file>